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5C0B8" w14:textId="77076301" w:rsidR="0045143A" w:rsidRDefault="00014CC9" w:rsidP="00B25C8F">
      <w:pPr>
        <w:rPr>
          <w:rFonts w:ascii="ＭＳ ゴシック" w:eastAsia="ＭＳ ゴシック" w:hAnsi="ＭＳ ゴシック"/>
          <w:sz w:val="22"/>
        </w:rPr>
      </w:pPr>
      <w:r w:rsidRPr="0045143A">
        <w:rPr>
          <w:rFonts w:ascii="ＭＳ ゴシック" w:eastAsia="ＭＳ ゴシック" w:hAnsi="ＭＳ ゴシック" w:hint="eastAsia"/>
          <w:sz w:val="22"/>
        </w:rPr>
        <w:t>補助金交付に必要な書類</w:t>
      </w:r>
      <w:r w:rsidR="0045143A" w:rsidRPr="0045143A">
        <w:rPr>
          <w:rFonts w:ascii="ＭＳ ゴシック" w:eastAsia="ＭＳ ゴシック" w:hAnsi="ＭＳ ゴシック" w:hint="eastAsia"/>
          <w:sz w:val="22"/>
        </w:rPr>
        <w:t>及び添付書類</w:t>
      </w:r>
      <w:r w:rsidRPr="0045143A">
        <w:rPr>
          <w:rFonts w:ascii="ＭＳ ゴシック" w:eastAsia="ＭＳ ゴシック" w:hAnsi="ＭＳ ゴシック" w:hint="eastAsia"/>
          <w:sz w:val="22"/>
        </w:rPr>
        <w:t>は次のとおりです</w:t>
      </w:r>
      <w:r w:rsidR="0045143A" w:rsidRPr="0045143A">
        <w:rPr>
          <w:rFonts w:ascii="ＭＳ ゴシック" w:eastAsia="ＭＳ ゴシック" w:hAnsi="ＭＳ ゴシック" w:hint="eastAsia"/>
          <w:sz w:val="22"/>
        </w:rPr>
        <w:t>。</w:t>
      </w:r>
      <w:r w:rsidR="00870A73" w:rsidRPr="005B67E0">
        <w:rPr>
          <w:rFonts w:ascii="ＭＳ ゴシック" w:eastAsia="ＭＳ ゴシック" w:hAnsi="ＭＳ ゴシック" w:hint="eastAsia"/>
          <w:sz w:val="22"/>
          <w:u w:val="single"/>
        </w:rPr>
        <w:t>(書類</w:t>
      </w:r>
      <w:r w:rsidR="0018144E">
        <w:rPr>
          <w:rFonts w:ascii="ＭＳ ゴシック" w:eastAsia="ＭＳ ゴシック" w:hAnsi="ＭＳ ゴシック" w:hint="eastAsia"/>
          <w:sz w:val="22"/>
          <w:u w:val="single"/>
        </w:rPr>
        <w:t>様式</w:t>
      </w:r>
      <w:r w:rsidR="00870A73" w:rsidRPr="005B67E0">
        <w:rPr>
          <w:rFonts w:ascii="ＭＳ ゴシック" w:eastAsia="ＭＳ ゴシック" w:hAnsi="ＭＳ ゴシック" w:hint="eastAsia"/>
          <w:sz w:val="22"/>
          <w:u w:val="single"/>
        </w:rPr>
        <w:t>及び記入例は同封</w:t>
      </w:r>
      <w:r w:rsidR="00FB039F">
        <w:rPr>
          <w:rFonts w:ascii="ＭＳ ゴシック" w:eastAsia="ＭＳ ゴシック" w:hAnsi="ＭＳ ゴシック" w:hint="eastAsia"/>
          <w:sz w:val="22"/>
          <w:u w:val="single"/>
        </w:rPr>
        <w:t>しています</w:t>
      </w:r>
      <w:r w:rsidR="00870A73" w:rsidRPr="005B67E0">
        <w:rPr>
          <w:rFonts w:ascii="ＭＳ ゴシック" w:eastAsia="ＭＳ ゴシック" w:hAnsi="ＭＳ ゴシック" w:hint="eastAsia"/>
          <w:sz w:val="22"/>
          <w:u w:val="single"/>
        </w:rPr>
        <w:t>)</w:t>
      </w:r>
    </w:p>
    <w:p w14:paraId="31F058A3" w14:textId="77777777" w:rsidR="007F5C76" w:rsidRDefault="00FB039F" w:rsidP="006923A4">
      <w:pPr>
        <w:rPr>
          <w:rFonts w:ascii="ＭＳ ゴシック" w:eastAsia="ＭＳ ゴシック" w:hAnsi="ＭＳ ゴシック"/>
          <w:b/>
          <w:bCs/>
          <w:sz w:val="22"/>
          <w:u w:val="wave"/>
        </w:rPr>
      </w:pPr>
      <w:r>
        <w:rPr>
          <w:rFonts w:ascii="ＭＳ ゴシック" w:eastAsia="ＭＳ ゴシック" w:hAnsi="ＭＳ ゴシック" w:hint="eastAsia"/>
          <w:b/>
          <w:bCs/>
          <w:sz w:val="22"/>
          <w:u w:val="wave"/>
        </w:rPr>
        <w:t>提出する書類への</w:t>
      </w:r>
      <w:r w:rsidR="0045143A" w:rsidRPr="00FB039F">
        <w:rPr>
          <w:rFonts w:ascii="ＭＳ ゴシック" w:eastAsia="ＭＳ ゴシック" w:hAnsi="ＭＳ ゴシック" w:hint="eastAsia"/>
          <w:b/>
          <w:bCs/>
          <w:sz w:val="22"/>
          <w:u w:val="wave"/>
        </w:rPr>
        <w:t>記入及び</w:t>
      </w:r>
      <w:r>
        <w:rPr>
          <w:rFonts w:ascii="ＭＳ ゴシック" w:eastAsia="ＭＳ ゴシック" w:hAnsi="ＭＳ ゴシック" w:hint="eastAsia"/>
          <w:b/>
          <w:bCs/>
          <w:sz w:val="22"/>
          <w:u w:val="wave"/>
        </w:rPr>
        <w:t>添付書類の</w:t>
      </w:r>
      <w:r w:rsidR="00870A73" w:rsidRPr="00FB039F">
        <w:rPr>
          <w:rFonts w:ascii="ＭＳ ゴシック" w:eastAsia="ＭＳ ゴシック" w:hAnsi="ＭＳ ゴシック" w:hint="eastAsia"/>
          <w:b/>
          <w:bCs/>
          <w:sz w:val="22"/>
          <w:u w:val="wave"/>
        </w:rPr>
        <w:t>用意ができたら□にチェックを入れ、</w:t>
      </w:r>
      <w:r w:rsidR="00AD6E09">
        <w:rPr>
          <w:rFonts w:ascii="ＭＳ ゴシック" w:eastAsia="ＭＳ ゴシック" w:hAnsi="ＭＳ ゴシック" w:hint="eastAsia"/>
          <w:b/>
          <w:bCs/>
          <w:sz w:val="22"/>
          <w:u w:val="wave"/>
        </w:rPr>
        <w:t>必要な項目</w:t>
      </w:r>
      <w:r>
        <w:rPr>
          <w:rFonts w:ascii="ＭＳ ゴシック" w:eastAsia="ＭＳ ゴシック" w:hAnsi="ＭＳ ゴシック" w:hint="eastAsia"/>
          <w:b/>
          <w:bCs/>
          <w:sz w:val="22"/>
          <w:u w:val="wave"/>
        </w:rPr>
        <w:t>全て</w:t>
      </w:r>
      <w:r w:rsidR="007F5C76">
        <w:rPr>
          <w:rFonts w:ascii="ＭＳ ゴシック" w:eastAsia="ＭＳ ゴシック" w:hAnsi="ＭＳ ゴシック" w:hint="eastAsia"/>
          <w:b/>
          <w:bCs/>
          <w:sz w:val="22"/>
          <w:u w:val="wave"/>
        </w:rPr>
        <w:t>に</w:t>
      </w:r>
    </w:p>
    <w:p w14:paraId="2F329911" w14:textId="69ACA051" w:rsidR="00870A73" w:rsidRPr="005B67E0" w:rsidRDefault="00FB039F" w:rsidP="006923A4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u w:val="wave"/>
        </w:rPr>
        <w:t>チェックが</w:t>
      </w:r>
      <w:r w:rsidR="00AD6E09">
        <w:rPr>
          <w:rFonts w:ascii="ＭＳ ゴシック" w:eastAsia="ＭＳ ゴシック" w:hAnsi="ＭＳ ゴシック" w:hint="eastAsia"/>
          <w:b/>
          <w:bCs/>
          <w:sz w:val="22"/>
          <w:u w:val="wave"/>
        </w:rPr>
        <w:t>入ったことを確認</w:t>
      </w:r>
      <w:r w:rsidR="007F5C76">
        <w:rPr>
          <w:rFonts w:ascii="ＭＳ ゴシック" w:eastAsia="ＭＳ ゴシック" w:hAnsi="ＭＳ ゴシック" w:hint="eastAsia"/>
          <w:b/>
          <w:bCs/>
          <w:sz w:val="22"/>
          <w:u w:val="wave"/>
        </w:rPr>
        <w:t>後に</w:t>
      </w:r>
      <w:r w:rsidR="00870A73" w:rsidRPr="00FB039F">
        <w:rPr>
          <w:rFonts w:ascii="ＭＳ ゴシック" w:eastAsia="ＭＳ ゴシック" w:hAnsi="ＭＳ ゴシック" w:hint="eastAsia"/>
          <w:b/>
          <w:bCs/>
          <w:sz w:val="22"/>
          <w:u w:val="wave"/>
        </w:rPr>
        <w:t>提出してください。</w:t>
      </w:r>
      <w:r w:rsidR="007F5C76" w:rsidRPr="007F5C76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870A73" w:rsidRPr="007F5C76">
        <w:rPr>
          <w:rFonts w:ascii="ＭＳ ゴシック" w:eastAsia="ＭＳ ゴシック" w:hAnsi="ＭＳ ゴシック" w:hint="eastAsia"/>
          <w:bCs/>
          <w:w w:val="80"/>
          <w:kern w:val="0"/>
          <w:sz w:val="20"/>
          <w:szCs w:val="21"/>
          <w:fitText w:val="4000" w:id="-513007101"/>
        </w:rPr>
        <w:t>※</w:t>
      </w:r>
      <w:r w:rsidR="00870A73" w:rsidRPr="007F5C76">
        <w:rPr>
          <w:rFonts w:ascii="ＭＳ ゴシック" w:eastAsia="ＭＳ ゴシック" w:hAnsi="ＭＳ ゴシック" w:hint="eastAsia"/>
          <w:bCs/>
          <w:w w:val="80"/>
          <w:kern w:val="0"/>
          <w:sz w:val="20"/>
          <w:szCs w:val="21"/>
          <w:u w:val="single"/>
          <w:fitText w:val="4000" w:id="-513007101"/>
        </w:rPr>
        <w:t>書類の記載もれや添付もれがある</w:t>
      </w:r>
      <w:r w:rsidR="007F5C76" w:rsidRPr="007F5C76">
        <w:rPr>
          <w:rFonts w:ascii="ＭＳ ゴシック" w:eastAsia="ＭＳ ゴシック" w:hAnsi="ＭＳ ゴシック" w:hint="eastAsia"/>
          <w:bCs/>
          <w:w w:val="80"/>
          <w:kern w:val="0"/>
          <w:sz w:val="20"/>
          <w:szCs w:val="21"/>
          <w:u w:val="single"/>
          <w:fitText w:val="4000" w:id="-513007101"/>
        </w:rPr>
        <w:t>と</w:t>
      </w:r>
      <w:r w:rsidR="00870A73" w:rsidRPr="007F5C76">
        <w:rPr>
          <w:rFonts w:ascii="ＭＳ ゴシック" w:eastAsia="ＭＳ ゴシック" w:hAnsi="ＭＳ ゴシック" w:hint="eastAsia"/>
          <w:bCs/>
          <w:w w:val="80"/>
          <w:kern w:val="0"/>
          <w:sz w:val="20"/>
          <w:szCs w:val="21"/>
          <w:u w:val="single"/>
          <w:fitText w:val="4000" w:id="-513007101"/>
        </w:rPr>
        <w:t>受理できません</w:t>
      </w:r>
      <w:r w:rsidR="00870A73" w:rsidRPr="007F5C76">
        <w:rPr>
          <w:rFonts w:ascii="ＭＳ ゴシック" w:eastAsia="ＭＳ ゴシック" w:hAnsi="ＭＳ ゴシック" w:hint="eastAsia"/>
          <w:bCs/>
          <w:w w:val="80"/>
          <w:kern w:val="0"/>
          <w:sz w:val="20"/>
          <w:szCs w:val="21"/>
          <w:fitText w:val="4000" w:id="-513007101"/>
        </w:rPr>
        <w:t>。</w:t>
      </w:r>
    </w:p>
    <w:p w14:paraId="6020FD68" w14:textId="77777777" w:rsidR="00216A39" w:rsidRDefault="00216A39" w:rsidP="00870A73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tbl>
      <w:tblPr>
        <w:tblW w:w="9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05"/>
      </w:tblGrid>
      <w:tr w:rsidR="00AB34A1" w:rsidRPr="00AB0081" w14:paraId="476551F4" w14:textId="77777777" w:rsidTr="0051534D">
        <w:trPr>
          <w:trHeight w:hRule="exact" w:val="397"/>
        </w:trPr>
        <w:tc>
          <w:tcPr>
            <w:tcW w:w="2410" w:type="dxa"/>
            <w:vAlign w:val="center"/>
          </w:tcPr>
          <w:p w14:paraId="0306E654" w14:textId="45D82CF0" w:rsidR="00AB34A1" w:rsidRPr="00AB0081" w:rsidRDefault="00AB34A1" w:rsidP="00851B7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提出</w:t>
            </w:r>
            <w:r w:rsidR="00851B70">
              <w:rPr>
                <w:rFonts w:ascii="ＭＳ ゴシック" w:eastAsia="ＭＳ ゴシック" w:hAnsi="ＭＳ ゴシック" w:hint="eastAsia"/>
                <w:bCs/>
                <w:sz w:val="22"/>
              </w:rPr>
              <w:t>する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書類</w:t>
            </w:r>
            <w:r w:rsidR="00851B70">
              <w:rPr>
                <w:rFonts w:ascii="ＭＳ ゴシック" w:eastAsia="ＭＳ ゴシック" w:hAnsi="ＭＳ ゴシック" w:hint="eastAsia"/>
                <w:bCs/>
                <w:sz w:val="22"/>
              </w:rPr>
              <w:t>名</w:t>
            </w:r>
          </w:p>
        </w:tc>
        <w:tc>
          <w:tcPr>
            <w:tcW w:w="7305" w:type="dxa"/>
            <w:vAlign w:val="center"/>
          </w:tcPr>
          <w:p w14:paraId="3ABEDE5C" w14:textId="15ADF135" w:rsidR="00AB34A1" w:rsidRPr="00AB0081" w:rsidRDefault="0051534D" w:rsidP="00851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  <w:r w:rsidR="00AB34A1">
              <w:rPr>
                <w:rFonts w:ascii="ＭＳ ゴシック" w:eastAsia="ＭＳ ゴシック" w:hAnsi="ＭＳ ゴシック" w:hint="eastAsia"/>
                <w:sz w:val="22"/>
              </w:rPr>
              <w:t>説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</w:tr>
      <w:tr w:rsidR="00AB0081" w:rsidRPr="00AB0081" w14:paraId="7D9AC892" w14:textId="77777777" w:rsidTr="00BD5BA2">
        <w:trPr>
          <w:trHeight w:val="3398"/>
        </w:trPr>
        <w:tc>
          <w:tcPr>
            <w:tcW w:w="2410" w:type="dxa"/>
            <w:vAlign w:val="center"/>
          </w:tcPr>
          <w:p w14:paraId="6CA65E16" w14:textId="0F7B572B" w:rsidR="00216A39" w:rsidRPr="00AB0081" w:rsidRDefault="00216A39" w:rsidP="00CC267A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  <w:r w:rsidRPr="00AB0081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実績報告書</w:t>
            </w:r>
          </w:p>
          <w:p w14:paraId="6394323D" w14:textId="77777777" w:rsidR="00216A39" w:rsidRDefault="00216A39" w:rsidP="00CC267A">
            <w:pPr>
              <w:ind w:firstLineChars="50" w:firstLine="1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B0081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（第</w:t>
            </w:r>
            <w:r w:rsidRPr="00AB0081"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  <w:t>5</w:t>
            </w:r>
            <w:r w:rsidRPr="00AB0081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号様式）</w:t>
            </w:r>
          </w:p>
          <w:p w14:paraId="457473FE" w14:textId="2A2B0F73" w:rsidR="007F5C76" w:rsidRPr="00AB0081" w:rsidRDefault="007F5C76" w:rsidP="007F5C7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【必須】</w:t>
            </w:r>
          </w:p>
        </w:tc>
        <w:tc>
          <w:tcPr>
            <w:tcW w:w="7305" w:type="dxa"/>
            <w:vAlign w:val="center"/>
          </w:tcPr>
          <w:p w14:paraId="5A7BED60" w14:textId="50FC6FBD" w:rsidR="00216A39" w:rsidRPr="00AB0081" w:rsidRDefault="00CC267A" w:rsidP="00BB2D8C">
            <w:pPr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必要事項を記入し、以下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</w:rPr>
              <w:t>の添付書類を添付してください。</w:t>
            </w:r>
            <w:r w:rsidR="007F5C76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【必須】</w:t>
            </w:r>
          </w:p>
          <w:p w14:paraId="5F4E7555" w14:textId="23139B81" w:rsidR="00216A39" w:rsidRPr="00AB0081" w:rsidRDefault="00216A39" w:rsidP="00863F00">
            <w:pPr>
              <w:spacing w:line="100" w:lineRule="exact"/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</w:p>
          <w:p w14:paraId="5FF82893" w14:textId="6F45BDA4" w:rsidR="00216A39" w:rsidRPr="00AB0081" w:rsidRDefault="00CC267A" w:rsidP="009A3691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u w:val="single"/>
                <w:lang w:eastAsia="zh-CN"/>
              </w:rPr>
            </w:pPr>
            <w:r w:rsidRPr="00BE4B84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□</w:t>
            </w:r>
            <w:r w:rsidR="00BE4B84" w:rsidRPr="00BE4B84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  <w:u w:val="single"/>
                <w:lang w:eastAsia="zh-CN"/>
              </w:rPr>
              <w:t>浄化槽設置完了届（補助金申請用）</w:t>
            </w:r>
          </w:p>
          <w:p w14:paraId="4E39826B" w14:textId="64F6AA0E" w:rsidR="00216A39" w:rsidRPr="00BD5BA2" w:rsidRDefault="00216A39" w:rsidP="009A3691">
            <w:pPr>
              <w:spacing w:line="320" w:lineRule="exact"/>
              <w:ind w:leftChars="-1" w:left="-2" w:firstLineChars="400" w:firstLine="8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BD5B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市役所職員が浄化槽設置工事の立会いをしていない場合</w:t>
            </w:r>
            <w:r w:rsidR="00C7783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は</w:t>
            </w:r>
            <w:r w:rsidRPr="00BD5B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、</w:t>
            </w:r>
          </w:p>
          <w:p w14:paraId="0F4D15BF" w14:textId="178ED7AB" w:rsidR="00216A39" w:rsidRPr="00BD5BA2" w:rsidRDefault="00216A39" w:rsidP="009A3691">
            <w:pPr>
              <w:spacing w:line="320" w:lineRule="exact"/>
              <w:ind w:leftChars="-1" w:left="-2" w:firstLineChars="500" w:firstLine="10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BD5B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浄化槽メーカー</w:t>
            </w:r>
            <w:r w:rsidR="00C7783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が</w:t>
            </w:r>
            <w:r w:rsidRPr="00BD5B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発行</w:t>
            </w:r>
            <w:r w:rsidR="00C7783F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する</w:t>
            </w:r>
            <w:r w:rsidRPr="00BD5B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出荷証明書</w:t>
            </w:r>
            <w:r w:rsidR="0013334B" w:rsidRPr="00BD5B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BD5B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添付</w:t>
            </w:r>
            <w:r w:rsidR="0013334B" w:rsidRPr="00BD5B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する</w:t>
            </w:r>
            <w:r w:rsidRPr="00BD5B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必要</w:t>
            </w:r>
            <w:r w:rsidR="0013334B" w:rsidRPr="00BD5B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がありま</w:t>
            </w:r>
            <w:r w:rsidRPr="00BD5BA2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す。</w:t>
            </w:r>
          </w:p>
          <w:p w14:paraId="1B47EFD2" w14:textId="6189295F" w:rsidR="00216A39" w:rsidRPr="00AB0081" w:rsidRDefault="00CC267A" w:rsidP="009A3691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BE4B84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E4B84" w:rsidRPr="00BE4B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浄化槽保守点検業者との業務委託契約書の写し</w:t>
            </w:r>
          </w:p>
          <w:p w14:paraId="31C7FDF1" w14:textId="273E6799" w:rsidR="00216A39" w:rsidRPr="00AB0081" w:rsidRDefault="00CC267A" w:rsidP="009A3691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BE4B84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E4B84" w:rsidRPr="00BE4B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浄化槽清掃業者との業務委託契約書の写し</w:t>
            </w:r>
            <w:r w:rsidR="00586A8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【那賀地区のみ誓約書】</w:t>
            </w:r>
          </w:p>
          <w:p w14:paraId="6065D84C" w14:textId="6C6FCC39" w:rsidR="00216A39" w:rsidRPr="00AB0081" w:rsidRDefault="00CC267A" w:rsidP="009A3691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BE4B84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E4B84" w:rsidRPr="00BE4B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浄化槽工事に係る領収書の写し</w:t>
            </w:r>
          </w:p>
          <w:p w14:paraId="3E27BBF8" w14:textId="71B41B7E" w:rsidR="00216A39" w:rsidRPr="00AB0081" w:rsidRDefault="00CC267A" w:rsidP="009A3691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E4B84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E4B84" w:rsidRPr="00BE4B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住民票</w:t>
            </w:r>
            <w:r w:rsidR="006D7B1F" w:rsidRPr="006D7B1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（※</w:t>
            </w:r>
            <w:r w:rsidR="00216A39" w:rsidRPr="006D7B1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申請時</w:t>
            </w:r>
            <w:r w:rsidR="006D7B1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から</w:t>
            </w:r>
            <w:r w:rsidR="00216A39" w:rsidRPr="006D7B1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住所</w:t>
            </w:r>
            <w:r w:rsidR="006D7B1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を</w:t>
            </w:r>
            <w:r w:rsidR="00216A39" w:rsidRPr="006D7B1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変更している場合のみ必要</w:t>
            </w:r>
            <w:r w:rsidR="006D7B1F" w:rsidRPr="006D7B1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）</w:t>
            </w:r>
          </w:p>
          <w:p w14:paraId="1562E333" w14:textId="0119817D" w:rsidR="00216A39" w:rsidRPr="00AB0081" w:rsidRDefault="00CC267A" w:rsidP="009A3691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E4B84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E4B84" w:rsidRPr="00BE4B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浄化槽管理</w:t>
            </w:r>
            <w:r w:rsidR="00014CC9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講習会受講済証書の写し</w:t>
            </w:r>
          </w:p>
          <w:p w14:paraId="0DB2E7A8" w14:textId="4A894943" w:rsidR="00BB5CE3" w:rsidRDefault="00CC267A" w:rsidP="009A3691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BE4B84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E4B84" w:rsidRPr="00BE4B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B5CE3" w:rsidRPr="00AB008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浄化槽法第11条に基づく法定検査の契約証明書の写し</w:t>
            </w:r>
          </w:p>
          <w:p w14:paraId="3CFD4737" w14:textId="77777777" w:rsidR="00BD5BA2" w:rsidRDefault="00BD5BA2" w:rsidP="009A3691">
            <w:pPr>
              <w:spacing w:line="200" w:lineRule="exact"/>
              <w:ind w:left="238"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DCA0B6" w14:textId="74D57BDA" w:rsidR="00CC267A" w:rsidRDefault="0013334B" w:rsidP="009B1E17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</w:rPr>
              <w:t>単独処理浄化槽</w:t>
            </w:r>
            <w:r w:rsidR="00AB0081" w:rsidRPr="00731B00">
              <w:rPr>
                <w:rFonts w:ascii="ＭＳ ゴシック" w:eastAsia="ＭＳ ゴシック" w:hAnsi="ＭＳ ゴシック" w:hint="eastAsia"/>
                <w:sz w:val="22"/>
              </w:rPr>
              <w:t>又はくみ取</w:t>
            </w:r>
            <w:r w:rsidR="00731B00">
              <w:rPr>
                <w:rFonts w:ascii="ＭＳ ゴシック" w:eastAsia="ＭＳ ゴシック" w:hAnsi="ＭＳ ゴシック" w:hint="eastAsia"/>
                <w:sz w:val="22"/>
              </w:rPr>
              <w:t>り</w:t>
            </w:r>
            <w:r w:rsidR="00AB0081" w:rsidRPr="00731B00">
              <w:rPr>
                <w:rFonts w:ascii="ＭＳ ゴシック" w:eastAsia="ＭＳ ゴシック" w:hAnsi="ＭＳ ゴシック" w:hint="eastAsia"/>
                <w:sz w:val="22"/>
              </w:rPr>
              <w:t>便槽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</w:rPr>
              <w:t>の撤去を伴う工事の場合</w:t>
            </w:r>
            <w:r w:rsidR="00CC267A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</w:p>
          <w:p w14:paraId="236DE07D" w14:textId="084A3CC3" w:rsidR="00216A39" w:rsidRDefault="00216A39" w:rsidP="009B1E17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追加で必要となる書類</w:t>
            </w:r>
            <w:r w:rsidR="007F5C76">
              <w:rPr>
                <w:rFonts w:ascii="ＭＳ ゴシック" w:eastAsia="ＭＳ ゴシック" w:hAnsi="ＭＳ ゴシック" w:hint="eastAsia"/>
                <w:sz w:val="22"/>
              </w:rPr>
              <w:t>（※該当者のみ）</w:t>
            </w:r>
          </w:p>
          <w:p w14:paraId="49496352" w14:textId="77777777" w:rsidR="00BD5BA2" w:rsidRPr="00AB0081" w:rsidRDefault="00BD5BA2" w:rsidP="009A3691">
            <w:pPr>
              <w:spacing w:line="100" w:lineRule="exact"/>
              <w:ind w:left="238"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949E7B0" w14:textId="0FCC79AB" w:rsidR="00216A39" w:rsidRPr="00AB0081" w:rsidRDefault="00CC267A" w:rsidP="00C70024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E4B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</w:rPr>
              <w:t>設置費用及び撤去費用の明細が確認できる領収書の写し</w:t>
            </w:r>
          </w:p>
          <w:p w14:paraId="2F2C5806" w14:textId="32644A65" w:rsidR="00CC267A" w:rsidRDefault="00CC267A" w:rsidP="00C70024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E4B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</w:rPr>
              <w:t>単独処理浄化槽</w:t>
            </w:r>
            <w:r w:rsidR="00731B00">
              <w:rPr>
                <w:rFonts w:ascii="ＭＳ ゴシック" w:eastAsia="ＭＳ ゴシック" w:hAnsi="ＭＳ ゴシック" w:hint="eastAsia"/>
                <w:sz w:val="22"/>
              </w:rPr>
              <w:t>又はくみ取り便槽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</w:rPr>
              <w:t>の撤去に係る工事写真</w:t>
            </w:r>
          </w:p>
          <w:p w14:paraId="334A2155" w14:textId="2F42A7B6" w:rsidR="00216A39" w:rsidRPr="0051534D" w:rsidRDefault="007F5C76" w:rsidP="009A3691">
            <w:pPr>
              <w:spacing w:line="320" w:lineRule="exact"/>
              <w:ind w:firstLineChars="400" w:firstLine="8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="00216A39" w:rsidRPr="0051534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工事前・清掃・撤去・処分の実施</w:t>
            </w:r>
            <w:r w:rsidR="00644349" w:rsidRPr="0051534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="00CC267A" w:rsidRPr="0051534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それぞれ</w:t>
            </w:r>
            <w:r w:rsidR="00216A39" w:rsidRPr="0051534D">
              <w:rPr>
                <w:rFonts w:ascii="ＭＳ ゴシック" w:eastAsia="ＭＳ ゴシック" w:hAnsi="ＭＳ ゴシック" w:hint="eastAsia"/>
                <w:sz w:val="20"/>
                <w:szCs w:val="21"/>
              </w:rPr>
              <w:t>確認できる</w:t>
            </w:r>
            <w:r w:rsidR="00644349" w:rsidRPr="0051534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もの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  <w:p w14:paraId="3DED7DEA" w14:textId="446937BF" w:rsidR="00216A39" w:rsidRDefault="00CC267A" w:rsidP="00C70024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E4B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</w:rPr>
              <w:t>産業廃棄物管理票（マニフェスト）</w:t>
            </w:r>
            <w:r w:rsidR="007460E9">
              <w:rPr>
                <w:rFonts w:ascii="ＭＳ ゴシック" w:eastAsia="ＭＳ ゴシック" w:hAnsi="ＭＳ ゴシック" w:hint="eastAsia"/>
                <w:sz w:val="22"/>
              </w:rPr>
              <w:t>E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</w:rPr>
              <w:t>票の写し</w:t>
            </w:r>
          </w:p>
          <w:p w14:paraId="426558B9" w14:textId="77777777" w:rsidR="00BD5BA2" w:rsidRPr="00AB0081" w:rsidRDefault="00BD5BA2" w:rsidP="009A3691">
            <w:pPr>
              <w:spacing w:line="200" w:lineRule="exact"/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6CDAF13" w14:textId="07495C1C" w:rsidR="0013334B" w:rsidRDefault="0013334B" w:rsidP="00C70024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</w:rPr>
              <w:t>単独処理浄化槽又はくみ取り便槽から合併処理浄化槽への</w:t>
            </w:r>
            <w:r w:rsidR="007F5C76">
              <w:rPr>
                <w:rFonts w:ascii="ＭＳ ゴシック" w:eastAsia="ＭＳ ゴシック" w:hAnsi="ＭＳ ゴシック" w:hint="eastAsia"/>
                <w:sz w:val="22"/>
              </w:rPr>
              <w:t>転換</w:t>
            </w:r>
          </w:p>
          <w:p w14:paraId="5B045126" w14:textId="78111BDF" w:rsidR="00216A39" w:rsidRDefault="00216A39" w:rsidP="00C70024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に伴う配管工事の場合</w:t>
            </w:r>
            <w:r w:rsidR="00C7783F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追加で必要となる書類</w:t>
            </w:r>
            <w:r w:rsidR="007F5C76" w:rsidRPr="007F5C76">
              <w:rPr>
                <w:rFonts w:ascii="ＭＳ ゴシック" w:eastAsia="ＭＳ ゴシック" w:hAnsi="ＭＳ ゴシック" w:hint="eastAsia"/>
                <w:sz w:val="22"/>
              </w:rPr>
              <w:t>（※該当者のみ）</w:t>
            </w:r>
          </w:p>
          <w:p w14:paraId="6E30D0D1" w14:textId="77777777" w:rsidR="00BD5BA2" w:rsidRPr="00AB0081" w:rsidRDefault="00BD5BA2" w:rsidP="009A3691">
            <w:pPr>
              <w:spacing w:line="100" w:lineRule="exact"/>
              <w:ind w:firstLineChars="300" w:firstLine="66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FAA0229" w14:textId="5923F828" w:rsidR="00216A39" w:rsidRPr="00AB0081" w:rsidRDefault="00CC267A" w:rsidP="00C70024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E4B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</w:rPr>
              <w:t>配管工事費用が確認できる領収書の写し</w:t>
            </w:r>
          </w:p>
          <w:p w14:paraId="3C1D7340" w14:textId="53F401E7" w:rsidR="00CC267A" w:rsidRDefault="00CC267A" w:rsidP="00C70024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BE4B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</w:rPr>
              <w:t>転換に伴う配管工事に係る工事写真</w:t>
            </w:r>
          </w:p>
          <w:p w14:paraId="4FE41F8A" w14:textId="0579B681" w:rsidR="007460E9" w:rsidRPr="00AD6E09" w:rsidRDefault="007F5C76" w:rsidP="009A3691">
            <w:pPr>
              <w:spacing w:line="320" w:lineRule="exact"/>
              <w:ind w:firstLineChars="400" w:firstLine="8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="00216A39" w:rsidRPr="0051534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工事前・工事中・工事後</w:t>
            </w:r>
            <w:r w:rsidR="00CC267A" w:rsidRPr="0051534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状態</w:t>
            </w:r>
            <w:r w:rsidR="00644349" w:rsidRPr="0051534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="00CC267A" w:rsidRPr="0051534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それぞれ</w:t>
            </w:r>
            <w:r w:rsidR="00216A39" w:rsidRPr="0051534D">
              <w:rPr>
                <w:rFonts w:ascii="ＭＳ ゴシック" w:eastAsia="ＭＳ ゴシック" w:hAnsi="ＭＳ ゴシック" w:hint="eastAsia"/>
                <w:sz w:val="20"/>
                <w:szCs w:val="21"/>
              </w:rPr>
              <w:t>確認できる</w:t>
            </w:r>
            <w:r w:rsidR="00644349" w:rsidRPr="0051534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もの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</w:tr>
      <w:tr w:rsidR="00AB0081" w:rsidRPr="00AB0081" w14:paraId="789C932D" w14:textId="77777777" w:rsidTr="0051534D">
        <w:trPr>
          <w:trHeight w:hRule="exact" w:val="1134"/>
        </w:trPr>
        <w:tc>
          <w:tcPr>
            <w:tcW w:w="2410" w:type="dxa"/>
            <w:vAlign w:val="center"/>
          </w:tcPr>
          <w:p w14:paraId="360D8845" w14:textId="1F67629D" w:rsidR="00216A39" w:rsidRPr="00AB0081" w:rsidRDefault="00216A39" w:rsidP="00CC267A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  <w:r w:rsidRPr="00AB0081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変更承認申請書</w:t>
            </w:r>
          </w:p>
          <w:p w14:paraId="65D38553" w14:textId="77777777" w:rsidR="00216A39" w:rsidRDefault="00216A39" w:rsidP="00CC267A">
            <w:pPr>
              <w:ind w:firstLineChars="150" w:firstLine="33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B0081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（第</w:t>
            </w:r>
            <w:r w:rsidRPr="00AB0081"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  <w:t>4</w:t>
            </w:r>
            <w:r w:rsidRPr="00AB0081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号様式）</w:t>
            </w:r>
          </w:p>
          <w:p w14:paraId="40318307" w14:textId="3FDAF07B" w:rsidR="007F5C76" w:rsidRPr="00AB0081" w:rsidRDefault="007F5C76" w:rsidP="007F5C7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※該当者のみ）</w:t>
            </w:r>
          </w:p>
        </w:tc>
        <w:tc>
          <w:tcPr>
            <w:tcW w:w="7305" w:type="dxa"/>
            <w:vAlign w:val="center"/>
          </w:tcPr>
          <w:p w14:paraId="615F1AFC" w14:textId="77777777" w:rsidR="00794763" w:rsidRDefault="007378E3" w:rsidP="00BB2D8C">
            <w:pPr>
              <w:rPr>
                <w:rFonts w:ascii="ＭＳ ゴシック" w:eastAsia="ＭＳ ゴシック" w:hAnsi="ＭＳ ゴシック"/>
                <w:sz w:val="22"/>
              </w:rPr>
            </w:pP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補助金申請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から</w:t>
            </w:r>
            <w:r w:rsidR="006D7B1F">
              <w:rPr>
                <w:rFonts w:ascii="ＭＳ ゴシック" w:eastAsia="ＭＳ ゴシック" w:hAnsi="ＭＳ ゴシック" w:hint="eastAsia"/>
                <w:sz w:val="22"/>
              </w:rPr>
              <w:t>何らかの</w:t>
            </w: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変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</w:rPr>
              <w:t>浄化槽設置場所への住所移転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が</w:t>
            </w:r>
          </w:p>
          <w:p w14:paraId="2F701AF5" w14:textId="5DD8CDE1" w:rsidR="00216A39" w:rsidRPr="00AB0081" w:rsidRDefault="007378E3" w:rsidP="00BB2D8C">
            <w:pPr>
              <w:rPr>
                <w:rFonts w:ascii="ＭＳ ゴシック" w:eastAsia="ＭＳ ゴシック" w:hAnsi="ＭＳ ゴシック"/>
                <w:sz w:val="22"/>
              </w:rPr>
            </w:pP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る</w:t>
            </w: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場合</w:t>
            </w:r>
            <w:r w:rsidR="006D7B1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</w:rPr>
              <w:t>必要事項を記載の</w:t>
            </w:r>
            <w:r w:rsidR="006D7B1F">
              <w:rPr>
                <w:rFonts w:ascii="ＭＳ ゴシック" w:eastAsia="ＭＳ ゴシック" w:hAnsi="ＭＳ ゴシック" w:hint="eastAsia"/>
                <w:sz w:val="22"/>
              </w:rPr>
              <w:t>うえ</w:t>
            </w:r>
            <w:r w:rsidR="00216A39" w:rsidRPr="00AB0081">
              <w:rPr>
                <w:rFonts w:ascii="ＭＳ ゴシック" w:eastAsia="ＭＳ ゴシック" w:hAnsi="ＭＳ ゴシック" w:hint="eastAsia"/>
                <w:sz w:val="22"/>
              </w:rPr>
              <w:t>、提出してください。</w:t>
            </w:r>
          </w:p>
          <w:p w14:paraId="61A47C56" w14:textId="77777777" w:rsidR="006D7B1F" w:rsidRDefault="006D7B1F" w:rsidP="006D7B1F">
            <w:pPr>
              <w:spacing w:line="1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EE1D45C" w14:textId="165F509E" w:rsidR="00216A39" w:rsidRPr="00C7783F" w:rsidRDefault="006D7B1F" w:rsidP="00BB2D8C">
            <w:pPr>
              <w:rPr>
                <w:rFonts w:ascii="ＭＳ ゴシック" w:eastAsia="ＭＳ ゴシック" w:hAnsi="ＭＳ ゴシック"/>
                <w:sz w:val="22"/>
                <w:u w:val="thick"/>
              </w:rPr>
            </w:pPr>
            <w:r w:rsidRPr="00C7783F">
              <w:rPr>
                <w:rFonts w:ascii="ＭＳ ゴシック" w:eastAsia="ＭＳ ゴシック" w:hAnsi="ＭＳ ゴシック" w:hint="eastAsia"/>
                <w:sz w:val="20"/>
                <w:szCs w:val="21"/>
                <w:u w:val="thick"/>
              </w:rPr>
              <w:t>※</w:t>
            </w:r>
            <w:r w:rsidR="00216A39" w:rsidRPr="00C7783F">
              <w:rPr>
                <w:rFonts w:ascii="ＭＳ ゴシック" w:eastAsia="ＭＳ ゴシック" w:hAnsi="ＭＳ ゴシック" w:hint="eastAsia"/>
                <w:sz w:val="20"/>
                <w:szCs w:val="21"/>
                <w:u w:val="thick"/>
              </w:rPr>
              <w:t>変更</w:t>
            </w:r>
            <w:r w:rsidRPr="00C7783F">
              <w:rPr>
                <w:rFonts w:ascii="ＭＳ ゴシック" w:eastAsia="ＭＳ ゴシック" w:hAnsi="ＭＳ ゴシック" w:hint="eastAsia"/>
                <w:sz w:val="20"/>
                <w:szCs w:val="21"/>
                <w:u w:val="thick"/>
              </w:rPr>
              <w:t>が</w:t>
            </w:r>
            <w:r w:rsidR="00216A39" w:rsidRPr="00C7783F">
              <w:rPr>
                <w:rFonts w:ascii="ＭＳ ゴシック" w:eastAsia="ＭＳ ゴシック" w:hAnsi="ＭＳ ゴシック" w:hint="eastAsia"/>
                <w:sz w:val="20"/>
                <w:szCs w:val="21"/>
                <w:u w:val="thick"/>
              </w:rPr>
              <w:t>ない場合は、提出</w:t>
            </w:r>
            <w:r w:rsidRPr="00C7783F">
              <w:rPr>
                <w:rFonts w:ascii="ＭＳ ゴシック" w:eastAsia="ＭＳ ゴシック" w:hAnsi="ＭＳ ゴシック" w:hint="eastAsia"/>
                <w:sz w:val="20"/>
                <w:szCs w:val="21"/>
                <w:u w:val="thick"/>
              </w:rPr>
              <w:t>する</w:t>
            </w:r>
            <w:r w:rsidR="00216A39" w:rsidRPr="00C7783F">
              <w:rPr>
                <w:rFonts w:ascii="ＭＳ ゴシック" w:eastAsia="ＭＳ ゴシック" w:hAnsi="ＭＳ ゴシック" w:hint="eastAsia"/>
                <w:sz w:val="20"/>
                <w:szCs w:val="21"/>
                <w:u w:val="thick"/>
              </w:rPr>
              <w:t>必要はありません。</w:t>
            </w:r>
          </w:p>
        </w:tc>
      </w:tr>
      <w:tr w:rsidR="00AB0081" w:rsidRPr="00AB0081" w14:paraId="385D5322" w14:textId="77777777" w:rsidTr="0051534D">
        <w:trPr>
          <w:trHeight w:hRule="exact" w:val="1134"/>
        </w:trPr>
        <w:tc>
          <w:tcPr>
            <w:tcW w:w="2410" w:type="dxa"/>
            <w:vAlign w:val="center"/>
          </w:tcPr>
          <w:p w14:paraId="29C729AC" w14:textId="2E5C48C6" w:rsidR="00216A39" w:rsidRPr="00AB0081" w:rsidRDefault="00216A39" w:rsidP="00CC267A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  <w:r w:rsidRPr="00AB0081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工事費支払確約書</w:t>
            </w:r>
          </w:p>
          <w:p w14:paraId="6A45E488" w14:textId="77777777" w:rsidR="00216A39" w:rsidRDefault="00216A39" w:rsidP="00CC267A">
            <w:pPr>
              <w:ind w:firstLineChars="200" w:firstLine="44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B0081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（第</w:t>
            </w:r>
            <w:r w:rsidRPr="00AB0081"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  <w:t>6</w:t>
            </w:r>
            <w:r w:rsidRPr="00AB0081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号様式）</w:t>
            </w:r>
          </w:p>
          <w:p w14:paraId="58967CEE" w14:textId="165D1E62" w:rsidR="007F5C76" w:rsidRPr="00AB0081" w:rsidRDefault="007F5C76" w:rsidP="007F5C7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※該当者のみ）</w:t>
            </w:r>
          </w:p>
        </w:tc>
        <w:tc>
          <w:tcPr>
            <w:tcW w:w="7305" w:type="dxa"/>
            <w:vAlign w:val="center"/>
          </w:tcPr>
          <w:p w14:paraId="2043A150" w14:textId="2592D904" w:rsidR="00216A39" w:rsidRPr="00AB0081" w:rsidRDefault="00216A39" w:rsidP="00BB2D8C">
            <w:pPr>
              <w:pStyle w:val="a6"/>
              <w:rPr>
                <w:rFonts w:ascii="ＭＳ ゴシック" w:eastAsia="ＭＳ ゴシック" w:hAnsi="ＭＳ ゴシック"/>
                <w:sz w:val="22"/>
              </w:rPr>
            </w:pP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工期の都合などにより</w:t>
            </w:r>
            <w:r w:rsidR="00F90EA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浄化槽の工事業者からの領収書の写しの添付</w:t>
            </w:r>
          </w:p>
          <w:p w14:paraId="5D902E49" w14:textId="77777777" w:rsidR="00216A39" w:rsidRDefault="00216A39" w:rsidP="00BB2D8C">
            <w:pPr>
              <w:pStyle w:val="a6"/>
              <w:rPr>
                <w:rFonts w:ascii="ＭＳ ゴシック" w:eastAsia="ＭＳ ゴシック" w:hAnsi="ＭＳ ゴシック"/>
                <w:sz w:val="22"/>
              </w:rPr>
            </w:pP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ができない場合は、この書類を提出してください。</w:t>
            </w:r>
          </w:p>
          <w:p w14:paraId="6D66FD39" w14:textId="77777777" w:rsidR="005E1CC8" w:rsidRPr="00AB0081" w:rsidRDefault="005E1CC8" w:rsidP="005E1CC8">
            <w:pPr>
              <w:pStyle w:val="a6"/>
              <w:spacing w:line="1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F4C9782" w14:textId="4A01A895" w:rsidR="00216A39" w:rsidRPr="00C7783F" w:rsidRDefault="005E1CC8" w:rsidP="00BB2D8C">
            <w:pPr>
              <w:pStyle w:val="2"/>
              <w:spacing w:line="240" w:lineRule="auto"/>
              <w:rPr>
                <w:rFonts w:ascii="ＭＳ ゴシック" w:eastAsia="ＭＳ ゴシック" w:hAnsi="ＭＳ ゴシック"/>
                <w:sz w:val="22"/>
                <w:u w:val="thick"/>
              </w:rPr>
            </w:pPr>
            <w:r w:rsidRPr="00C7783F">
              <w:rPr>
                <w:rFonts w:ascii="ＭＳ ゴシック" w:eastAsia="ＭＳ ゴシック" w:hAnsi="ＭＳ ゴシック" w:hint="eastAsia"/>
                <w:sz w:val="20"/>
                <w:szCs w:val="22"/>
                <w:u w:val="thick"/>
              </w:rPr>
              <w:t>※</w:t>
            </w:r>
            <w:r w:rsidR="00216A39" w:rsidRPr="00C7783F">
              <w:rPr>
                <w:rFonts w:ascii="ＭＳ ゴシック" w:eastAsia="ＭＳ ゴシック" w:hAnsi="ＭＳ ゴシック" w:hint="eastAsia"/>
                <w:sz w:val="20"/>
                <w:szCs w:val="22"/>
                <w:u w:val="thick"/>
              </w:rPr>
              <w:t>領収書の写しがある場合は、提出</w:t>
            </w:r>
            <w:r w:rsidRPr="00C7783F">
              <w:rPr>
                <w:rFonts w:ascii="ＭＳ ゴシック" w:eastAsia="ＭＳ ゴシック" w:hAnsi="ＭＳ ゴシック" w:hint="eastAsia"/>
                <w:sz w:val="20"/>
                <w:szCs w:val="22"/>
                <w:u w:val="thick"/>
              </w:rPr>
              <w:t>する</w:t>
            </w:r>
            <w:r w:rsidR="00216A39" w:rsidRPr="00C7783F">
              <w:rPr>
                <w:rFonts w:ascii="ＭＳ ゴシック" w:eastAsia="ＭＳ ゴシック" w:hAnsi="ＭＳ ゴシック" w:hint="eastAsia"/>
                <w:sz w:val="20"/>
                <w:szCs w:val="22"/>
                <w:u w:val="thick"/>
              </w:rPr>
              <w:t>必要はありません。</w:t>
            </w:r>
          </w:p>
        </w:tc>
      </w:tr>
      <w:tr w:rsidR="00AB0081" w:rsidRPr="00AB0081" w14:paraId="359BEC1C" w14:textId="77777777" w:rsidTr="007F5C76">
        <w:trPr>
          <w:trHeight w:hRule="exact" w:val="964"/>
        </w:trPr>
        <w:tc>
          <w:tcPr>
            <w:tcW w:w="2410" w:type="dxa"/>
            <w:vAlign w:val="center"/>
          </w:tcPr>
          <w:p w14:paraId="6F4B1165" w14:textId="611F2884" w:rsidR="00216A39" w:rsidRPr="00AB0081" w:rsidRDefault="00216A39" w:rsidP="00CC267A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</w:pPr>
            <w:r w:rsidRPr="00AB0081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補助金交付請求書</w:t>
            </w:r>
          </w:p>
          <w:p w14:paraId="4A26D496" w14:textId="77777777" w:rsidR="00216A39" w:rsidRDefault="00216A39" w:rsidP="00CC267A">
            <w:pPr>
              <w:ind w:firstLineChars="200" w:firstLine="44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B0081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（第</w:t>
            </w:r>
            <w:r w:rsidRPr="00AB0081">
              <w:rPr>
                <w:rFonts w:ascii="ＭＳ ゴシック" w:eastAsia="ＭＳ ゴシック" w:hAnsi="ＭＳ ゴシック"/>
                <w:bCs/>
                <w:sz w:val="22"/>
                <w:lang w:eastAsia="zh-CN"/>
              </w:rPr>
              <w:t>8</w:t>
            </w:r>
            <w:r w:rsidRPr="00AB0081">
              <w:rPr>
                <w:rFonts w:ascii="ＭＳ ゴシック" w:eastAsia="ＭＳ ゴシック" w:hAnsi="ＭＳ ゴシック" w:hint="eastAsia"/>
                <w:bCs/>
                <w:sz w:val="22"/>
                <w:lang w:eastAsia="zh-CN"/>
              </w:rPr>
              <w:t>号様式）</w:t>
            </w:r>
          </w:p>
          <w:p w14:paraId="2DE74BED" w14:textId="004F6928" w:rsidR="007F5C76" w:rsidRPr="00AB0081" w:rsidRDefault="007F5C76" w:rsidP="007F5C7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【必須】</w:t>
            </w:r>
          </w:p>
        </w:tc>
        <w:tc>
          <w:tcPr>
            <w:tcW w:w="7305" w:type="dxa"/>
            <w:vAlign w:val="center"/>
          </w:tcPr>
          <w:p w14:paraId="66BB2C35" w14:textId="78663C2C" w:rsidR="00216A39" w:rsidRPr="00DC3B4C" w:rsidRDefault="00BE4B84" w:rsidP="00C7783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請求金額、交付決定者</w:t>
            </w:r>
            <w:r w:rsidR="005E1CC8">
              <w:rPr>
                <w:rFonts w:ascii="ＭＳ ゴシック" w:eastAsia="ＭＳ ゴシック" w:hAnsi="ＭＳ ゴシック" w:hint="eastAsia"/>
                <w:sz w:val="22"/>
              </w:rPr>
              <w:t>情報</w:t>
            </w:r>
            <w:r w:rsidR="007B03A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E1CC8">
              <w:rPr>
                <w:rFonts w:ascii="ＭＳ ゴシック" w:eastAsia="ＭＳ ゴシック" w:hAnsi="ＭＳ ゴシック" w:hint="eastAsia"/>
                <w:sz w:val="22"/>
              </w:rPr>
              <w:t>住所、氏名、電話番号</w:t>
            </w:r>
            <w:r w:rsidR="007B03A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794763">
              <w:rPr>
                <w:rFonts w:ascii="ＭＳ ゴシック" w:eastAsia="ＭＳ ゴシック" w:hAnsi="ＭＳ ゴシック" w:hint="eastAsia"/>
                <w:sz w:val="22"/>
              </w:rPr>
              <w:t>および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口座情報について</w:t>
            </w:r>
            <w:r w:rsidR="0079476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7B03A3">
              <w:rPr>
                <w:rFonts w:ascii="ＭＳ ゴシック" w:eastAsia="ＭＳ ゴシック" w:hAnsi="ＭＳ ゴシック" w:hint="eastAsia"/>
                <w:sz w:val="22"/>
              </w:rPr>
              <w:t>それぞ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記入してください。</w:t>
            </w:r>
          </w:p>
        </w:tc>
      </w:tr>
      <w:tr w:rsidR="00216A39" w:rsidRPr="00AB0081" w14:paraId="046E0202" w14:textId="77777777" w:rsidTr="0051534D">
        <w:trPr>
          <w:trHeight w:hRule="exact" w:val="737"/>
        </w:trPr>
        <w:tc>
          <w:tcPr>
            <w:tcW w:w="2410" w:type="dxa"/>
            <w:vAlign w:val="center"/>
          </w:tcPr>
          <w:p w14:paraId="2BC2066A" w14:textId="77777777" w:rsidR="00216A39" w:rsidRDefault="00216A39" w:rsidP="00CC267A">
            <w:pPr>
              <w:numPr>
                <w:ilvl w:val="0"/>
                <w:numId w:val="7"/>
              </w:num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AB0081">
              <w:rPr>
                <w:rFonts w:ascii="ＭＳ ゴシック" w:eastAsia="ＭＳ ゴシック" w:hAnsi="ＭＳ ゴシック" w:hint="eastAsia"/>
                <w:bCs/>
                <w:sz w:val="22"/>
              </w:rPr>
              <w:t>口座振替申請書</w:t>
            </w:r>
          </w:p>
          <w:p w14:paraId="39BDB581" w14:textId="0181C0D5" w:rsidR="007F5C76" w:rsidRPr="00AB0081" w:rsidRDefault="007F5C76" w:rsidP="007F5C76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【必須】</w:t>
            </w:r>
          </w:p>
        </w:tc>
        <w:tc>
          <w:tcPr>
            <w:tcW w:w="7305" w:type="dxa"/>
            <w:vAlign w:val="center"/>
          </w:tcPr>
          <w:p w14:paraId="3DE8ECB5" w14:textId="3C160EAA" w:rsidR="00216A39" w:rsidRPr="00AB0081" w:rsidRDefault="00216A39" w:rsidP="00BB2D8C">
            <w:pPr>
              <w:rPr>
                <w:rFonts w:ascii="ＭＳ ゴシック" w:eastAsia="ＭＳ ゴシック" w:hAnsi="ＭＳ ゴシック"/>
                <w:sz w:val="22"/>
              </w:rPr>
            </w:pP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補助金は、市から申請者</w:t>
            </w:r>
            <w:r w:rsidR="00BD5BA2">
              <w:rPr>
                <w:rFonts w:ascii="ＭＳ ゴシック" w:eastAsia="ＭＳ ゴシック" w:hAnsi="ＭＳ ゴシック" w:hint="eastAsia"/>
                <w:sz w:val="22"/>
              </w:rPr>
              <w:t>本人名義</w:t>
            </w: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の口座に直接振り込まれます。</w:t>
            </w:r>
          </w:p>
          <w:p w14:paraId="0AFC1994" w14:textId="6DCE14F7" w:rsidR="00216A39" w:rsidRPr="00AB0081" w:rsidRDefault="00216A39" w:rsidP="00BD5BA2">
            <w:pPr>
              <w:rPr>
                <w:rFonts w:ascii="ＭＳ ゴシック" w:eastAsia="ＭＳ ゴシック" w:hAnsi="ＭＳ ゴシック"/>
                <w:sz w:val="22"/>
              </w:rPr>
            </w:pP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振り込みを希望</w:t>
            </w:r>
            <w:r w:rsidR="0051534D">
              <w:rPr>
                <w:rFonts w:ascii="ＭＳ ゴシック" w:eastAsia="ＭＳ ゴシック" w:hAnsi="ＭＳ ゴシック" w:hint="eastAsia"/>
                <w:sz w:val="22"/>
              </w:rPr>
              <w:t>す</w:t>
            </w: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る口座</w:t>
            </w:r>
            <w:r w:rsidR="0051534D">
              <w:rPr>
                <w:rFonts w:ascii="ＭＳ ゴシック" w:eastAsia="ＭＳ ゴシック" w:hAnsi="ＭＳ ゴシック" w:hint="eastAsia"/>
                <w:sz w:val="22"/>
              </w:rPr>
              <w:t>の情報</w:t>
            </w:r>
            <w:r w:rsidRPr="00AB0081">
              <w:rPr>
                <w:rFonts w:ascii="ＭＳ ゴシック" w:eastAsia="ＭＳ ゴシック" w:hAnsi="ＭＳ ゴシック" w:hint="eastAsia"/>
                <w:sz w:val="22"/>
              </w:rPr>
              <w:t>を記入してください。</w:t>
            </w:r>
          </w:p>
        </w:tc>
      </w:tr>
    </w:tbl>
    <w:p w14:paraId="30FAC797" w14:textId="7B250757" w:rsidR="00216A39" w:rsidRPr="00870A73" w:rsidRDefault="00216A39" w:rsidP="007B03A3">
      <w:pPr>
        <w:spacing w:line="30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70A73">
        <w:rPr>
          <w:rFonts w:ascii="ＭＳ ゴシック" w:eastAsia="ＭＳ ゴシック" w:hAnsi="ＭＳ ゴシック" w:hint="eastAsia"/>
          <w:sz w:val="20"/>
          <w:szCs w:val="20"/>
        </w:rPr>
        <w:t>●補助金交付</w:t>
      </w:r>
      <w:r w:rsidR="00870A73" w:rsidRPr="00870A73">
        <w:rPr>
          <w:rFonts w:ascii="ＭＳ ゴシック" w:eastAsia="ＭＳ ゴシック" w:hAnsi="ＭＳ ゴシック" w:hint="eastAsia"/>
          <w:sz w:val="20"/>
          <w:szCs w:val="20"/>
        </w:rPr>
        <w:t>までの流れ</w:t>
      </w:r>
    </w:p>
    <w:p w14:paraId="1FC7BA3C" w14:textId="05A61538" w:rsidR="00216A39" w:rsidRPr="00870A73" w:rsidRDefault="00216A39" w:rsidP="007B03A3">
      <w:pPr>
        <w:spacing w:line="300" w:lineRule="exact"/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70A73">
        <w:rPr>
          <w:rFonts w:ascii="ＭＳ ゴシック" w:eastAsia="ＭＳ ゴシック" w:hAnsi="ＭＳ ゴシック" w:hint="eastAsia"/>
          <w:sz w:val="20"/>
          <w:szCs w:val="20"/>
        </w:rPr>
        <w:t>①工事</w:t>
      </w:r>
      <w:r w:rsidR="00870A73" w:rsidRPr="00870A73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870A73">
        <w:rPr>
          <w:rFonts w:ascii="ＭＳ ゴシック" w:eastAsia="ＭＳ ゴシック" w:hAnsi="ＭＳ ゴシック" w:hint="eastAsia"/>
          <w:sz w:val="20"/>
          <w:szCs w:val="20"/>
        </w:rPr>
        <w:t>完了</w:t>
      </w:r>
      <w:r w:rsidR="00870A73" w:rsidRPr="00870A73">
        <w:rPr>
          <w:rFonts w:ascii="ＭＳ ゴシック" w:eastAsia="ＭＳ ゴシック" w:hAnsi="ＭＳ ゴシック" w:hint="eastAsia"/>
          <w:sz w:val="20"/>
          <w:szCs w:val="20"/>
        </w:rPr>
        <w:t>する。</w:t>
      </w:r>
    </w:p>
    <w:p w14:paraId="15091F00" w14:textId="39D025A8" w:rsidR="00216A39" w:rsidRPr="00870A73" w:rsidRDefault="00216A39" w:rsidP="007B03A3">
      <w:pPr>
        <w:spacing w:line="300" w:lineRule="exact"/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70A73">
        <w:rPr>
          <w:rFonts w:ascii="ＭＳ ゴシック" w:eastAsia="ＭＳ ゴシック" w:hAnsi="ＭＳ ゴシック" w:hint="eastAsia"/>
          <w:sz w:val="20"/>
          <w:szCs w:val="20"/>
        </w:rPr>
        <w:t>②実績報告書</w:t>
      </w:r>
      <w:r w:rsidR="00F90EA3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870A73" w:rsidRPr="00870A7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870A73">
        <w:rPr>
          <w:rFonts w:ascii="ＭＳ ゴシック" w:eastAsia="ＭＳ ゴシック" w:hAnsi="ＭＳ ゴシック" w:hint="eastAsia"/>
          <w:sz w:val="20"/>
          <w:szCs w:val="20"/>
        </w:rPr>
        <w:t>補助金</w:t>
      </w:r>
      <w:r w:rsidR="00F90EA3">
        <w:rPr>
          <w:rFonts w:ascii="ＭＳ ゴシック" w:eastAsia="ＭＳ ゴシック" w:hAnsi="ＭＳ ゴシック" w:hint="eastAsia"/>
          <w:sz w:val="20"/>
          <w:szCs w:val="20"/>
        </w:rPr>
        <w:t>交付</w:t>
      </w:r>
      <w:r w:rsidRPr="00870A73">
        <w:rPr>
          <w:rFonts w:ascii="ＭＳ ゴシック" w:eastAsia="ＭＳ ゴシック" w:hAnsi="ＭＳ ゴシック" w:hint="eastAsia"/>
          <w:sz w:val="20"/>
          <w:szCs w:val="20"/>
        </w:rPr>
        <w:t>請求書および口座振込申請書</w:t>
      </w:r>
      <w:r w:rsidR="00870A73" w:rsidRPr="00870A73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870A73">
        <w:rPr>
          <w:rFonts w:ascii="ＭＳ ゴシック" w:eastAsia="ＭＳ ゴシック" w:hAnsi="ＭＳ ゴシック" w:hint="eastAsia"/>
          <w:sz w:val="20"/>
          <w:szCs w:val="20"/>
        </w:rPr>
        <w:t>提出</w:t>
      </w:r>
      <w:r w:rsidR="00870A73" w:rsidRPr="00870A73">
        <w:rPr>
          <w:rFonts w:ascii="ＭＳ ゴシック" w:eastAsia="ＭＳ ゴシック" w:hAnsi="ＭＳ ゴシック" w:hint="eastAsia"/>
          <w:sz w:val="20"/>
          <w:szCs w:val="20"/>
        </w:rPr>
        <w:t>、受理される。</w:t>
      </w:r>
    </w:p>
    <w:p w14:paraId="32D8F24E" w14:textId="630654FA" w:rsidR="00216A39" w:rsidRPr="00870A73" w:rsidRDefault="00870A73" w:rsidP="007B03A3">
      <w:pPr>
        <w:spacing w:line="300" w:lineRule="exact"/>
        <w:ind w:firstLineChars="200" w:firstLine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70A73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="00216A39" w:rsidRPr="00870A73">
        <w:rPr>
          <w:rFonts w:ascii="ＭＳ ゴシック" w:eastAsia="ＭＳ ゴシック" w:hAnsi="ＭＳ ゴシック" w:hint="eastAsia"/>
          <w:sz w:val="20"/>
          <w:szCs w:val="20"/>
        </w:rPr>
        <w:t>補助金</w:t>
      </w:r>
      <w:r w:rsidRPr="00870A73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216A39" w:rsidRPr="00870A73">
        <w:rPr>
          <w:rFonts w:ascii="ＭＳ ゴシック" w:eastAsia="ＭＳ ゴシック" w:hAnsi="ＭＳ ゴシック" w:hint="eastAsia"/>
          <w:sz w:val="20"/>
          <w:szCs w:val="20"/>
        </w:rPr>
        <w:t>口座</w:t>
      </w:r>
      <w:r w:rsidRPr="00870A73">
        <w:rPr>
          <w:rFonts w:ascii="ＭＳ ゴシック" w:eastAsia="ＭＳ ゴシック" w:hAnsi="ＭＳ ゴシック" w:hint="eastAsia"/>
          <w:sz w:val="20"/>
          <w:szCs w:val="20"/>
        </w:rPr>
        <w:t>へ</w:t>
      </w:r>
      <w:r w:rsidR="00216A39" w:rsidRPr="00870A73">
        <w:rPr>
          <w:rFonts w:ascii="ＭＳ ゴシック" w:eastAsia="ＭＳ ゴシック" w:hAnsi="ＭＳ ゴシック" w:hint="eastAsia"/>
          <w:sz w:val="20"/>
          <w:szCs w:val="20"/>
        </w:rPr>
        <w:t>振</w:t>
      </w:r>
      <w:r w:rsidRPr="00870A73">
        <w:rPr>
          <w:rFonts w:ascii="ＭＳ ゴシック" w:eastAsia="ＭＳ ゴシック" w:hAnsi="ＭＳ ゴシック" w:hint="eastAsia"/>
          <w:sz w:val="20"/>
          <w:szCs w:val="20"/>
        </w:rPr>
        <w:t>り</w:t>
      </w:r>
      <w:r w:rsidR="00216A39" w:rsidRPr="00870A73">
        <w:rPr>
          <w:rFonts w:ascii="ＭＳ ゴシック" w:eastAsia="ＭＳ ゴシック" w:hAnsi="ＭＳ ゴシック" w:hint="eastAsia"/>
          <w:sz w:val="20"/>
          <w:szCs w:val="20"/>
        </w:rPr>
        <w:t>込</w:t>
      </w:r>
      <w:r w:rsidRPr="00870A73">
        <w:rPr>
          <w:rFonts w:ascii="ＭＳ ゴシック" w:eastAsia="ＭＳ ゴシック" w:hAnsi="ＭＳ ゴシック" w:hint="eastAsia"/>
          <w:sz w:val="20"/>
          <w:szCs w:val="20"/>
        </w:rPr>
        <w:t>まれる。</w:t>
      </w:r>
    </w:p>
    <w:p w14:paraId="47D457DA" w14:textId="77777777" w:rsidR="00216A39" w:rsidRPr="00870A73" w:rsidRDefault="00216A39" w:rsidP="007B03A3">
      <w:pPr>
        <w:pStyle w:val="a3"/>
        <w:wordWrap/>
        <w:spacing w:line="300" w:lineRule="exact"/>
        <w:ind w:firstLineChars="300" w:firstLine="588"/>
        <w:rPr>
          <w:rFonts w:ascii="ＭＳ ゴシック" w:eastAsia="ＭＳ ゴシック" w:hAnsi="ＭＳ ゴシック"/>
          <w:sz w:val="20"/>
          <w:szCs w:val="20"/>
        </w:rPr>
      </w:pPr>
      <w:r w:rsidRPr="00870A73">
        <w:rPr>
          <w:rFonts w:ascii="ＭＳ ゴシック" w:eastAsia="ＭＳ ゴシック" w:hAnsi="ＭＳ ゴシック" w:hint="eastAsia"/>
          <w:sz w:val="20"/>
          <w:szCs w:val="20"/>
        </w:rPr>
        <w:t>※補助金の振込日は、実績報告書等の書類がすべて提出された翌月末の予定となります。</w:t>
      </w:r>
    </w:p>
    <w:p w14:paraId="383B24E8" w14:textId="77777777" w:rsidR="00216A39" w:rsidRPr="00B25C8F" w:rsidRDefault="00216A39">
      <w:pPr>
        <w:rPr>
          <w:rFonts w:ascii="ＭＳ 明朝"/>
          <w:b/>
        </w:rPr>
        <w:sectPr w:rsidR="00216A39" w:rsidRPr="00B25C8F">
          <w:pgSz w:w="11906" w:h="16838" w:code="9"/>
          <w:pgMar w:top="1247" w:right="1077" w:bottom="1247" w:left="1134" w:header="720" w:footer="720" w:gutter="0"/>
          <w:cols w:space="720"/>
          <w:noEndnote/>
        </w:sectPr>
      </w:pPr>
    </w:p>
    <w:p w14:paraId="5003A289" w14:textId="77777777" w:rsidR="00216A39" w:rsidRPr="00A71BF0" w:rsidRDefault="00216A39">
      <w:pPr>
        <w:rPr>
          <w:rFonts w:ascii="ＭＳ 明朝"/>
          <w:b/>
          <w:lang w:eastAsia="zh-CN"/>
        </w:rPr>
      </w:pPr>
      <w:r w:rsidRPr="00A71BF0">
        <w:rPr>
          <w:rFonts w:ascii="ＭＳ 明朝" w:hAnsi="ＭＳ 明朝" w:hint="eastAsia"/>
          <w:b/>
          <w:lang w:eastAsia="zh-CN"/>
        </w:rPr>
        <w:lastRenderedPageBreak/>
        <w:t>様式第５号</w:t>
      </w:r>
      <w:r w:rsidRPr="00A71BF0">
        <w:rPr>
          <w:rFonts w:ascii="ＭＳ 明朝" w:hAnsi="ＭＳ 明朝"/>
          <w:b/>
          <w:lang w:eastAsia="zh-CN"/>
        </w:rPr>
        <w:t>(</w:t>
      </w:r>
      <w:r w:rsidRPr="00A71BF0">
        <w:rPr>
          <w:rFonts w:ascii="ＭＳ 明朝" w:hAnsi="ＭＳ 明朝" w:hint="eastAsia"/>
          <w:b/>
          <w:lang w:eastAsia="zh-CN"/>
        </w:rPr>
        <w:t>第</w:t>
      </w:r>
      <w:r>
        <w:rPr>
          <w:rFonts w:ascii="ＭＳ 明朝" w:hAnsi="ＭＳ 明朝"/>
          <w:b/>
          <w:lang w:eastAsia="zh-CN"/>
        </w:rPr>
        <w:t>10</w:t>
      </w:r>
      <w:r w:rsidRPr="00A71BF0">
        <w:rPr>
          <w:rFonts w:ascii="ＭＳ 明朝" w:hAnsi="ＭＳ 明朝" w:hint="eastAsia"/>
          <w:b/>
          <w:lang w:eastAsia="zh-CN"/>
        </w:rPr>
        <w:t>条関係</w:t>
      </w:r>
      <w:r w:rsidRPr="00A71BF0">
        <w:rPr>
          <w:rFonts w:ascii="ＭＳ 明朝" w:hAnsi="ＭＳ 明朝"/>
          <w:b/>
          <w:lang w:eastAsia="zh-CN"/>
        </w:rPr>
        <w:t>)</w:t>
      </w:r>
    </w:p>
    <w:p w14:paraId="367F3BD6" w14:textId="77777777" w:rsidR="00216A39" w:rsidRPr="00A71BF0" w:rsidRDefault="00216A39">
      <w:pPr>
        <w:rPr>
          <w:rFonts w:ascii="ＭＳ 明朝"/>
          <w:b/>
          <w:lang w:eastAsia="zh-CN"/>
        </w:rPr>
      </w:pPr>
    </w:p>
    <w:p w14:paraId="4A2740F5" w14:textId="77777777" w:rsidR="00216A39" w:rsidRPr="00A71BF0" w:rsidRDefault="00216A39">
      <w:pPr>
        <w:jc w:val="center"/>
        <w:rPr>
          <w:rFonts w:ascii="ＭＳ 明朝"/>
          <w:b/>
          <w:sz w:val="24"/>
          <w:lang w:eastAsia="zh-CN"/>
        </w:rPr>
      </w:pPr>
      <w:r w:rsidRPr="00A71BF0">
        <w:rPr>
          <w:rFonts w:ascii="ＭＳ 明朝" w:hAnsi="ＭＳ 明朝" w:hint="eastAsia"/>
          <w:b/>
          <w:sz w:val="24"/>
          <w:szCs w:val="30"/>
          <w:lang w:eastAsia="zh-CN"/>
        </w:rPr>
        <w:t>実</w:t>
      </w:r>
      <w:r>
        <w:rPr>
          <w:rFonts w:ascii="ＭＳ 明朝" w:hAnsi="ＭＳ 明朝"/>
          <w:b/>
          <w:sz w:val="24"/>
          <w:szCs w:val="30"/>
          <w:lang w:eastAsia="zh-CN"/>
        </w:rPr>
        <w:t xml:space="preserve"> </w:t>
      </w:r>
      <w:r w:rsidRPr="00A71BF0">
        <w:rPr>
          <w:rFonts w:ascii="ＭＳ 明朝" w:hAnsi="ＭＳ 明朝" w:hint="eastAsia"/>
          <w:b/>
          <w:sz w:val="24"/>
          <w:szCs w:val="30"/>
          <w:lang w:eastAsia="zh-CN"/>
        </w:rPr>
        <w:t>績</w:t>
      </w:r>
      <w:r>
        <w:rPr>
          <w:rFonts w:ascii="ＭＳ 明朝" w:hAnsi="ＭＳ 明朝"/>
          <w:b/>
          <w:sz w:val="24"/>
          <w:szCs w:val="30"/>
          <w:lang w:eastAsia="zh-CN"/>
        </w:rPr>
        <w:t xml:space="preserve"> </w:t>
      </w:r>
      <w:r w:rsidRPr="00A71BF0">
        <w:rPr>
          <w:rFonts w:ascii="ＭＳ 明朝" w:hAnsi="ＭＳ 明朝" w:hint="eastAsia"/>
          <w:b/>
          <w:sz w:val="24"/>
          <w:szCs w:val="30"/>
          <w:lang w:eastAsia="zh-CN"/>
        </w:rPr>
        <w:t>報</w:t>
      </w:r>
      <w:r>
        <w:rPr>
          <w:rFonts w:ascii="ＭＳ 明朝" w:hAnsi="ＭＳ 明朝"/>
          <w:b/>
          <w:sz w:val="24"/>
          <w:szCs w:val="30"/>
          <w:lang w:eastAsia="zh-CN"/>
        </w:rPr>
        <w:t xml:space="preserve"> </w:t>
      </w:r>
      <w:r w:rsidRPr="00A71BF0">
        <w:rPr>
          <w:rFonts w:ascii="ＭＳ 明朝" w:hAnsi="ＭＳ 明朝" w:hint="eastAsia"/>
          <w:b/>
          <w:sz w:val="24"/>
          <w:szCs w:val="30"/>
          <w:lang w:eastAsia="zh-CN"/>
        </w:rPr>
        <w:t>告</w:t>
      </w:r>
      <w:r>
        <w:rPr>
          <w:rFonts w:ascii="ＭＳ 明朝" w:hAnsi="ＭＳ 明朝"/>
          <w:b/>
          <w:sz w:val="24"/>
          <w:szCs w:val="30"/>
          <w:lang w:eastAsia="zh-CN"/>
        </w:rPr>
        <w:t xml:space="preserve"> </w:t>
      </w:r>
      <w:r w:rsidRPr="00A71BF0">
        <w:rPr>
          <w:rFonts w:ascii="ＭＳ 明朝" w:hAnsi="ＭＳ 明朝" w:hint="eastAsia"/>
          <w:b/>
          <w:sz w:val="24"/>
          <w:szCs w:val="30"/>
          <w:lang w:eastAsia="zh-CN"/>
        </w:rPr>
        <w:t>書</w:t>
      </w:r>
    </w:p>
    <w:p w14:paraId="5EF3C407" w14:textId="77777777" w:rsidR="00216A39" w:rsidRPr="00A71BF0" w:rsidRDefault="00216A39">
      <w:pPr>
        <w:rPr>
          <w:rFonts w:ascii="ＭＳ 明朝"/>
          <w:b/>
          <w:lang w:eastAsia="zh-CN"/>
        </w:rPr>
      </w:pPr>
    </w:p>
    <w:p w14:paraId="48B43641" w14:textId="77777777" w:rsidR="00216A39" w:rsidRPr="00A71BF0" w:rsidRDefault="00216A39">
      <w:pPr>
        <w:rPr>
          <w:rFonts w:ascii="ＭＳ 明朝"/>
          <w:b/>
          <w:lang w:eastAsia="zh-CN"/>
        </w:rPr>
      </w:pPr>
      <w:r w:rsidRPr="00A71BF0">
        <w:rPr>
          <w:rFonts w:ascii="ＭＳ 明朝" w:hAnsi="ＭＳ 明朝" w:hint="eastAsia"/>
          <w:b/>
          <w:lang w:eastAsia="zh-CN"/>
        </w:rPr>
        <w:t xml:space="preserve">　　　　　　　　　　　　　　　　　　　　　　　　　　　　　　　　　　</w:t>
      </w:r>
      <w:r>
        <w:rPr>
          <w:rFonts w:ascii="ＭＳ 明朝" w:hAnsi="ＭＳ 明朝" w:hint="eastAsia"/>
          <w:b/>
          <w:lang w:eastAsia="zh-CN"/>
        </w:rPr>
        <w:t xml:space="preserve">　令和</w:t>
      </w:r>
      <w:r w:rsidRPr="00A71BF0">
        <w:rPr>
          <w:rFonts w:ascii="ＭＳ 明朝" w:hAnsi="ＭＳ 明朝" w:hint="eastAsia"/>
          <w:b/>
          <w:lang w:eastAsia="zh-CN"/>
        </w:rPr>
        <w:t xml:space="preserve">　　年　　月　　日</w:t>
      </w:r>
    </w:p>
    <w:p w14:paraId="4492432A" w14:textId="77777777" w:rsidR="00216A39" w:rsidRPr="00A71BF0" w:rsidRDefault="00216A39">
      <w:pPr>
        <w:rPr>
          <w:rFonts w:ascii="ＭＳ 明朝"/>
          <w:b/>
          <w:lang w:eastAsia="zh-CN"/>
        </w:rPr>
      </w:pPr>
    </w:p>
    <w:p w14:paraId="3A277D26" w14:textId="77777777" w:rsidR="00216A39" w:rsidRPr="00A71BF0" w:rsidRDefault="00216A39" w:rsidP="00ED1B98">
      <w:pPr>
        <w:ind w:firstLineChars="100" w:firstLine="210"/>
        <w:rPr>
          <w:rFonts w:ascii="ＭＳ 明朝"/>
          <w:b/>
        </w:rPr>
      </w:pPr>
      <w:r>
        <w:rPr>
          <w:rFonts w:ascii="ＭＳ 明朝" w:hAnsi="ＭＳ 明朝" w:hint="eastAsia"/>
          <w:b/>
        </w:rPr>
        <w:t>（宛先）</w:t>
      </w:r>
      <w:r w:rsidRPr="00A71BF0">
        <w:rPr>
          <w:rFonts w:ascii="ＭＳ 明朝" w:hAnsi="ＭＳ 明朝" w:hint="eastAsia"/>
          <w:b/>
        </w:rPr>
        <w:t xml:space="preserve">紀の川市長　</w:t>
      </w:r>
    </w:p>
    <w:p w14:paraId="17F8DAF2" w14:textId="77777777" w:rsidR="00216A39" w:rsidRPr="00A71BF0" w:rsidRDefault="00216A39">
      <w:pPr>
        <w:rPr>
          <w:rFonts w:ascii="ＭＳ 明朝"/>
          <w:b/>
        </w:rPr>
      </w:pPr>
    </w:p>
    <w:p w14:paraId="40F43BF9" w14:textId="77777777" w:rsidR="00216A39" w:rsidRPr="00A71BF0" w:rsidRDefault="00216A39">
      <w:pPr>
        <w:rPr>
          <w:rFonts w:ascii="ＭＳ 明朝"/>
          <w:b/>
        </w:rPr>
      </w:pPr>
    </w:p>
    <w:p w14:paraId="74AD92ED" w14:textId="77777777" w:rsidR="00216A39" w:rsidRPr="00A71BF0" w:rsidRDefault="00216A39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 xml:space="preserve">　　　　　　　　　　　　　　</w:t>
      </w:r>
      <w:r>
        <w:rPr>
          <w:rFonts w:ascii="ＭＳ 明朝" w:hAnsi="ＭＳ 明朝" w:hint="eastAsia"/>
          <w:b/>
        </w:rPr>
        <w:t xml:space="preserve">　</w:t>
      </w:r>
      <w:r w:rsidRPr="00A71BF0">
        <w:rPr>
          <w:rFonts w:ascii="ＭＳ 明朝" w:hAnsi="ＭＳ 明朝" w:hint="eastAsia"/>
          <w:b/>
        </w:rPr>
        <w:t>交付決定者　　住</w:t>
      </w:r>
      <w:r>
        <w:rPr>
          <w:rFonts w:ascii="ＭＳ 明朝" w:hAnsi="ＭＳ 明朝" w:hint="eastAsia"/>
          <w:b/>
        </w:rPr>
        <w:t xml:space="preserve">　　</w:t>
      </w:r>
      <w:r w:rsidRPr="00A71BF0">
        <w:rPr>
          <w:rFonts w:ascii="ＭＳ 明朝" w:hAnsi="ＭＳ 明朝" w:hint="eastAsia"/>
          <w:b/>
        </w:rPr>
        <w:t>所</w:t>
      </w:r>
    </w:p>
    <w:p w14:paraId="41EA7546" w14:textId="77777777" w:rsidR="00216A39" w:rsidRPr="00A71BF0" w:rsidRDefault="00216A39">
      <w:pPr>
        <w:rPr>
          <w:rFonts w:ascii="ＭＳ 明朝"/>
          <w:b/>
        </w:rPr>
      </w:pPr>
    </w:p>
    <w:p w14:paraId="5AA1DCEA" w14:textId="77777777" w:rsidR="00216A39" w:rsidRPr="00A71BF0" w:rsidRDefault="00216A39">
      <w:pPr>
        <w:rPr>
          <w:rFonts w:ascii="ＭＳ 明朝"/>
          <w:b/>
        </w:rPr>
      </w:pPr>
    </w:p>
    <w:p w14:paraId="0EA4D8B9" w14:textId="77777777" w:rsidR="00216A39" w:rsidRPr="00A71BF0" w:rsidRDefault="00216A39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 xml:space="preserve">　　　　　　　　　　　　　　　</w:t>
      </w:r>
      <w:r>
        <w:rPr>
          <w:rFonts w:ascii="ＭＳ 明朝" w:hAnsi="ＭＳ 明朝" w:hint="eastAsia"/>
          <w:b/>
        </w:rPr>
        <w:t xml:space="preserve">　　　　　　　氏　　名　　</w:t>
      </w:r>
      <w:r w:rsidRPr="00A71BF0">
        <w:rPr>
          <w:rFonts w:ascii="ＭＳ 明朝" w:hAnsi="ＭＳ 明朝" w:hint="eastAsia"/>
          <w:b/>
        </w:rPr>
        <w:t xml:space="preserve">　　　　　　　　　　　　　　</w:t>
      </w:r>
    </w:p>
    <w:p w14:paraId="651AF145" w14:textId="77777777" w:rsidR="00216A39" w:rsidRPr="00A71BF0" w:rsidRDefault="00216A39">
      <w:pPr>
        <w:rPr>
          <w:rFonts w:ascii="ＭＳ 明朝"/>
          <w:b/>
        </w:rPr>
      </w:pPr>
    </w:p>
    <w:p w14:paraId="55A6C985" w14:textId="77777777" w:rsidR="00216A39" w:rsidRPr="00A71BF0" w:rsidRDefault="00216A39">
      <w:pPr>
        <w:rPr>
          <w:rFonts w:ascii="ＭＳ 明朝"/>
          <w:b/>
        </w:rPr>
      </w:pPr>
    </w:p>
    <w:p w14:paraId="7A8DCAE8" w14:textId="77777777" w:rsidR="00216A39" w:rsidRPr="00A71BF0" w:rsidRDefault="00216A39">
      <w:pPr>
        <w:rPr>
          <w:rFonts w:ascii="ＭＳ 明朝"/>
          <w:b/>
          <w:lang w:eastAsia="zh-CN"/>
        </w:rPr>
      </w:pPr>
      <w:r w:rsidRPr="00A71BF0">
        <w:rPr>
          <w:rFonts w:ascii="ＭＳ 明朝" w:hAnsi="ＭＳ 明朝" w:hint="eastAsia"/>
          <w:b/>
        </w:rPr>
        <w:t xml:space="preserve">　　　　　　　　　　　　　　　　</w:t>
      </w:r>
      <w:r>
        <w:rPr>
          <w:rFonts w:ascii="ＭＳ 明朝" w:hAnsi="ＭＳ 明朝" w:hint="eastAsia"/>
          <w:b/>
        </w:rPr>
        <w:t xml:space="preserve">　</w:t>
      </w:r>
      <w:r w:rsidRPr="00A71BF0">
        <w:rPr>
          <w:rFonts w:ascii="ＭＳ 明朝" w:hAnsi="ＭＳ 明朝" w:hint="eastAsia"/>
          <w:b/>
        </w:rPr>
        <w:t xml:space="preserve">　　　　　</w:t>
      </w:r>
      <w:r w:rsidRPr="00A71BF0">
        <w:rPr>
          <w:rFonts w:ascii="ＭＳ 明朝" w:hAnsi="ＭＳ 明朝" w:hint="eastAsia"/>
          <w:b/>
          <w:lang w:eastAsia="zh-CN"/>
        </w:rPr>
        <w:t xml:space="preserve">電話番号　　　　　　－　　　</w:t>
      </w:r>
      <w:r>
        <w:rPr>
          <w:rFonts w:ascii="ＭＳ 明朝" w:hAnsi="ＭＳ 明朝" w:hint="eastAsia"/>
          <w:b/>
          <w:lang w:eastAsia="zh-CN"/>
        </w:rPr>
        <w:t xml:space="preserve">　</w:t>
      </w:r>
      <w:r w:rsidRPr="00A71BF0">
        <w:rPr>
          <w:rFonts w:ascii="ＭＳ 明朝" w:hAnsi="ＭＳ 明朝" w:hint="eastAsia"/>
          <w:b/>
          <w:lang w:eastAsia="zh-CN"/>
        </w:rPr>
        <w:t>－</w:t>
      </w:r>
    </w:p>
    <w:p w14:paraId="2CAE0D16" w14:textId="77777777" w:rsidR="00216A39" w:rsidRPr="00A71BF0" w:rsidRDefault="00216A39">
      <w:pPr>
        <w:rPr>
          <w:rFonts w:ascii="ＭＳ 明朝"/>
          <w:b/>
          <w:lang w:eastAsia="zh-CN"/>
        </w:rPr>
      </w:pPr>
    </w:p>
    <w:p w14:paraId="2C38C090" w14:textId="77777777" w:rsidR="00216A39" w:rsidRPr="00A71BF0" w:rsidRDefault="00216A39">
      <w:pPr>
        <w:rPr>
          <w:rFonts w:ascii="ＭＳ 明朝"/>
          <w:b/>
          <w:lang w:eastAsia="zh-CN"/>
        </w:rPr>
      </w:pPr>
    </w:p>
    <w:p w14:paraId="1840174D" w14:textId="77777777" w:rsidR="00216A39" w:rsidRPr="00A71BF0" w:rsidRDefault="00216A39">
      <w:pPr>
        <w:rPr>
          <w:rFonts w:ascii="ＭＳ 明朝"/>
          <w:b/>
          <w:lang w:eastAsia="zh-CN"/>
        </w:rPr>
      </w:pPr>
    </w:p>
    <w:p w14:paraId="6DCAA748" w14:textId="048854F2" w:rsidR="00216A39" w:rsidRPr="00A71BF0" w:rsidRDefault="00216A39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  <w:lang w:eastAsia="zh-CN"/>
        </w:rPr>
        <w:t xml:space="preserve">　</w:t>
      </w:r>
      <w:r>
        <w:rPr>
          <w:rFonts w:ascii="ＭＳ 明朝" w:hAnsi="ＭＳ 明朝" w:hint="eastAsia"/>
          <w:b/>
        </w:rPr>
        <w:t>令和</w:t>
      </w:r>
      <w:r w:rsidRPr="00A71BF0">
        <w:rPr>
          <w:rFonts w:ascii="ＭＳ 明朝" w:hAnsi="ＭＳ 明朝" w:hint="eastAsia"/>
          <w:b/>
        </w:rPr>
        <w:t xml:space="preserve">　　年　　月　　</w:t>
      </w:r>
      <w:proofErr w:type="gramStart"/>
      <w:r w:rsidRPr="00A71BF0">
        <w:rPr>
          <w:rFonts w:ascii="ＭＳ 明朝" w:hAnsi="ＭＳ 明朝" w:hint="eastAsia"/>
          <w:b/>
        </w:rPr>
        <w:t>日付け</w:t>
      </w:r>
      <w:proofErr w:type="gramEnd"/>
      <w:r w:rsidR="00C7783F">
        <w:rPr>
          <w:rFonts w:ascii="ＭＳ 明朝" w:hAnsi="ＭＳ 明朝" w:hint="eastAsia"/>
          <w:b/>
        </w:rPr>
        <w:t>8</w:t>
      </w:r>
      <w:r w:rsidRPr="00A71BF0">
        <w:rPr>
          <w:rFonts w:ascii="ＭＳ 明朝" w:hAnsi="ＭＳ 明朝" w:hint="eastAsia"/>
          <w:b/>
        </w:rPr>
        <w:t>紀環</w:t>
      </w:r>
      <w:r w:rsidR="00A5677D">
        <w:rPr>
          <w:rFonts w:ascii="ＭＳ 明朝" w:hAnsi="ＭＳ 明朝" w:hint="eastAsia"/>
          <w:b/>
        </w:rPr>
        <w:t>衛</w:t>
      </w:r>
      <w:r w:rsidRPr="00A71BF0">
        <w:rPr>
          <w:rFonts w:ascii="ＭＳ 明朝" w:hAnsi="ＭＳ 明朝" w:hint="eastAsia"/>
          <w:b/>
        </w:rPr>
        <w:t xml:space="preserve">発第　　　　</w:t>
      </w:r>
      <w:r>
        <w:rPr>
          <w:rFonts w:ascii="ＭＳ 明朝" w:hAnsi="ＭＳ 明朝" w:hint="eastAsia"/>
          <w:b/>
        </w:rPr>
        <w:t xml:space="preserve">　</w:t>
      </w:r>
      <w:r w:rsidRPr="00A71BF0">
        <w:rPr>
          <w:rFonts w:ascii="ＭＳ 明朝" w:hAnsi="ＭＳ 明朝" w:hint="eastAsia"/>
          <w:b/>
        </w:rPr>
        <w:t>号で交付決定の通知を受けた浄化槽設置整備事業が完了したので、紀の川市浄化槽設置整備事業補助金交付要綱第</w:t>
      </w:r>
      <w:r w:rsidRPr="00A71BF0">
        <w:rPr>
          <w:rFonts w:ascii="ＭＳ 明朝" w:hAnsi="ＭＳ 明朝"/>
          <w:b/>
        </w:rPr>
        <w:t>10</w:t>
      </w:r>
      <w:r w:rsidRPr="00A71BF0">
        <w:rPr>
          <w:rFonts w:ascii="ＭＳ 明朝" w:hAnsi="ＭＳ 明朝" w:hint="eastAsia"/>
          <w:b/>
        </w:rPr>
        <w:t>条の規定により、下記のとおり報告します。</w:t>
      </w:r>
    </w:p>
    <w:p w14:paraId="12806BD9" w14:textId="77777777" w:rsidR="00216A39" w:rsidRPr="00A71BF0" w:rsidRDefault="00216A39">
      <w:pPr>
        <w:rPr>
          <w:rFonts w:ascii="ＭＳ 明朝"/>
          <w:b/>
        </w:rPr>
      </w:pPr>
    </w:p>
    <w:p w14:paraId="63B60C84" w14:textId="77777777" w:rsidR="00216A39" w:rsidRPr="00A71BF0" w:rsidRDefault="00216A39" w:rsidP="00127DB0">
      <w:pPr>
        <w:jc w:val="center"/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>記</w:t>
      </w:r>
    </w:p>
    <w:p w14:paraId="5A0B15FE" w14:textId="77777777" w:rsidR="00216A39" w:rsidRPr="00A71BF0" w:rsidRDefault="00216A39">
      <w:pPr>
        <w:rPr>
          <w:rFonts w:ascii="ＭＳ 明朝"/>
          <w:b/>
        </w:rPr>
      </w:pPr>
    </w:p>
    <w:p w14:paraId="76579CA5" w14:textId="77777777" w:rsidR="00216A39" w:rsidRPr="00A71BF0" w:rsidRDefault="00216A39">
      <w:pPr>
        <w:rPr>
          <w:rFonts w:ascii="ＭＳ 明朝"/>
          <w:b/>
        </w:rPr>
      </w:pPr>
    </w:p>
    <w:p w14:paraId="1A214AF3" w14:textId="77777777" w:rsidR="00216A39" w:rsidRPr="00A71BF0" w:rsidRDefault="00216A39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>１　補助金等の交付（変更）決定額　　　金　　　　　　　　　　　　　　円</w:t>
      </w:r>
    </w:p>
    <w:p w14:paraId="0A44FA10" w14:textId="77777777" w:rsidR="00216A39" w:rsidRPr="00A71BF0" w:rsidRDefault="00216A39">
      <w:pPr>
        <w:rPr>
          <w:rFonts w:ascii="ＭＳ 明朝"/>
          <w:b/>
        </w:rPr>
      </w:pPr>
    </w:p>
    <w:p w14:paraId="1339EA9E" w14:textId="77777777" w:rsidR="00216A39" w:rsidRDefault="00216A39">
      <w:pPr>
        <w:rPr>
          <w:rFonts w:ascii="ＭＳ 明朝"/>
          <w:b/>
        </w:rPr>
      </w:pPr>
    </w:p>
    <w:p w14:paraId="2FEA68B8" w14:textId="77777777" w:rsidR="00216A39" w:rsidRPr="00A71BF0" w:rsidRDefault="00216A39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>２　補助事業の実施期間</w:t>
      </w:r>
      <w:r>
        <w:rPr>
          <w:rFonts w:ascii="ＭＳ 明朝" w:hAnsi="ＭＳ 明朝" w:hint="eastAsia"/>
          <w:b/>
        </w:rPr>
        <w:t xml:space="preserve">　　　　　　　　</w:t>
      </w:r>
      <w:r w:rsidRPr="00A71BF0">
        <w:rPr>
          <w:rFonts w:ascii="ＭＳ 明朝" w:hAnsi="ＭＳ 明朝" w:hint="eastAsia"/>
          <w:b/>
        </w:rPr>
        <w:t xml:space="preserve">着工　　</w:t>
      </w:r>
      <w:r>
        <w:rPr>
          <w:rFonts w:ascii="ＭＳ 明朝" w:hAnsi="ＭＳ 明朝" w:hint="eastAsia"/>
          <w:b/>
        </w:rPr>
        <w:t xml:space="preserve">　</w:t>
      </w:r>
      <w:r w:rsidR="001C71B6">
        <w:rPr>
          <w:rFonts w:ascii="ＭＳ 明朝" w:hAnsi="ＭＳ 明朝" w:hint="eastAsia"/>
          <w:b/>
        </w:rPr>
        <w:t xml:space="preserve"> 令和</w:t>
      </w:r>
      <w:r w:rsidRPr="00A71BF0">
        <w:rPr>
          <w:rFonts w:ascii="ＭＳ 明朝" w:hAnsi="ＭＳ 明朝" w:hint="eastAsia"/>
          <w:b/>
        </w:rPr>
        <w:t xml:space="preserve">　</w:t>
      </w:r>
      <w:r w:rsidR="001C6448">
        <w:rPr>
          <w:rFonts w:ascii="ＭＳ 明朝" w:hAnsi="ＭＳ 明朝" w:hint="eastAsia"/>
          <w:b/>
        </w:rPr>
        <w:t xml:space="preserve"> </w:t>
      </w:r>
      <w:r w:rsidRPr="00A71BF0">
        <w:rPr>
          <w:rFonts w:ascii="ＭＳ 明朝" w:hAnsi="ＭＳ 明朝" w:hint="eastAsia"/>
          <w:b/>
        </w:rPr>
        <w:t xml:space="preserve">　年　　月　　日　から</w:t>
      </w:r>
    </w:p>
    <w:p w14:paraId="4EC032F5" w14:textId="77777777" w:rsidR="00216A39" w:rsidRPr="001C71B6" w:rsidRDefault="001C6448">
      <w:pPr>
        <w:rPr>
          <w:rFonts w:ascii="ＭＳ 明朝"/>
          <w:b/>
        </w:rPr>
      </w:pPr>
      <w:r>
        <w:rPr>
          <w:rFonts w:ascii="ＭＳ 明朝" w:hint="eastAsia"/>
          <w:b/>
        </w:rPr>
        <w:t xml:space="preserve"> </w:t>
      </w:r>
    </w:p>
    <w:p w14:paraId="3E6FD239" w14:textId="77777777" w:rsidR="00216A39" w:rsidRPr="00A71BF0" w:rsidRDefault="00216A39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 xml:space="preserve">　　</w:t>
      </w:r>
      <w:r>
        <w:rPr>
          <w:rFonts w:ascii="ＭＳ 明朝" w:hAnsi="ＭＳ 明朝" w:hint="eastAsia"/>
          <w:b/>
        </w:rPr>
        <w:t xml:space="preserve">　　　　　　　　　　　　　　　　　</w:t>
      </w:r>
      <w:r w:rsidRPr="00A71BF0">
        <w:rPr>
          <w:rFonts w:ascii="ＭＳ 明朝" w:hAnsi="ＭＳ 明朝" w:hint="eastAsia"/>
          <w:b/>
        </w:rPr>
        <w:t xml:space="preserve">完了　　</w:t>
      </w:r>
      <w:r w:rsidR="001C71B6">
        <w:rPr>
          <w:rFonts w:ascii="ＭＳ 明朝" w:hAnsi="ＭＳ 明朝" w:hint="eastAsia"/>
          <w:b/>
        </w:rPr>
        <w:t xml:space="preserve">　 令和</w:t>
      </w:r>
      <w:r w:rsidRPr="00A71BF0">
        <w:rPr>
          <w:rFonts w:ascii="ＭＳ 明朝" w:hAnsi="ＭＳ 明朝" w:hint="eastAsia"/>
          <w:b/>
        </w:rPr>
        <w:t xml:space="preserve">　</w:t>
      </w:r>
      <w:r w:rsidR="001C6448">
        <w:rPr>
          <w:rFonts w:ascii="ＭＳ 明朝" w:hAnsi="ＭＳ 明朝" w:hint="eastAsia"/>
          <w:b/>
        </w:rPr>
        <w:t xml:space="preserve"> </w:t>
      </w:r>
      <w:r w:rsidRPr="00A71BF0">
        <w:rPr>
          <w:rFonts w:ascii="ＭＳ 明朝" w:hAnsi="ＭＳ 明朝" w:hint="eastAsia"/>
          <w:b/>
        </w:rPr>
        <w:t xml:space="preserve">　年　　月　　日　まで</w:t>
      </w:r>
    </w:p>
    <w:p w14:paraId="62E099CA" w14:textId="77777777" w:rsidR="00216A39" w:rsidRPr="00A71BF0" w:rsidRDefault="001C6448">
      <w:pPr>
        <w:rPr>
          <w:rFonts w:ascii="ＭＳ 明朝"/>
          <w:b/>
        </w:rPr>
      </w:pPr>
      <w:r>
        <w:rPr>
          <w:rFonts w:ascii="ＭＳ 明朝" w:hint="eastAsia"/>
          <w:b/>
        </w:rPr>
        <w:t xml:space="preserve"> </w:t>
      </w:r>
    </w:p>
    <w:p w14:paraId="5D78C65A" w14:textId="77777777" w:rsidR="00216A39" w:rsidRDefault="00216A39">
      <w:pPr>
        <w:rPr>
          <w:rFonts w:ascii="ＭＳ 明朝"/>
          <w:b/>
        </w:rPr>
      </w:pPr>
    </w:p>
    <w:p w14:paraId="7D5E6114" w14:textId="77777777" w:rsidR="00216A39" w:rsidRPr="00A71BF0" w:rsidRDefault="00216A39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>３　添付書類</w:t>
      </w:r>
      <w:r>
        <w:rPr>
          <w:rFonts w:ascii="ＭＳ 明朝" w:hAnsi="ＭＳ 明朝" w:hint="eastAsia"/>
          <w:b/>
        </w:rPr>
        <w:t xml:space="preserve">　　　　　　　　　　　　　要綱第</w:t>
      </w:r>
      <w:r>
        <w:rPr>
          <w:rFonts w:ascii="ＭＳ 明朝" w:hAnsi="ＭＳ 明朝"/>
          <w:b/>
        </w:rPr>
        <w:t>10</w:t>
      </w:r>
      <w:r>
        <w:rPr>
          <w:rFonts w:ascii="ＭＳ 明朝" w:hAnsi="ＭＳ 明朝" w:hint="eastAsia"/>
          <w:b/>
        </w:rPr>
        <w:t>条各号に定めるもの</w:t>
      </w:r>
    </w:p>
    <w:p w14:paraId="28BF3C2C" w14:textId="77777777" w:rsidR="00216A39" w:rsidRPr="00A71BF0" w:rsidRDefault="00216A39">
      <w:pPr>
        <w:rPr>
          <w:rFonts w:ascii="ＭＳ 明朝"/>
          <w:b/>
        </w:rPr>
      </w:pPr>
    </w:p>
    <w:p w14:paraId="4B7419DC" w14:textId="77777777" w:rsidR="00216A39" w:rsidRDefault="00216A39" w:rsidP="009C6A0A">
      <w:pPr>
        <w:rPr>
          <w:rFonts w:ascii="ＭＳ 明朝"/>
          <w:b/>
          <w:kern w:val="0"/>
        </w:rPr>
      </w:pPr>
    </w:p>
    <w:p w14:paraId="4010D767" w14:textId="77777777" w:rsidR="00216A39" w:rsidRDefault="00216A39" w:rsidP="009C6A0A">
      <w:pPr>
        <w:rPr>
          <w:rFonts w:ascii="ＭＳ 明朝"/>
          <w:b/>
          <w:kern w:val="0"/>
        </w:rPr>
      </w:pPr>
    </w:p>
    <w:p w14:paraId="61245306" w14:textId="77777777" w:rsidR="00216A39" w:rsidRDefault="00216A39" w:rsidP="009C6A0A">
      <w:pPr>
        <w:rPr>
          <w:rFonts w:ascii="ＭＳ 明朝"/>
          <w:b/>
          <w:kern w:val="0"/>
        </w:rPr>
      </w:pPr>
    </w:p>
    <w:p w14:paraId="4991E765" w14:textId="77777777" w:rsidR="00216A39" w:rsidRDefault="00216A39" w:rsidP="009C6A0A">
      <w:pPr>
        <w:rPr>
          <w:rFonts w:ascii="ＭＳ 明朝"/>
          <w:b/>
          <w:kern w:val="0"/>
        </w:rPr>
      </w:pPr>
    </w:p>
    <w:p w14:paraId="7D66DBD7" w14:textId="77777777" w:rsidR="00216A39" w:rsidRDefault="00216A39" w:rsidP="009C6A0A">
      <w:pPr>
        <w:rPr>
          <w:rFonts w:ascii="ＭＳ 明朝"/>
          <w:b/>
          <w:kern w:val="0"/>
        </w:rPr>
      </w:pPr>
    </w:p>
    <w:p w14:paraId="6E0CB240" w14:textId="77777777" w:rsidR="00216A39" w:rsidRDefault="00216A39" w:rsidP="009C6A0A">
      <w:pPr>
        <w:rPr>
          <w:rFonts w:ascii="ＭＳ 明朝"/>
          <w:b/>
          <w:kern w:val="0"/>
        </w:rPr>
      </w:pPr>
    </w:p>
    <w:p w14:paraId="781F37DC" w14:textId="77777777" w:rsidR="00216A39" w:rsidRDefault="00216A39" w:rsidP="009C6A0A">
      <w:pPr>
        <w:rPr>
          <w:rFonts w:ascii="ＭＳ 明朝"/>
          <w:b/>
          <w:kern w:val="0"/>
        </w:rPr>
      </w:pPr>
    </w:p>
    <w:p w14:paraId="60AEE170" w14:textId="77777777" w:rsidR="00216A39" w:rsidRDefault="00216A39" w:rsidP="009C6A0A">
      <w:pPr>
        <w:rPr>
          <w:rFonts w:ascii="ＭＳ 明朝"/>
          <w:b/>
          <w:kern w:val="0"/>
        </w:rPr>
      </w:pPr>
    </w:p>
    <w:p w14:paraId="300B82E5" w14:textId="77777777" w:rsidR="00216A39" w:rsidRDefault="00216A39" w:rsidP="009C6A0A">
      <w:pPr>
        <w:rPr>
          <w:rFonts w:ascii="ＭＳ 明朝"/>
          <w:b/>
          <w:kern w:val="0"/>
        </w:rPr>
      </w:pPr>
    </w:p>
    <w:p w14:paraId="44A952AC" w14:textId="77777777" w:rsidR="00216A39" w:rsidRDefault="00216A39" w:rsidP="009C6A0A">
      <w:pPr>
        <w:rPr>
          <w:rFonts w:ascii="ＭＳ 明朝"/>
          <w:b/>
          <w:kern w:val="0"/>
        </w:rPr>
      </w:pPr>
    </w:p>
    <w:p w14:paraId="2ED57544" w14:textId="77777777" w:rsidR="00216A39" w:rsidRDefault="00216A39" w:rsidP="009C6A0A">
      <w:pPr>
        <w:rPr>
          <w:rFonts w:ascii="ＭＳ 明朝"/>
          <w:b/>
          <w:kern w:val="0"/>
        </w:rPr>
      </w:pPr>
    </w:p>
    <w:p w14:paraId="4E0070F1" w14:textId="77777777" w:rsidR="00216A39" w:rsidRDefault="00216A39" w:rsidP="009C6A0A">
      <w:pPr>
        <w:rPr>
          <w:rFonts w:ascii="ＭＳ 明朝"/>
          <w:b/>
          <w:kern w:val="0"/>
        </w:rPr>
      </w:pPr>
    </w:p>
    <w:p w14:paraId="01F9B315" w14:textId="77777777" w:rsidR="00216A39" w:rsidRDefault="00216A39" w:rsidP="009C6A0A">
      <w:pPr>
        <w:rPr>
          <w:rFonts w:ascii="ＭＳ 明朝"/>
          <w:b/>
          <w:kern w:val="0"/>
        </w:rPr>
      </w:pPr>
    </w:p>
    <w:p w14:paraId="6357E4D3" w14:textId="77777777" w:rsidR="00AB0081" w:rsidRDefault="00AB0081" w:rsidP="009C6A0A">
      <w:pPr>
        <w:rPr>
          <w:rFonts w:ascii="ＭＳ 明朝"/>
          <w:b/>
          <w:kern w:val="0"/>
        </w:rPr>
      </w:pPr>
    </w:p>
    <w:p w14:paraId="3DF25556" w14:textId="77777777" w:rsidR="00216A39" w:rsidRDefault="00216A39" w:rsidP="009C6A0A">
      <w:pPr>
        <w:rPr>
          <w:rFonts w:ascii="ＭＳ 明朝"/>
          <w:b/>
          <w:kern w:val="0"/>
        </w:rPr>
      </w:pPr>
    </w:p>
    <w:p w14:paraId="14C09731" w14:textId="77777777" w:rsidR="00216A39" w:rsidRDefault="00216A39" w:rsidP="009C6A0A">
      <w:pPr>
        <w:rPr>
          <w:rFonts w:ascii="ＭＳ 明朝"/>
          <w:b/>
          <w:kern w:val="0"/>
        </w:rPr>
      </w:pPr>
    </w:p>
    <w:p w14:paraId="3B74E933" w14:textId="77777777" w:rsidR="00216A39" w:rsidRDefault="00216A39" w:rsidP="009C6A0A">
      <w:pPr>
        <w:rPr>
          <w:rFonts w:ascii="ＭＳ 明朝"/>
          <w:b/>
          <w:kern w:val="0"/>
        </w:rPr>
      </w:pPr>
    </w:p>
    <w:p w14:paraId="16AE9C3C" w14:textId="174D7C30" w:rsidR="00216A39" w:rsidRPr="00533478" w:rsidRDefault="00216A39" w:rsidP="00533478">
      <w:pPr>
        <w:rPr>
          <w:rFonts w:ascii="ＭＳ 明朝"/>
          <w:b/>
          <w:lang w:eastAsia="zh-CN"/>
        </w:rPr>
      </w:pPr>
      <w:r w:rsidRPr="00A71BF0">
        <w:rPr>
          <w:rFonts w:hint="eastAsia"/>
          <w:b/>
          <w:lang w:eastAsia="zh-CN"/>
        </w:rPr>
        <w:lastRenderedPageBreak/>
        <w:t>様式</w:t>
      </w:r>
      <w:r>
        <w:rPr>
          <w:rFonts w:hint="eastAsia"/>
          <w:b/>
          <w:lang w:eastAsia="zh-CN"/>
        </w:rPr>
        <w:t>第６</w:t>
      </w:r>
      <w:r w:rsidRPr="00A71BF0">
        <w:rPr>
          <w:rFonts w:hint="eastAsia"/>
          <w:b/>
          <w:lang w:eastAsia="zh-CN"/>
        </w:rPr>
        <w:t>号（第</w:t>
      </w:r>
      <w:r>
        <w:rPr>
          <w:b/>
          <w:lang w:eastAsia="zh-CN"/>
        </w:rPr>
        <w:t>10</w:t>
      </w:r>
      <w:r w:rsidRPr="00A71BF0">
        <w:rPr>
          <w:rFonts w:hint="eastAsia"/>
          <w:b/>
          <w:lang w:eastAsia="zh-CN"/>
        </w:rPr>
        <w:t>条関係）</w:t>
      </w:r>
    </w:p>
    <w:tbl>
      <w:tblPr>
        <w:tblW w:w="0" w:type="auto"/>
        <w:tblInd w:w="1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1650"/>
        <w:gridCol w:w="6490"/>
        <w:gridCol w:w="132"/>
      </w:tblGrid>
      <w:tr w:rsidR="00216A39" w:rsidRPr="00A71BF0" w14:paraId="1E106D79" w14:textId="77777777">
        <w:trPr>
          <w:trHeight w:val="382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AC6EA8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DFA19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</w:tr>
      <w:tr w:rsidR="00216A39" w:rsidRPr="00A71BF0" w14:paraId="60AE592D" w14:textId="77777777"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46D02" w14:textId="77777777" w:rsidR="00216A39" w:rsidRPr="00A71BF0" w:rsidRDefault="00216A39">
            <w:pPr>
              <w:pStyle w:val="a3"/>
              <w:wordWrap/>
              <w:spacing w:line="240" w:lineRule="auto"/>
              <w:jc w:val="center"/>
              <w:rPr>
                <w:b/>
                <w:spacing w:val="0"/>
              </w:rPr>
            </w:pPr>
            <w:r>
              <w:rPr>
                <w:rFonts w:hint="eastAsia"/>
                <w:b/>
                <w:spacing w:val="-7"/>
                <w:sz w:val="33"/>
                <w:szCs w:val="33"/>
              </w:rPr>
              <w:t>浄化槽設置工事費支払</w:t>
            </w:r>
            <w:r w:rsidRPr="00A71BF0">
              <w:rPr>
                <w:rFonts w:hint="eastAsia"/>
                <w:b/>
                <w:spacing w:val="-7"/>
                <w:sz w:val="33"/>
                <w:szCs w:val="33"/>
              </w:rPr>
              <w:t>確約書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6CC75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6AF70EBF" w14:textId="77777777">
        <w:trPr>
          <w:trHeight w:val="255"/>
        </w:trPr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007CA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78E32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2F0B721A" w14:textId="77777777"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D9586" w14:textId="77777777" w:rsidR="00216A39" w:rsidRPr="00A71BF0" w:rsidRDefault="00216A39" w:rsidP="007D423F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A71BF0">
              <w:rPr>
                <w:rFonts w:hint="eastAsia"/>
                <w:b/>
                <w:spacing w:val="-6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b/>
                <w:spacing w:val="-6"/>
              </w:rPr>
              <w:t xml:space="preserve">　　　令和</w:t>
            </w:r>
            <w:r w:rsidRPr="00A71BF0">
              <w:rPr>
                <w:rFonts w:hint="eastAsia"/>
                <w:b/>
                <w:spacing w:val="-6"/>
              </w:rPr>
              <w:t xml:space="preserve">　　年　　月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DEAF3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2F6FC4FE" w14:textId="77777777"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512CE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A71BF0">
              <w:rPr>
                <w:rFonts w:hint="eastAsia"/>
                <w:b/>
                <w:spacing w:val="-6"/>
              </w:rPr>
              <w:t xml:space="preserve">　</w:t>
            </w:r>
            <w:r>
              <w:rPr>
                <w:rFonts w:hint="eastAsia"/>
                <w:b/>
                <w:spacing w:val="-6"/>
              </w:rPr>
              <w:t xml:space="preserve">　（宛先）</w:t>
            </w:r>
            <w:r w:rsidRPr="00A71BF0">
              <w:rPr>
                <w:rFonts w:hint="eastAsia"/>
                <w:b/>
                <w:spacing w:val="-6"/>
              </w:rPr>
              <w:t xml:space="preserve">紀の川市長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F4DFD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0BDC61BC" w14:textId="77777777">
        <w:trPr>
          <w:trHeight w:val="255"/>
        </w:trPr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51532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FF9A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0D0F5831" w14:textId="77777777"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E11E9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A71BF0">
              <w:rPr>
                <w:rFonts w:hint="eastAsia"/>
                <w:b/>
                <w:spacing w:val="-6"/>
              </w:rPr>
              <w:t xml:space="preserve">　　　　　　　　　　　　　　　交付決定者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1DC5A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7F861ADF" w14:textId="77777777">
        <w:trPr>
          <w:trHeight w:val="255"/>
        </w:trPr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70E12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379D8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07F9C444" w14:textId="77777777"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E12F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A71BF0">
              <w:rPr>
                <w:rFonts w:hint="eastAsia"/>
                <w:b/>
                <w:spacing w:val="-6"/>
              </w:rPr>
              <w:t xml:space="preserve">　　　　　　　　　　　　　　　　　　住</w:t>
            </w:r>
            <w:r>
              <w:rPr>
                <w:rFonts w:hint="eastAsia"/>
                <w:b/>
                <w:spacing w:val="-6"/>
              </w:rPr>
              <w:t xml:space="preserve">　　</w:t>
            </w:r>
            <w:r w:rsidRPr="00A71BF0">
              <w:rPr>
                <w:rFonts w:hint="eastAsia"/>
                <w:b/>
                <w:spacing w:val="-6"/>
              </w:rPr>
              <w:t xml:space="preserve">所　〒　　　　－　　　　　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8B1CC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5CD7FEF6" w14:textId="77777777">
        <w:trPr>
          <w:trHeight w:val="255"/>
        </w:trPr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B206D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7A028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2CF7DF4D" w14:textId="77777777">
        <w:trPr>
          <w:trHeight w:val="255"/>
        </w:trPr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1ACD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A18D8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4334871E" w14:textId="77777777"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E55BB" w14:textId="77777777" w:rsidR="00216A39" w:rsidRPr="00A71BF0" w:rsidRDefault="00216A39" w:rsidP="001528C2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A71BF0">
              <w:rPr>
                <w:rFonts w:hint="eastAsia"/>
                <w:b/>
                <w:spacing w:val="-6"/>
              </w:rPr>
              <w:t xml:space="preserve">　　　　　　　　　　　　　　　　　　氏</w:t>
            </w:r>
            <w:r>
              <w:rPr>
                <w:rFonts w:hint="eastAsia"/>
                <w:b/>
                <w:spacing w:val="-6"/>
              </w:rPr>
              <w:t xml:space="preserve">　　</w:t>
            </w:r>
            <w:r w:rsidRPr="00A71BF0">
              <w:rPr>
                <w:rFonts w:hint="eastAsia"/>
                <w:b/>
                <w:spacing w:val="-6"/>
              </w:rPr>
              <w:t xml:space="preserve">名　　　　　　　　　　　　　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BA8B9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2CEE4CE6" w14:textId="77777777">
        <w:trPr>
          <w:trHeight w:val="255"/>
        </w:trPr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04F6E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41E61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339C4355" w14:textId="77777777">
        <w:trPr>
          <w:trHeight w:val="255"/>
        </w:trPr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EF57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2CA00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05451CF8" w14:textId="77777777"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FEBEC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  <w:r w:rsidRPr="00A71BF0">
              <w:rPr>
                <w:rFonts w:hint="eastAsia"/>
                <w:b/>
                <w:spacing w:val="-6"/>
              </w:rPr>
              <w:t xml:space="preserve">　　　　　　　　　　　　　　　　　　</w:t>
            </w:r>
            <w:r w:rsidRPr="00A71BF0">
              <w:rPr>
                <w:rFonts w:hint="eastAsia"/>
                <w:b/>
                <w:spacing w:val="-6"/>
                <w:lang w:eastAsia="zh-CN"/>
              </w:rPr>
              <w:t xml:space="preserve">電話番号　　　　　－　　　</w:t>
            </w:r>
            <w:r>
              <w:rPr>
                <w:rFonts w:hint="eastAsia"/>
                <w:b/>
                <w:spacing w:val="-6"/>
                <w:lang w:eastAsia="zh-CN"/>
              </w:rPr>
              <w:t xml:space="preserve">　</w:t>
            </w:r>
            <w:r w:rsidRPr="00A71BF0">
              <w:rPr>
                <w:rFonts w:hint="eastAsia"/>
                <w:b/>
                <w:spacing w:val="-6"/>
                <w:lang w:eastAsia="zh-CN"/>
              </w:rPr>
              <w:t xml:space="preserve">－　　　　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A809F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</w:tr>
      <w:tr w:rsidR="00216A39" w:rsidRPr="00A71BF0" w14:paraId="6DE7E297" w14:textId="77777777">
        <w:trPr>
          <w:trHeight w:val="255"/>
        </w:trPr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51B54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90F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</w:tr>
      <w:tr w:rsidR="00216A39" w:rsidRPr="00A71BF0" w14:paraId="6E34ADB8" w14:textId="77777777">
        <w:trPr>
          <w:trHeight w:val="255"/>
        </w:trPr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CBBA8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7FF29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</w:tr>
      <w:tr w:rsidR="00216A39" w:rsidRPr="00A71BF0" w14:paraId="493B2488" w14:textId="77777777"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96646" w14:textId="4D6FBD32" w:rsidR="00216A39" w:rsidRPr="00A71BF0" w:rsidRDefault="00216A39" w:rsidP="00696FE4">
            <w:pPr>
              <w:pStyle w:val="a3"/>
              <w:wordWrap/>
              <w:spacing w:line="240" w:lineRule="auto"/>
              <w:ind w:firstLineChars="150" w:firstLine="312"/>
              <w:rPr>
                <w:b/>
                <w:spacing w:val="0"/>
              </w:rPr>
            </w:pPr>
            <w:r>
              <w:rPr>
                <w:rFonts w:ascii="ＭＳ 明朝" w:hAnsi="ＭＳ 明朝" w:hint="eastAsia"/>
                <w:b/>
                <w:spacing w:val="-6"/>
              </w:rPr>
              <w:t xml:space="preserve">令和　</w:t>
            </w:r>
            <w:r>
              <w:rPr>
                <w:rFonts w:ascii="ＭＳ 明朝" w:hAnsi="ＭＳ 明朝"/>
                <w:b/>
                <w:spacing w:val="-6"/>
              </w:rPr>
              <w:t xml:space="preserve"> </w:t>
            </w:r>
            <w:r w:rsidRPr="00A71BF0">
              <w:rPr>
                <w:rFonts w:ascii="ＭＳ 明朝" w:hAnsi="ＭＳ 明朝" w:hint="eastAsia"/>
                <w:b/>
                <w:spacing w:val="-6"/>
              </w:rPr>
              <w:t>年</w:t>
            </w:r>
            <w:r>
              <w:rPr>
                <w:rFonts w:ascii="ＭＳ 明朝" w:hAnsi="ＭＳ 明朝" w:hint="eastAsia"/>
                <w:b/>
                <w:spacing w:val="-6"/>
              </w:rPr>
              <w:t xml:space="preserve">　</w:t>
            </w:r>
            <w:r>
              <w:rPr>
                <w:rFonts w:ascii="ＭＳ 明朝" w:hAnsi="ＭＳ 明朝"/>
                <w:b/>
                <w:spacing w:val="-6"/>
              </w:rPr>
              <w:t xml:space="preserve"> </w:t>
            </w:r>
            <w:r w:rsidRPr="00A71BF0">
              <w:rPr>
                <w:rFonts w:ascii="ＭＳ 明朝" w:hAnsi="ＭＳ 明朝" w:hint="eastAsia"/>
                <w:b/>
                <w:spacing w:val="-6"/>
              </w:rPr>
              <w:t>月</w:t>
            </w:r>
            <w:r>
              <w:rPr>
                <w:rFonts w:ascii="ＭＳ 明朝" w:hAnsi="ＭＳ 明朝" w:hint="eastAsia"/>
                <w:b/>
                <w:spacing w:val="-6"/>
              </w:rPr>
              <w:t xml:space="preserve">　</w:t>
            </w:r>
            <w:r>
              <w:rPr>
                <w:rFonts w:ascii="ＭＳ 明朝" w:hAnsi="ＭＳ 明朝"/>
                <w:b/>
                <w:spacing w:val="-6"/>
              </w:rPr>
              <w:t xml:space="preserve"> </w:t>
            </w:r>
            <w:proofErr w:type="gramStart"/>
            <w:r w:rsidRPr="00A71BF0">
              <w:rPr>
                <w:rFonts w:hint="eastAsia"/>
                <w:b/>
                <w:spacing w:val="-6"/>
              </w:rPr>
              <w:t>日付け</w:t>
            </w:r>
            <w:proofErr w:type="gramEnd"/>
            <w:r w:rsidR="00C7783F">
              <w:rPr>
                <w:rFonts w:ascii="ＭＳ 明朝" w:hAnsi="ＭＳ 明朝" w:hint="eastAsia"/>
                <w:b/>
                <w:spacing w:val="-6"/>
              </w:rPr>
              <w:t>8</w:t>
            </w:r>
            <w:r w:rsidR="00891570">
              <w:rPr>
                <w:rFonts w:hint="eastAsia"/>
                <w:b/>
                <w:spacing w:val="-6"/>
              </w:rPr>
              <w:t>紀環</w:t>
            </w:r>
            <w:r w:rsidR="00A5677D">
              <w:rPr>
                <w:rFonts w:hint="eastAsia"/>
                <w:b/>
                <w:spacing w:val="-6"/>
              </w:rPr>
              <w:t>衛</w:t>
            </w:r>
            <w:r w:rsidR="00891570">
              <w:rPr>
                <w:rFonts w:hint="eastAsia"/>
                <w:b/>
                <w:spacing w:val="-6"/>
              </w:rPr>
              <w:t>発</w:t>
            </w:r>
            <w:r w:rsidRPr="00A71BF0">
              <w:rPr>
                <w:rFonts w:hint="eastAsia"/>
                <w:b/>
                <w:spacing w:val="-6"/>
              </w:rPr>
              <w:t xml:space="preserve">第　　</w:t>
            </w:r>
            <w:r w:rsidR="00C7783F">
              <w:rPr>
                <w:rFonts w:hint="eastAsia"/>
                <w:b/>
                <w:spacing w:val="-6"/>
              </w:rPr>
              <w:t xml:space="preserve">　</w:t>
            </w:r>
            <w:r w:rsidRPr="00A71BF0">
              <w:rPr>
                <w:rFonts w:hint="eastAsia"/>
                <w:b/>
                <w:spacing w:val="-6"/>
              </w:rPr>
              <w:t xml:space="preserve">　号の浄化槽設置整備事業補助金交付決定通知に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58423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516E73" w14:paraId="74D8154C" w14:textId="77777777"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54BF2" w14:textId="77777777" w:rsidR="00216A39" w:rsidRPr="00A71BF0" w:rsidRDefault="00216A39" w:rsidP="00F40F77">
            <w:pPr>
              <w:pStyle w:val="a3"/>
              <w:wordWrap/>
              <w:spacing w:line="240" w:lineRule="auto"/>
              <w:ind w:firstLineChars="50" w:firstLine="104"/>
              <w:rPr>
                <w:b/>
                <w:spacing w:val="0"/>
              </w:rPr>
            </w:pPr>
            <w:r>
              <w:rPr>
                <w:rFonts w:hint="eastAsia"/>
                <w:b/>
                <w:spacing w:val="-6"/>
              </w:rPr>
              <w:t>係</w:t>
            </w:r>
            <w:r w:rsidRPr="00A71BF0">
              <w:rPr>
                <w:rFonts w:hint="eastAsia"/>
                <w:b/>
                <w:spacing w:val="-6"/>
              </w:rPr>
              <w:t>る浄化槽</w:t>
            </w:r>
            <w:r>
              <w:rPr>
                <w:rFonts w:hint="eastAsia"/>
                <w:b/>
                <w:spacing w:val="-6"/>
              </w:rPr>
              <w:t>工事が、家屋完成に先駆け完了しましたので、下記のとおり元請</w:t>
            </w:r>
            <w:r w:rsidRPr="00A71BF0">
              <w:rPr>
                <w:rFonts w:hint="eastAsia"/>
                <w:b/>
                <w:spacing w:val="-6"/>
              </w:rPr>
              <w:t>工事業者に浄化槽</w:t>
            </w:r>
            <w:r w:rsidR="00F40F77">
              <w:rPr>
                <w:rFonts w:hint="eastAsia"/>
                <w:b/>
                <w:spacing w:val="-6"/>
              </w:rPr>
              <w:t>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F7B3F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23857698" w14:textId="77777777"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5F6A7" w14:textId="77777777" w:rsidR="00216A39" w:rsidRPr="00A71BF0" w:rsidRDefault="00216A39" w:rsidP="00216A39">
            <w:pPr>
              <w:pStyle w:val="a3"/>
              <w:wordWrap/>
              <w:spacing w:line="240" w:lineRule="auto"/>
              <w:ind w:firstLineChars="50" w:firstLine="104"/>
              <w:rPr>
                <w:b/>
                <w:spacing w:val="0"/>
              </w:rPr>
            </w:pPr>
            <w:r>
              <w:rPr>
                <w:rFonts w:hint="eastAsia"/>
                <w:b/>
                <w:spacing w:val="-6"/>
              </w:rPr>
              <w:t>事費</w:t>
            </w:r>
            <w:r w:rsidRPr="00A71BF0">
              <w:rPr>
                <w:rFonts w:hint="eastAsia"/>
                <w:b/>
                <w:spacing w:val="-6"/>
              </w:rPr>
              <w:t>を支払うことを確約します。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429D3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5D1646C5" w14:textId="77777777">
        <w:trPr>
          <w:trHeight w:val="255"/>
        </w:trPr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37145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D4BEB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1B39831C" w14:textId="77777777">
        <w:trPr>
          <w:trHeight w:val="382"/>
        </w:trPr>
        <w:tc>
          <w:tcPr>
            <w:tcW w:w="94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5C996" w14:textId="77777777" w:rsidR="00216A39" w:rsidRPr="00A71BF0" w:rsidRDefault="00216A39" w:rsidP="004F0007">
            <w:pPr>
              <w:pStyle w:val="a3"/>
              <w:wordWrap/>
              <w:spacing w:line="240" w:lineRule="auto"/>
              <w:jc w:val="center"/>
              <w:rPr>
                <w:b/>
                <w:spacing w:val="0"/>
              </w:rPr>
            </w:pPr>
            <w:r w:rsidRPr="00A71BF0">
              <w:rPr>
                <w:rFonts w:hint="eastAsia"/>
                <w:b/>
                <w:spacing w:val="-6"/>
              </w:rPr>
              <w:t>記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3470D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2ECE4F87" w14:textId="77777777" w:rsidTr="00515594">
        <w:trPr>
          <w:trHeight w:val="19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67844B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4AF0CA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2A10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4B23872E" w14:textId="77777777" w:rsidTr="00CC6473">
        <w:trPr>
          <w:trHeight w:val="322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CDABDC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A71BF0">
              <w:rPr>
                <w:rFonts w:hint="eastAsia"/>
                <w:b/>
                <w:spacing w:val="-6"/>
              </w:rPr>
              <w:t>１　浄化槽設置場所</w:t>
            </w: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46EB24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  <w:r w:rsidRPr="00A71BF0">
              <w:rPr>
                <w:b/>
                <w:spacing w:val="-5"/>
                <w:lang w:eastAsia="zh-CN"/>
              </w:rPr>
              <w:t xml:space="preserve"> </w:t>
            </w:r>
            <w:r w:rsidRPr="00A71BF0">
              <w:rPr>
                <w:rFonts w:hint="eastAsia"/>
                <w:b/>
                <w:spacing w:val="-6"/>
                <w:lang w:eastAsia="zh-CN"/>
              </w:rPr>
              <w:t xml:space="preserve">住所　郵便番号（　　　　　－　　　　</w:t>
            </w:r>
            <w:r>
              <w:rPr>
                <w:rFonts w:hint="eastAsia"/>
                <w:b/>
                <w:spacing w:val="-6"/>
                <w:lang w:eastAsia="zh-CN"/>
              </w:rPr>
              <w:t xml:space="preserve">　</w:t>
            </w:r>
            <w:r w:rsidRPr="00A71BF0">
              <w:rPr>
                <w:rFonts w:hint="eastAsia"/>
                <w:b/>
                <w:spacing w:val="-6"/>
                <w:lang w:eastAsia="zh-CN"/>
              </w:rPr>
              <w:t>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B7A437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</w:tr>
      <w:tr w:rsidR="00216A39" w:rsidRPr="00A71BF0" w14:paraId="3C99AFB4" w14:textId="77777777" w:rsidTr="00CC6473">
        <w:trPr>
          <w:trHeight w:val="322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05C834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DE3A39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  <w:r>
              <w:rPr>
                <w:b/>
                <w:spacing w:val="0"/>
                <w:lang w:eastAsia="zh-CN"/>
              </w:rPr>
              <w:t xml:space="preserve"> 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6C738C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</w:tr>
      <w:tr w:rsidR="00216A39" w:rsidRPr="00A71BF0" w14:paraId="6902106E" w14:textId="77777777" w:rsidTr="00CC6473">
        <w:trPr>
          <w:trHeight w:val="322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6712B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606438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F1C43C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</w:tr>
      <w:tr w:rsidR="00216A39" w:rsidRPr="00A71BF0" w14:paraId="63C43B63" w14:textId="77777777" w:rsidTr="00CC6473">
        <w:trPr>
          <w:trHeight w:val="322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3D359D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3E7FDB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BBDAC4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</w:tr>
      <w:tr w:rsidR="00216A39" w:rsidRPr="00A71BF0" w14:paraId="120CF0DF" w14:textId="77777777" w:rsidTr="00CC6473">
        <w:trPr>
          <w:trHeight w:val="322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2728EA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A71BF0">
              <w:rPr>
                <w:rFonts w:hint="eastAsia"/>
                <w:b/>
                <w:spacing w:val="-6"/>
              </w:rPr>
              <w:t>２　浄化槽の型式及び人槽</w:t>
            </w: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59A50C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A71BF0">
              <w:rPr>
                <w:b/>
                <w:spacing w:val="-5"/>
              </w:rPr>
              <w:t xml:space="preserve"> </w:t>
            </w:r>
            <w:r w:rsidRPr="00A71BF0">
              <w:rPr>
                <w:rFonts w:hint="eastAsia"/>
                <w:b/>
                <w:spacing w:val="-6"/>
              </w:rPr>
              <w:t xml:space="preserve">　　　　　　　　　　　　式　　　　　　　人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1DA9EE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3451B9D5" w14:textId="77777777" w:rsidTr="00176475">
        <w:trPr>
          <w:trHeight w:val="160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15396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05A4A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449695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386E1F6E" w14:textId="77777777" w:rsidTr="00515594">
        <w:trPr>
          <w:trHeight w:val="255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52E2D7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D5305E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-5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AD4CF4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2AE0FBBC" w14:textId="77777777" w:rsidTr="00CC6473">
        <w:trPr>
          <w:trHeight w:val="322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B8A349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5D300B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  <w:r w:rsidRPr="00A71BF0">
              <w:rPr>
                <w:b/>
                <w:spacing w:val="-5"/>
              </w:rPr>
              <w:t xml:space="preserve"> </w:t>
            </w:r>
            <w:r w:rsidRPr="00A71BF0">
              <w:rPr>
                <w:rFonts w:hint="eastAsia"/>
                <w:b/>
                <w:spacing w:val="-6"/>
                <w:lang w:eastAsia="zh-CN"/>
              </w:rPr>
              <w:t xml:space="preserve">住所　郵便番号（　　　　　－　　　　</w:t>
            </w:r>
            <w:r>
              <w:rPr>
                <w:rFonts w:hint="eastAsia"/>
                <w:b/>
                <w:spacing w:val="-6"/>
                <w:lang w:eastAsia="zh-CN"/>
              </w:rPr>
              <w:t xml:space="preserve">　</w:t>
            </w:r>
            <w:r w:rsidRPr="00A71BF0">
              <w:rPr>
                <w:rFonts w:hint="eastAsia"/>
                <w:b/>
                <w:spacing w:val="-6"/>
                <w:lang w:eastAsia="zh-CN"/>
              </w:rPr>
              <w:t>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08C7AC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</w:tr>
      <w:tr w:rsidR="00216A39" w:rsidRPr="00A71BF0" w14:paraId="281B1045" w14:textId="77777777" w:rsidTr="00CC6473">
        <w:trPr>
          <w:trHeight w:val="322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262481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532E1A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1C48A1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</w:tr>
      <w:tr w:rsidR="00216A39" w:rsidRPr="00A71BF0" w14:paraId="60606159" w14:textId="77777777" w:rsidTr="00CC6473">
        <w:trPr>
          <w:trHeight w:val="322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4C015B" w14:textId="77777777" w:rsidR="00216A39" w:rsidRPr="00CC6473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>
              <w:rPr>
                <w:rFonts w:hint="eastAsia"/>
                <w:b/>
                <w:spacing w:val="-6"/>
              </w:rPr>
              <w:t>３　元請</w:t>
            </w:r>
            <w:r w:rsidRPr="00A71BF0">
              <w:rPr>
                <w:rFonts w:hint="eastAsia"/>
                <w:b/>
                <w:spacing w:val="-6"/>
              </w:rPr>
              <w:t>工事業者</w:t>
            </w: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DCD52D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A71BF0">
              <w:rPr>
                <w:b/>
                <w:spacing w:val="-5"/>
              </w:rPr>
              <w:t xml:space="preserve"> </w:t>
            </w:r>
            <w:r w:rsidRPr="00A71BF0">
              <w:rPr>
                <w:rFonts w:hint="eastAsia"/>
                <w:b/>
                <w:spacing w:val="-6"/>
              </w:rPr>
              <w:t>名称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EB065F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3E70461F" w14:textId="77777777" w:rsidTr="00CC6473">
        <w:trPr>
          <w:trHeight w:val="322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837077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7E7CF8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8CF3C2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68E6F471" w14:textId="77777777" w:rsidTr="00CC6473">
        <w:trPr>
          <w:trHeight w:val="322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3EFBA2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87707" w14:textId="77777777" w:rsidR="00216A39" w:rsidRPr="00A71BF0" w:rsidRDefault="00216A39" w:rsidP="00216A39">
            <w:pPr>
              <w:pStyle w:val="a3"/>
              <w:wordWrap/>
              <w:spacing w:line="240" w:lineRule="auto"/>
              <w:ind w:firstLineChars="50" w:firstLine="104"/>
              <w:rPr>
                <w:b/>
                <w:spacing w:val="0"/>
                <w:lang w:eastAsia="zh-CN"/>
              </w:rPr>
            </w:pPr>
            <w:r w:rsidRPr="00A71BF0">
              <w:rPr>
                <w:rFonts w:hint="eastAsia"/>
                <w:b/>
                <w:spacing w:val="-6"/>
                <w:lang w:eastAsia="zh-CN"/>
              </w:rPr>
              <w:t xml:space="preserve">電話番号　</w:t>
            </w:r>
            <w:r w:rsidRPr="00A71BF0">
              <w:rPr>
                <w:b/>
                <w:spacing w:val="-6"/>
                <w:lang w:eastAsia="zh-CN"/>
              </w:rPr>
              <w:t>(</w:t>
            </w:r>
            <w:r w:rsidRPr="00A71BF0">
              <w:rPr>
                <w:rFonts w:hint="eastAsia"/>
                <w:b/>
                <w:spacing w:val="-6"/>
                <w:lang w:eastAsia="zh-CN"/>
              </w:rPr>
              <w:t xml:space="preserve">　　　　　　－　　　</w:t>
            </w:r>
            <w:r>
              <w:rPr>
                <w:b/>
                <w:spacing w:val="-6"/>
                <w:lang w:eastAsia="zh-CN"/>
              </w:rPr>
              <w:t xml:space="preserve"> </w:t>
            </w:r>
            <w:r>
              <w:rPr>
                <w:rFonts w:hint="eastAsia"/>
                <w:b/>
                <w:spacing w:val="-6"/>
                <w:lang w:eastAsia="zh-CN"/>
              </w:rPr>
              <w:t xml:space="preserve">　</w:t>
            </w:r>
            <w:r w:rsidRPr="00A71BF0">
              <w:rPr>
                <w:rFonts w:hint="eastAsia"/>
                <w:b/>
                <w:spacing w:val="-6"/>
                <w:lang w:eastAsia="zh-CN"/>
              </w:rPr>
              <w:t xml:space="preserve">－　　　　　　　</w:t>
            </w:r>
            <w:r w:rsidRPr="00A71BF0">
              <w:rPr>
                <w:b/>
                <w:spacing w:val="-6"/>
                <w:lang w:eastAsia="zh-CN"/>
              </w:rPr>
              <w:t>)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0B2715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</w:tr>
      <w:tr w:rsidR="00216A39" w:rsidRPr="00A71BF0" w14:paraId="6725B19E" w14:textId="77777777" w:rsidTr="002A4624">
        <w:trPr>
          <w:trHeight w:val="80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C8C82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741EC" w14:textId="77777777" w:rsidR="00216A39" w:rsidRPr="00A71BF0" w:rsidRDefault="00216A39" w:rsidP="00515594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D8EDC0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</w:tr>
      <w:tr w:rsidR="00216A39" w:rsidRPr="00A71BF0" w14:paraId="215685A9" w14:textId="77777777" w:rsidTr="00CC6473">
        <w:trPr>
          <w:trHeight w:val="322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BF68E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CE7E9A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DBABB1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</w:tr>
      <w:tr w:rsidR="00216A39" w:rsidRPr="00A71BF0" w14:paraId="3C42C831" w14:textId="77777777" w:rsidTr="00CC6473">
        <w:trPr>
          <w:trHeight w:val="322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26E80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  <w:lang w:eastAsia="zh-CN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65F0A0" w14:textId="77777777" w:rsidR="00216A39" w:rsidRPr="00A71BF0" w:rsidRDefault="00216A39" w:rsidP="00F40F77">
            <w:pPr>
              <w:pStyle w:val="a3"/>
              <w:wordWrap/>
              <w:spacing w:line="240" w:lineRule="auto"/>
              <w:ind w:firstLineChars="50" w:firstLine="110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 xml:space="preserve">浄化槽設置費　　　　　</w:t>
            </w:r>
            <w:r w:rsidRPr="00D57230">
              <w:rPr>
                <w:b/>
                <w:spacing w:val="0"/>
                <w:sz w:val="20"/>
                <w:szCs w:val="20"/>
              </w:rPr>
              <w:t xml:space="preserve"> </w:t>
            </w:r>
            <w:r w:rsidR="00F40F77">
              <w:rPr>
                <w:rFonts w:hint="eastAsia"/>
                <w:b/>
                <w:spacing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pacing w:val="0"/>
              </w:rPr>
              <w:t xml:space="preserve">　　　　　　　　　　　</w:t>
            </w:r>
            <w:r w:rsidRPr="00900632">
              <w:rPr>
                <w:b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pacing w:val="0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CD18F2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37CD327A" w14:textId="77777777" w:rsidTr="002A4624">
        <w:trPr>
          <w:trHeight w:val="280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6D631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540033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  <w:r w:rsidRPr="00A71BF0">
              <w:rPr>
                <w:b/>
                <w:spacing w:val="-5"/>
              </w:rPr>
              <w:t xml:space="preserve"> 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987BAC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2F3D3BE3" w14:textId="77777777" w:rsidTr="00433633">
        <w:trPr>
          <w:trHeight w:val="308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16469D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-6"/>
              </w:rPr>
            </w:pPr>
            <w:r>
              <w:rPr>
                <w:rFonts w:hint="eastAsia"/>
                <w:b/>
                <w:spacing w:val="-6"/>
              </w:rPr>
              <w:t>４　支払</w:t>
            </w:r>
            <w:r w:rsidRPr="00A71BF0">
              <w:rPr>
                <w:rFonts w:hint="eastAsia"/>
                <w:b/>
                <w:spacing w:val="-6"/>
              </w:rPr>
              <w:t>金額</w:t>
            </w: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9FDC23" w14:textId="77777777" w:rsidR="00216A39" w:rsidRDefault="00216A39" w:rsidP="00216A39">
            <w:pPr>
              <w:pStyle w:val="a3"/>
              <w:wordWrap/>
              <w:spacing w:line="240" w:lineRule="auto"/>
              <w:ind w:firstLineChars="50" w:firstLine="105"/>
              <w:rPr>
                <w:b/>
                <w:spacing w:val="-5"/>
                <w:lang w:eastAsia="zh-CN"/>
              </w:rPr>
            </w:pPr>
            <w:r>
              <w:rPr>
                <w:rFonts w:hint="eastAsia"/>
                <w:b/>
                <w:spacing w:val="-5"/>
                <w:lang w:eastAsia="zh-CN"/>
              </w:rPr>
              <w:t xml:space="preserve">単独処理浄化槽撤去費　　</w:t>
            </w:r>
            <w:r w:rsidR="00F40F77">
              <w:rPr>
                <w:rFonts w:hint="eastAsia"/>
                <w:b/>
                <w:spacing w:val="-5"/>
                <w:lang w:eastAsia="zh-CN"/>
              </w:rPr>
              <w:t xml:space="preserve">　</w:t>
            </w:r>
            <w:r>
              <w:rPr>
                <w:rFonts w:hint="eastAsia"/>
                <w:b/>
                <w:spacing w:val="-5"/>
                <w:lang w:eastAsia="zh-CN"/>
              </w:rPr>
              <w:t xml:space="preserve">　　　　　　　　　　　　円</w:t>
            </w:r>
          </w:p>
          <w:p w14:paraId="22CD0229" w14:textId="77777777" w:rsidR="00176475" w:rsidRPr="00F40F77" w:rsidRDefault="00176475" w:rsidP="00216A39">
            <w:pPr>
              <w:pStyle w:val="a3"/>
              <w:wordWrap/>
              <w:spacing w:line="240" w:lineRule="auto"/>
              <w:ind w:firstLineChars="50" w:firstLine="105"/>
              <w:rPr>
                <w:b/>
                <w:spacing w:val="-5"/>
                <w:lang w:eastAsia="zh-CN"/>
              </w:rPr>
            </w:pPr>
          </w:p>
          <w:p w14:paraId="2DD89166" w14:textId="77777777" w:rsidR="00176475" w:rsidRPr="00176475" w:rsidRDefault="00176475" w:rsidP="00F40F77">
            <w:pPr>
              <w:pStyle w:val="a3"/>
              <w:wordWrap/>
              <w:spacing w:line="240" w:lineRule="auto"/>
              <w:ind w:firstLineChars="50" w:firstLine="105"/>
              <w:rPr>
                <w:b/>
                <w:color w:val="FF0000"/>
                <w:spacing w:val="-5"/>
              </w:rPr>
            </w:pPr>
            <w:r w:rsidRPr="00731B00">
              <w:rPr>
                <w:rFonts w:hint="eastAsia"/>
                <w:b/>
                <w:spacing w:val="-5"/>
              </w:rPr>
              <w:t>くみ取便槽撤去費</w:t>
            </w:r>
            <w:r w:rsidRPr="00176475">
              <w:rPr>
                <w:rFonts w:hint="eastAsia"/>
                <w:b/>
                <w:color w:val="FF0000"/>
                <w:spacing w:val="-5"/>
              </w:rPr>
              <w:t xml:space="preserve">　　　　</w:t>
            </w:r>
            <w:r w:rsidR="00F40F77">
              <w:rPr>
                <w:rFonts w:hint="eastAsia"/>
                <w:b/>
                <w:color w:val="FF0000"/>
                <w:spacing w:val="-5"/>
              </w:rPr>
              <w:t xml:space="preserve">　</w:t>
            </w:r>
            <w:r w:rsidRPr="00176475">
              <w:rPr>
                <w:rFonts w:hint="eastAsia"/>
                <w:b/>
                <w:color w:val="FF0000"/>
                <w:spacing w:val="-5"/>
              </w:rPr>
              <w:t xml:space="preserve">　　　　　　　　　　　</w:t>
            </w:r>
            <w:r w:rsidRPr="00731B00">
              <w:rPr>
                <w:rFonts w:hint="eastAsia"/>
                <w:b/>
                <w:spacing w:val="-5"/>
              </w:rPr>
              <w:t xml:space="preserve">　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EB9DD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1C33C184" w14:textId="77777777" w:rsidTr="002A4624">
        <w:trPr>
          <w:trHeight w:val="280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2F3CD1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-6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3D1776" w14:textId="77777777" w:rsidR="00216A39" w:rsidRPr="00F40F77" w:rsidRDefault="00216A39" w:rsidP="00CC6473">
            <w:pPr>
              <w:pStyle w:val="a3"/>
              <w:wordWrap/>
              <w:spacing w:line="240" w:lineRule="auto"/>
              <w:rPr>
                <w:b/>
                <w:spacing w:val="-5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9D52B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1133FBBA" w14:textId="77777777" w:rsidTr="002A4624">
        <w:trPr>
          <w:trHeight w:val="280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3B834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-6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0E4ECD" w14:textId="77777777" w:rsidR="00216A39" w:rsidRPr="00433633" w:rsidRDefault="00216A39" w:rsidP="00F40F77">
            <w:pPr>
              <w:pStyle w:val="a3"/>
              <w:wordWrap/>
              <w:spacing w:line="240" w:lineRule="auto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</w:t>
            </w:r>
            <w:r>
              <w:rPr>
                <w:rFonts w:hint="eastAsia"/>
                <w:b/>
                <w:spacing w:val="-5"/>
              </w:rPr>
              <w:t xml:space="preserve">合計　　　　　　　　　　</w:t>
            </w:r>
            <w:r w:rsidR="00F40F77">
              <w:rPr>
                <w:rFonts w:hint="eastAsia"/>
                <w:b/>
                <w:spacing w:val="-5"/>
              </w:rPr>
              <w:t xml:space="preserve">　</w:t>
            </w:r>
            <w:r>
              <w:rPr>
                <w:rFonts w:hint="eastAsia"/>
                <w:b/>
                <w:spacing w:val="-5"/>
              </w:rPr>
              <w:t xml:space="preserve">　　　　　　　　　　　　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1D2E3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410C07D3" w14:textId="77777777" w:rsidTr="00433633">
        <w:trPr>
          <w:trHeight w:val="330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CB6F6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3AB2C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A8C7B" w14:textId="77777777" w:rsidR="00216A39" w:rsidRPr="00A71BF0" w:rsidRDefault="00216A39" w:rsidP="00CC6473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  <w:tr w:rsidR="00216A39" w:rsidRPr="00A71BF0" w14:paraId="170DD3C6" w14:textId="77777777" w:rsidTr="004F0007">
        <w:trPr>
          <w:trHeight w:val="93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950BE3" w14:textId="77777777" w:rsidR="00216A39" w:rsidRPr="00A71BF0" w:rsidRDefault="00216A39" w:rsidP="004F0007">
            <w:pPr>
              <w:pStyle w:val="a3"/>
              <w:wordWrap/>
              <w:spacing w:line="240" w:lineRule="auto"/>
              <w:jc w:val="center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>備　考</w:t>
            </w:r>
          </w:p>
        </w:tc>
        <w:tc>
          <w:tcPr>
            <w:tcW w:w="8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5BBF6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8A490" w14:textId="77777777" w:rsidR="00216A39" w:rsidRPr="00A71BF0" w:rsidRDefault="00216A39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</w:tbl>
    <w:p w14:paraId="088213E5" w14:textId="77777777" w:rsidR="00216A39" w:rsidRDefault="00216A39" w:rsidP="00FB6719">
      <w:pPr>
        <w:pStyle w:val="a3"/>
        <w:rPr>
          <w:b/>
          <w:spacing w:val="0"/>
        </w:rPr>
      </w:pPr>
      <w:r w:rsidRPr="00A71BF0">
        <w:rPr>
          <w:b/>
        </w:rPr>
        <w:br w:type="page"/>
      </w:r>
    </w:p>
    <w:p w14:paraId="0141FE2E" w14:textId="77777777" w:rsidR="00216A39" w:rsidRPr="00C05BD2" w:rsidRDefault="00216A39" w:rsidP="00FB6719">
      <w:pPr>
        <w:pStyle w:val="a3"/>
        <w:jc w:val="center"/>
        <w:rPr>
          <w:spacing w:val="0"/>
          <w:sz w:val="32"/>
          <w:szCs w:val="32"/>
        </w:rPr>
      </w:pPr>
      <w:r w:rsidRPr="00813594">
        <w:rPr>
          <w:rFonts w:hint="eastAsia"/>
          <w:spacing w:val="0"/>
          <w:sz w:val="32"/>
          <w:szCs w:val="32"/>
        </w:rPr>
        <w:t>口</w:t>
      </w:r>
      <w:r>
        <w:rPr>
          <w:spacing w:val="0"/>
          <w:sz w:val="32"/>
          <w:szCs w:val="32"/>
        </w:rPr>
        <w:t xml:space="preserve"> </w:t>
      </w:r>
      <w:r w:rsidRPr="00813594">
        <w:rPr>
          <w:rFonts w:hint="eastAsia"/>
          <w:spacing w:val="0"/>
          <w:sz w:val="32"/>
          <w:szCs w:val="32"/>
        </w:rPr>
        <w:t>座</w:t>
      </w:r>
      <w:r>
        <w:rPr>
          <w:spacing w:val="0"/>
          <w:sz w:val="32"/>
          <w:szCs w:val="32"/>
        </w:rPr>
        <w:t xml:space="preserve"> </w:t>
      </w:r>
      <w:r w:rsidRPr="00813594">
        <w:rPr>
          <w:rFonts w:hint="eastAsia"/>
          <w:spacing w:val="0"/>
          <w:sz w:val="32"/>
          <w:szCs w:val="32"/>
        </w:rPr>
        <w:t>振</w:t>
      </w:r>
      <w:r>
        <w:rPr>
          <w:spacing w:val="0"/>
          <w:sz w:val="32"/>
          <w:szCs w:val="32"/>
        </w:rPr>
        <w:t xml:space="preserve"> </w:t>
      </w:r>
      <w:r w:rsidRPr="00813594">
        <w:rPr>
          <w:rFonts w:hint="eastAsia"/>
          <w:spacing w:val="0"/>
          <w:sz w:val="32"/>
          <w:szCs w:val="32"/>
        </w:rPr>
        <w:t>込</w:t>
      </w:r>
      <w:r>
        <w:rPr>
          <w:spacing w:val="0"/>
          <w:sz w:val="32"/>
          <w:szCs w:val="32"/>
        </w:rPr>
        <w:t xml:space="preserve"> </w:t>
      </w:r>
      <w:r w:rsidRPr="00813594">
        <w:rPr>
          <w:rFonts w:hint="eastAsia"/>
          <w:spacing w:val="0"/>
          <w:sz w:val="32"/>
          <w:szCs w:val="32"/>
        </w:rPr>
        <w:t>申</w:t>
      </w:r>
      <w:r>
        <w:rPr>
          <w:spacing w:val="0"/>
          <w:sz w:val="32"/>
          <w:szCs w:val="32"/>
        </w:rPr>
        <w:t xml:space="preserve"> </w:t>
      </w:r>
      <w:r w:rsidRPr="00813594">
        <w:rPr>
          <w:rFonts w:hint="eastAsia"/>
          <w:spacing w:val="0"/>
          <w:sz w:val="32"/>
          <w:szCs w:val="32"/>
        </w:rPr>
        <w:t>請</w:t>
      </w:r>
      <w:r>
        <w:rPr>
          <w:spacing w:val="0"/>
          <w:sz w:val="32"/>
          <w:szCs w:val="32"/>
        </w:rPr>
        <w:t xml:space="preserve"> </w:t>
      </w:r>
      <w:r w:rsidRPr="00813594">
        <w:rPr>
          <w:rFonts w:hint="eastAsia"/>
          <w:spacing w:val="0"/>
          <w:sz w:val="32"/>
          <w:szCs w:val="32"/>
        </w:rPr>
        <w:t>書</w:t>
      </w:r>
    </w:p>
    <w:p w14:paraId="5BC0D0D9" w14:textId="77777777" w:rsidR="00216A39" w:rsidRPr="00C05BD2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p w14:paraId="0F190022" w14:textId="77777777" w:rsidR="00216A39" w:rsidRPr="00C05BD2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p w14:paraId="4D26DB7D" w14:textId="77777777" w:rsidR="00216A39" w:rsidRPr="00C05BD2" w:rsidRDefault="00216A39" w:rsidP="00FB6719">
      <w:pPr>
        <w:pStyle w:val="a3"/>
        <w:jc w:val="right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令和</w:t>
      </w:r>
      <w:r w:rsidRPr="00C05BD2">
        <w:rPr>
          <w:rFonts w:ascii="ＭＳ 明朝" w:hAnsi="ＭＳ 明朝" w:hint="eastAsia"/>
          <w:spacing w:val="0"/>
          <w:sz w:val="24"/>
          <w:szCs w:val="24"/>
        </w:rPr>
        <w:t xml:space="preserve">　　年　　月　　日</w:t>
      </w:r>
    </w:p>
    <w:p w14:paraId="66BF1AA8" w14:textId="77777777" w:rsidR="00216A39" w:rsidRPr="00C05BD2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p w14:paraId="4C6E8D7A" w14:textId="77777777" w:rsidR="00216A39" w:rsidRPr="00C05BD2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tbl>
      <w:tblPr>
        <w:tblW w:w="0" w:type="auto"/>
        <w:tblInd w:w="3936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969"/>
        <w:gridCol w:w="571"/>
      </w:tblGrid>
      <w:tr w:rsidR="00216A39" w:rsidRPr="00D24C93" w14:paraId="0B4E103C" w14:textId="77777777" w:rsidTr="00D24C93">
        <w:trPr>
          <w:trHeight w:val="662"/>
        </w:trPr>
        <w:tc>
          <w:tcPr>
            <w:tcW w:w="1417" w:type="dxa"/>
            <w:vAlign w:val="bottom"/>
          </w:tcPr>
          <w:p w14:paraId="4836511E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  <w:r w:rsidRPr="00D24C93">
              <w:rPr>
                <w:rFonts w:ascii="ＭＳ 明朝" w:hAnsi="ＭＳ 明朝" w:hint="eastAsia"/>
                <w:spacing w:val="0"/>
                <w:sz w:val="24"/>
                <w:szCs w:val="24"/>
              </w:rPr>
              <w:t>申請者住所</w:t>
            </w:r>
          </w:p>
        </w:tc>
        <w:tc>
          <w:tcPr>
            <w:tcW w:w="3969" w:type="dxa"/>
            <w:vAlign w:val="bottom"/>
          </w:tcPr>
          <w:p w14:paraId="66D2D6E5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571" w:type="dxa"/>
            <w:vAlign w:val="bottom"/>
          </w:tcPr>
          <w:p w14:paraId="418AF7B7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216A39" w:rsidRPr="00D24C93" w14:paraId="67D2CB12" w14:textId="77777777" w:rsidTr="00D24C93">
        <w:trPr>
          <w:trHeight w:val="662"/>
        </w:trPr>
        <w:tc>
          <w:tcPr>
            <w:tcW w:w="1417" w:type="dxa"/>
            <w:vAlign w:val="bottom"/>
          </w:tcPr>
          <w:p w14:paraId="4CD17EB9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  <w:r w:rsidRPr="00D24C93">
              <w:rPr>
                <w:rFonts w:ascii="ＭＳ 明朝" w:hAnsi="ＭＳ 明朝" w:hint="eastAsia"/>
                <w:spacing w:val="0"/>
                <w:sz w:val="24"/>
                <w:szCs w:val="24"/>
              </w:rPr>
              <w:t>申請者氏名</w:t>
            </w:r>
          </w:p>
        </w:tc>
        <w:tc>
          <w:tcPr>
            <w:tcW w:w="3969" w:type="dxa"/>
            <w:vAlign w:val="bottom"/>
          </w:tcPr>
          <w:p w14:paraId="1BF77080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571" w:type="dxa"/>
            <w:vAlign w:val="bottom"/>
          </w:tcPr>
          <w:p w14:paraId="7EA3AA8C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216A39" w:rsidRPr="00D24C93" w14:paraId="35880B2B" w14:textId="77777777" w:rsidTr="00D24C93">
        <w:trPr>
          <w:trHeight w:val="662"/>
        </w:trPr>
        <w:tc>
          <w:tcPr>
            <w:tcW w:w="1417" w:type="dxa"/>
            <w:vAlign w:val="bottom"/>
          </w:tcPr>
          <w:p w14:paraId="1CC56874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  <w:r w:rsidRPr="00D24C93">
              <w:rPr>
                <w:rFonts w:ascii="ＭＳ 明朝" w:hAnsi="ＭＳ 明朝" w:hint="eastAsia"/>
                <w:spacing w:val="40"/>
                <w:sz w:val="24"/>
                <w:szCs w:val="24"/>
                <w:fitText w:val="1200" w:id="-2115729408"/>
              </w:rPr>
              <w:t>電話番</w:t>
            </w:r>
            <w:r w:rsidRPr="00D24C93">
              <w:rPr>
                <w:rFonts w:ascii="ＭＳ 明朝" w:hAnsi="ＭＳ 明朝" w:hint="eastAsia"/>
                <w:spacing w:val="0"/>
                <w:sz w:val="24"/>
                <w:szCs w:val="24"/>
                <w:fitText w:val="1200" w:id="-2115729408"/>
              </w:rPr>
              <w:t>号</w:t>
            </w:r>
          </w:p>
        </w:tc>
        <w:tc>
          <w:tcPr>
            <w:tcW w:w="3969" w:type="dxa"/>
            <w:vAlign w:val="bottom"/>
          </w:tcPr>
          <w:p w14:paraId="5C44E7BB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571" w:type="dxa"/>
            <w:vAlign w:val="bottom"/>
          </w:tcPr>
          <w:p w14:paraId="5A7AD69C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</w:tbl>
    <w:p w14:paraId="3F214B0F" w14:textId="77777777" w:rsidR="00216A39" w:rsidRPr="00C05BD2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p w14:paraId="7B496180" w14:textId="77777777" w:rsidR="00216A39" w:rsidRPr="00C05BD2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p w14:paraId="492E70A6" w14:textId="77777777" w:rsidR="00216A39" w:rsidRPr="00C05BD2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p w14:paraId="15A4619B" w14:textId="77777777" w:rsidR="00216A39" w:rsidRPr="00C05BD2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p w14:paraId="5E412DDB" w14:textId="77777777" w:rsidR="00216A39" w:rsidRPr="00C05BD2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p w14:paraId="05890D65" w14:textId="77777777" w:rsidR="00216A39" w:rsidRPr="00C05BD2" w:rsidRDefault="00216A39" w:rsidP="00FB6719">
      <w:pPr>
        <w:pStyle w:val="a3"/>
        <w:jc w:val="center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紀の川市浄化槽設置整備事業補助金の口座振込について</w:t>
      </w:r>
    </w:p>
    <w:p w14:paraId="75D37F34" w14:textId="77777777" w:rsidR="00216A39" w:rsidRPr="00C05BD2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p w14:paraId="4DC3F1D7" w14:textId="77777777" w:rsidR="00216A39" w:rsidRPr="00C05BD2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p w14:paraId="712199FF" w14:textId="77777777" w:rsidR="00216A39" w:rsidRPr="00C05BD2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p w14:paraId="311DC41F" w14:textId="28CC8FFA" w:rsidR="00216A39" w:rsidRDefault="00216A39" w:rsidP="00ED1B98">
      <w:pPr>
        <w:pStyle w:val="a3"/>
        <w:ind w:firstLineChars="50" w:firstLine="120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pacing w:val="0"/>
          <w:sz w:val="24"/>
          <w:szCs w:val="24"/>
        </w:rPr>
        <w:t>令和</w:t>
      </w:r>
      <w:r w:rsidR="00C7783F">
        <w:rPr>
          <w:rFonts w:ascii="ＭＳ 明朝" w:hAnsi="ＭＳ 明朝" w:hint="eastAsia"/>
          <w:spacing w:val="0"/>
          <w:sz w:val="24"/>
          <w:szCs w:val="24"/>
        </w:rPr>
        <w:t>8</w:t>
      </w:r>
      <w:r>
        <w:rPr>
          <w:rFonts w:ascii="ＭＳ 明朝" w:hAnsi="ＭＳ 明朝" w:hint="eastAsia"/>
          <w:spacing w:val="0"/>
          <w:sz w:val="24"/>
          <w:szCs w:val="24"/>
        </w:rPr>
        <w:t>年度紀の川市浄化槽設置補助事業補助金は、私名義の下記の口座に振り込み</w:t>
      </w:r>
    </w:p>
    <w:p w14:paraId="5DF9B619" w14:textId="77777777" w:rsidR="00216A39" w:rsidRPr="00C05BD2" w:rsidRDefault="00216A39" w:rsidP="00ED1B98">
      <w:pPr>
        <w:pStyle w:val="a3"/>
        <w:ind w:firstLineChars="100" w:firstLine="240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願います。</w:t>
      </w:r>
    </w:p>
    <w:p w14:paraId="4FCBB8F2" w14:textId="77777777" w:rsidR="00216A39" w:rsidRPr="000923DA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p w14:paraId="5582E9EA" w14:textId="77777777" w:rsidR="00216A39" w:rsidRPr="00C05BD2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p w14:paraId="1A549339" w14:textId="77777777" w:rsidR="00216A39" w:rsidRPr="00C05BD2" w:rsidRDefault="00216A39" w:rsidP="00FB6719">
      <w:pPr>
        <w:pStyle w:val="a3"/>
        <w:jc w:val="center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p w14:paraId="39A0A3AF" w14:textId="77777777" w:rsidR="00216A39" w:rsidRPr="00C05BD2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p w14:paraId="62B45055" w14:textId="77777777" w:rsidR="00216A39" w:rsidRPr="00C05BD2" w:rsidRDefault="00216A39" w:rsidP="00FB6719">
      <w:pPr>
        <w:pStyle w:val="a3"/>
        <w:rPr>
          <w:rFonts w:ascii="ＭＳ 明朝"/>
          <w:spacing w:val="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5244"/>
      </w:tblGrid>
      <w:tr w:rsidR="00216A39" w:rsidRPr="00D24C93" w14:paraId="7A8556E5" w14:textId="77777777" w:rsidTr="00D24C93">
        <w:trPr>
          <w:trHeight w:val="813"/>
        </w:trPr>
        <w:tc>
          <w:tcPr>
            <w:tcW w:w="1134" w:type="dxa"/>
            <w:vMerge w:val="restart"/>
            <w:vAlign w:val="center"/>
          </w:tcPr>
          <w:p w14:paraId="3A7AABF7" w14:textId="77777777" w:rsidR="00216A39" w:rsidRPr="00D24C93" w:rsidRDefault="00216A39" w:rsidP="00D24C93">
            <w:pPr>
              <w:pStyle w:val="a3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D24C93">
              <w:rPr>
                <w:rFonts w:ascii="ＭＳ 明朝" w:hAnsi="ＭＳ 明朝" w:hint="eastAsia"/>
                <w:spacing w:val="0"/>
                <w:sz w:val="24"/>
                <w:szCs w:val="24"/>
              </w:rPr>
              <w:t>補助金</w:t>
            </w:r>
          </w:p>
          <w:p w14:paraId="0F23E977" w14:textId="77777777" w:rsidR="00216A39" w:rsidRPr="00D24C93" w:rsidRDefault="00216A39" w:rsidP="00D24C93">
            <w:pPr>
              <w:pStyle w:val="a3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D24C93">
              <w:rPr>
                <w:rFonts w:ascii="ＭＳ 明朝" w:hAnsi="ＭＳ 明朝" w:hint="eastAsia"/>
                <w:spacing w:val="0"/>
                <w:sz w:val="24"/>
                <w:szCs w:val="24"/>
              </w:rPr>
              <w:t>振込先</w:t>
            </w:r>
          </w:p>
        </w:tc>
        <w:tc>
          <w:tcPr>
            <w:tcW w:w="3119" w:type="dxa"/>
            <w:vAlign w:val="center"/>
          </w:tcPr>
          <w:p w14:paraId="6FC03FB0" w14:textId="77777777" w:rsidR="00216A39" w:rsidRPr="00D24C93" w:rsidRDefault="00216A39" w:rsidP="00D24C93">
            <w:pPr>
              <w:pStyle w:val="a3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1F75C4">
              <w:rPr>
                <w:rFonts w:ascii="ＭＳ 明朝" w:hAnsi="ＭＳ 明朝" w:hint="eastAsia"/>
                <w:spacing w:val="150"/>
                <w:sz w:val="24"/>
                <w:szCs w:val="24"/>
                <w:fitText w:val="2400" w:id="-2115729407"/>
              </w:rPr>
              <w:t>金融機関</w:t>
            </w:r>
            <w:r w:rsidRPr="001F75C4">
              <w:rPr>
                <w:rFonts w:ascii="ＭＳ 明朝" w:hAnsi="ＭＳ 明朝" w:hint="eastAsia"/>
                <w:spacing w:val="0"/>
                <w:sz w:val="24"/>
                <w:szCs w:val="24"/>
                <w:fitText w:val="2400" w:id="-2115729407"/>
              </w:rPr>
              <w:t>名</w:t>
            </w:r>
          </w:p>
        </w:tc>
        <w:tc>
          <w:tcPr>
            <w:tcW w:w="5244" w:type="dxa"/>
            <w:vAlign w:val="center"/>
          </w:tcPr>
          <w:p w14:paraId="3D582B63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216A39" w:rsidRPr="00D24C93" w14:paraId="03063684" w14:textId="77777777" w:rsidTr="00D24C93">
        <w:trPr>
          <w:trHeight w:val="813"/>
        </w:trPr>
        <w:tc>
          <w:tcPr>
            <w:tcW w:w="1134" w:type="dxa"/>
            <w:vMerge/>
            <w:vAlign w:val="center"/>
          </w:tcPr>
          <w:p w14:paraId="6863788A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B142EF5" w14:textId="77777777" w:rsidR="00216A39" w:rsidRPr="00D24C93" w:rsidRDefault="00216A39" w:rsidP="00D24C93">
            <w:pPr>
              <w:pStyle w:val="a3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1F75C4">
              <w:rPr>
                <w:rFonts w:ascii="ＭＳ 明朝" w:hAnsi="ＭＳ 明朝" w:hint="eastAsia"/>
                <w:spacing w:val="420"/>
                <w:sz w:val="24"/>
                <w:szCs w:val="24"/>
                <w:fitText w:val="2400" w:id="-2115729406"/>
              </w:rPr>
              <w:t>支店</w:t>
            </w:r>
            <w:r w:rsidRPr="001F75C4">
              <w:rPr>
                <w:rFonts w:ascii="ＭＳ 明朝" w:hAnsi="ＭＳ 明朝" w:hint="eastAsia"/>
                <w:spacing w:val="0"/>
                <w:sz w:val="24"/>
                <w:szCs w:val="24"/>
                <w:fitText w:val="2400" w:id="-2115729406"/>
              </w:rPr>
              <w:t>名</w:t>
            </w:r>
          </w:p>
        </w:tc>
        <w:tc>
          <w:tcPr>
            <w:tcW w:w="5244" w:type="dxa"/>
            <w:vAlign w:val="center"/>
          </w:tcPr>
          <w:p w14:paraId="605A4B43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216A39" w:rsidRPr="00D24C93" w14:paraId="0ECA0EC1" w14:textId="77777777" w:rsidTr="00D24C93">
        <w:trPr>
          <w:trHeight w:val="813"/>
        </w:trPr>
        <w:tc>
          <w:tcPr>
            <w:tcW w:w="1134" w:type="dxa"/>
            <w:vMerge/>
            <w:vAlign w:val="center"/>
          </w:tcPr>
          <w:p w14:paraId="20660C05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5E7D9CA" w14:textId="77777777" w:rsidR="00216A39" w:rsidRPr="00D24C93" w:rsidRDefault="00216A39" w:rsidP="00D24C93">
            <w:pPr>
              <w:pStyle w:val="a3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1F75C4">
              <w:rPr>
                <w:rFonts w:ascii="ＭＳ 明朝" w:hAnsi="ＭＳ 明朝" w:hint="eastAsia"/>
                <w:spacing w:val="240"/>
                <w:sz w:val="24"/>
                <w:szCs w:val="24"/>
                <w:fitText w:val="2400" w:id="-2115729405"/>
              </w:rPr>
              <w:t>預金種</w:t>
            </w:r>
            <w:r w:rsidRPr="001F75C4">
              <w:rPr>
                <w:rFonts w:ascii="ＭＳ 明朝" w:hAnsi="ＭＳ 明朝" w:hint="eastAsia"/>
                <w:spacing w:val="0"/>
                <w:sz w:val="24"/>
                <w:szCs w:val="24"/>
                <w:fitText w:val="2400" w:id="-2115729405"/>
              </w:rPr>
              <w:t>類</w:t>
            </w:r>
          </w:p>
        </w:tc>
        <w:tc>
          <w:tcPr>
            <w:tcW w:w="5244" w:type="dxa"/>
            <w:vAlign w:val="center"/>
          </w:tcPr>
          <w:p w14:paraId="2A9AC6D1" w14:textId="77777777" w:rsidR="00216A39" w:rsidRPr="00D24C93" w:rsidRDefault="00216A39" w:rsidP="00D24C93">
            <w:pPr>
              <w:pStyle w:val="a3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D24C93">
              <w:rPr>
                <w:rFonts w:ascii="ＭＳ 明朝" w:hAnsi="ＭＳ 明朝" w:hint="eastAsia"/>
                <w:spacing w:val="0"/>
                <w:sz w:val="24"/>
                <w:szCs w:val="24"/>
              </w:rPr>
              <w:t>普通　　／　　当座</w:t>
            </w:r>
          </w:p>
        </w:tc>
      </w:tr>
      <w:tr w:rsidR="00216A39" w:rsidRPr="00D24C93" w14:paraId="2FDB4837" w14:textId="77777777" w:rsidTr="00D24C93">
        <w:trPr>
          <w:trHeight w:val="813"/>
        </w:trPr>
        <w:tc>
          <w:tcPr>
            <w:tcW w:w="1134" w:type="dxa"/>
            <w:vMerge/>
            <w:vAlign w:val="center"/>
          </w:tcPr>
          <w:p w14:paraId="78A4B8E2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255ADD6" w14:textId="77777777" w:rsidR="00216A39" w:rsidRPr="00D24C93" w:rsidRDefault="00216A39" w:rsidP="00D24C93">
            <w:pPr>
              <w:pStyle w:val="a3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1F75C4">
              <w:rPr>
                <w:rFonts w:ascii="ＭＳ 明朝" w:hAnsi="ＭＳ 明朝" w:hint="eastAsia"/>
                <w:spacing w:val="240"/>
                <w:sz w:val="24"/>
                <w:szCs w:val="24"/>
                <w:fitText w:val="2400" w:id="-2115729404"/>
              </w:rPr>
              <w:t>口座番</w:t>
            </w:r>
            <w:r w:rsidRPr="001F75C4">
              <w:rPr>
                <w:rFonts w:ascii="ＭＳ 明朝" w:hAnsi="ＭＳ 明朝" w:hint="eastAsia"/>
                <w:spacing w:val="0"/>
                <w:sz w:val="24"/>
                <w:szCs w:val="24"/>
                <w:fitText w:val="2400" w:id="-2115729404"/>
              </w:rPr>
              <w:t>号</w:t>
            </w:r>
          </w:p>
        </w:tc>
        <w:tc>
          <w:tcPr>
            <w:tcW w:w="5244" w:type="dxa"/>
            <w:vAlign w:val="center"/>
          </w:tcPr>
          <w:p w14:paraId="0BFACEC6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  <w:tr w:rsidR="00216A39" w:rsidRPr="00D24C93" w14:paraId="057AEA3A" w14:textId="77777777" w:rsidTr="00D24C93">
        <w:trPr>
          <w:trHeight w:val="813"/>
        </w:trPr>
        <w:tc>
          <w:tcPr>
            <w:tcW w:w="1134" w:type="dxa"/>
            <w:vMerge/>
            <w:vAlign w:val="center"/>
          </w:tcPr>
          <w:p w14:paraId="0A6E27FF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F011616" w14:textId="77777777" w:rsidR="00216A39" w:rsidRPr="00D24C93" w:rsidRDefault="00216A39" w:rsidP="00D24C93">
            <w:pPr>
              <w:pStyle w:val="a3"/>
              <w:jc w:val="center"/>
              <w:rPr>
                <w:rFonts w:ascii="ＭＳ 明朝"/>
                <w:spacing w:val="0"/>
                <w:sz w:val="24"/>
                <w:szCs w:val="24"/>
              </w:rPr>
            </w:pPr>
            <w:r w:rsidRPr="00D24C93">
              <w:rPr>
                <w:rFonts w:ascii="ＭＳ 明朝" w:hAnsi="ＭＳ 明朝" w:hint="eastAsia"/>
                <w:spacing w:val="0"/>
                <w:sz w:val="24"/>
                <w:szCs w:val="24"/>
              </w:rPr>
              <w:t>口座名義（カタカナ）</w:t>
            </w:r>
          </w:p>
        </w:tc>
        <w:tc>
          <w:tcPr>
            <w:tcW w:w="5244" w:type="dxa"/>
            <w:vAlign w:val="center"/>
          </w:tcPr>
          <w:p w14:paraId="27B92987" w14:textId="77777777" w:rsidR="00216A39" w:rsidRPr="00D24C93" w:rsidRDefault="00216A39" w:rsidP="00FB6719">
            <w:pPr>
              <w:pStyle w:val="a3"/>
              <w:rPr>
                <w:rFonts w:ascii="ＭＳ 明朝"/>
                <w:spacing w:val="0"/>
                <w:sz w:val="24"/>
                <w:szCs w:val="24"/>
              </w:rPr>
            </w:pPr>
          </w:p>
        </w:tc>
      </w:tr>
    </w:tbl>
    <w:p w14:paraId="57785FCD" w14:textId="77777777" w:rsidR="00216A39" w:rsidRDefault="00216A39" w:rsidP="00FB6719">
      <w:pPr>
        <w:pStyle w:val="a3"/>
        <w:rPr>
          <w:spacing w:val="0"/>
        </w:rPr>
        <w:sectPr w:rsidR="00216A39" w:rsidSect="00AB0081">
          <w:pgSz w:w="11906" w:h="16838" w:code="9"/>
          <w:pgMar w:top="1247" w:right="1077" w:bottom="851" w:left="1134" w:header="720" w:footer="720" w:gutter="0"/>
          <w:cols w:space="720"/>
          <w:noEndnote/>
        </w:sectPr>
      </w:pPr>
    </w:p>
    <w:p w14:paraId="4000262C" w14:textId="77777777" w:rsidR="00216A39" w:rsidRPr="00A71BF0" w:rsidRDefault="00216A39">
      <w:pPr>
        <w:rPr>
          <w:b/>
          <w:lang w:eastAsia="zh-CN"/>
        </w:rPr>
      </w:pPr>
      <w:r w:rsidRPr="00A71BF0">
        <w:rPr>
          <w:rFonts w:hint="eastAsia"/>
          <w:b/>
          <w:lang w:eastAsia="zh-CN"/>
        </w:rPr>
        <w:lastRenderedPageBreak/>
        <w:t>様式第８号（第</w:t>
      </w:r>
      <w:r>
        <w:rPr>
          <w:b/>
          <w:lang w:eastAsia="zh-CN"/>
        </w:rPr>
        <w:t>12</w:t>
      </w:r>
      <w:r w:rsidRPr="00A71BF0">
        <w:rPr>
          <w:rFonts w:hint="eastAsia"/>
          <w:b/>
          <w:lang w:eastAsia="zh-CN"/>
        </w:rPr>
        <w:t>条関係）</w:t>
      </w:r>
    </w:p>
    <w:p w14:paraId="60C532A2" w14:textId="77777777" w:rsidR="00216A39" w:rsidRPr="00A71BF0" w:rsidRDefault="00216A39">
      <w:pPr>
        <w:rPr>
          <w:b/>
          <w:lang w:eastAsia="zh-CN"/>
        </w:rPr>
      </w:pPr>
    </w:p>
    <w:p w14:paraId="08346A17" w14:textId="77777777" w:rsidR="00216A39" w:rsidRPr="00A71BF0" w:rsidRDefault="00216A39">
      <w:pPr>
        <w:rPr>
          <w:b/>
          <w:lang w:eastAsia="zh-CN"/>
        </w:rPr>
      </w:pPr>
    </w:p>
    <w:p w14:paraId="5DD6A3C9" w14:textId="77777777" w:rsidR="00216A39" w:rsidRPr="00A71BF0" w:rsidRDefault="00216A39">
      <w:pPr>
        <w:rPr>
          <w:b/>
          <w:lang w:eastAsia="zh-CN"/>
        </w:rPr>
      </w:pPr>
    </w:p>
    <w:p w14:paraId="0E562F0A" w14:textId="77777777" w:rsidR="00216A39" w:rsidRPr="00A71BF0" w:rsidRDefault="00216A39">
      <w:pPr>
        <w:jc w:val="center"/>
        <w:rPr>
          <w:b/>
          <w:sz w:val="24"/>
          <w:lang w:eastAsia="zh-CN"/>
        </w:rPr>
      </w:pPr>
      <w:r w:rsidRPr="00A71BF0">
        <w:rPr>
          <w:rFonts w:hint="eastAsia"/>
          <w:b/>
          <w:spacing w:val="13"/>
          <w:sz w:val="24"/>
          <w:szCs w:val="36"/>
          <w:lang w:eastAsia="zh-CN"/>
        </w:rPr>
        <w:t>浄化槽設置整備事業補助金交付請求書</w:t>
      </w:r>
    </w:p>
    <w:p w14:paraId="1B573E05" w14:textId="77777777" w:rsidR="00216A39" w:rsidRPr="00A71BF0" w:rsidRDefault="00216A39">
      <w:pPr>
        <w:rPr>
          <w:b/>
          <w:lang w:eastAsia="zh-CN"/>
        </w:rPr>
      </w:pPr>
    </w:p>
    <w:p w14:paraId="7CF2FFCF" w14:textId="77777777" w:rsidR="00216A39" w:rsidRPr="00A71BF0" w:rsidRDefault="00216A39">
      <w:pPr>
        <w:rPr>
          <w:b/>
          <w:lang w:eastAsia="zh-CN"/>
        </w:rPr>
      </w:pPr>
    </w:p>
    <w:p w14:paraId="114C98AB" w14:textId="77777777" w:rsidR="00216A39" w:rsidRPr="00A71BF0" w:rsidRDefault="00216A39">
      <w:pPr>
        <w:rPr>
          <w:b/>
          <w:lang w:eastAsia="zh-CN"/>
        </w:rPr>
      </w:pPr>
    </w:p>
    <w:p w14:paraId="4289A453" w14:textId="77777777" w:rsidR="00216A39" w:rsidRPr="00A71BF0" w:rsidRDefault="00216A39">
      <w:pPr>
        <w:rPr>
          <w:b/>
          <w:lang w:eastAsia="zh-CN"/>
        </w:rPr>
      </w:pPr>
    </w:p>
    <w:p w14:paraId="3571D394" w14:textId="77777777" w:rsidR="00216A39" w:rsidRPr="00A71BF0" w:rsidRDefault="00216A39">
      <w:pPr>
        <w:rPr>
          <w:b/>
          <w:lang w:eastAsia="zh-CN"/>
        </w:rPr>
      </w:pPr>
    </w:p>
    <w:p w14:paraId="6ACE9CEB" w14:textId="77777777" w:rsidR="00216A39" w:rsidRPr="00A71BF0" w:rsidRDefault="00216A39">
      <w:pPr>
        <w:rPr>
          <w:b/>
          <w:lang w:eastAsia="zh-CN"/>
        </w:rPr>
      </w:pPr>
    </w:p>
    <w:p w14:paraId="1366E081" w14:textId="77777777" w:rsidR="00216A39" w:rsidRPr="00A71BF0" w:rsidRDefault="00216A39">
      <w:pPr>
        <w:jc w:val="center"/>
        <w:rPr>
          <w:b/>
          <w:u w:val="single"/>
        </w:rPr>
      </w:pPr>
      <w:r w:rsidRPr="00A71BF0">
        <w:rPr>
          <w:rFonts w:hint="eastAsia"/>
          <w:b/>
          <w:u w:val="single"/>
        </w:rPr>
        <w:t>請求金額　　金　　　　　　　　　　　　　円</w:t>
      </w:r>
    </w:p>
    <w:p w14:paraId="6CBF7586" w14:textId="77777777" w:rsidR="00216A39" w:rsidRPr="00A71BF0" w:rsidRDefault="00216A39">
      <w:pPr>
        <w:rPr>
          <w:b/>
        </w:rPr>
      </w:pPr>
    </w:p>
    <w:p w14:paraId="080C8C85" w14:textId="77777777" w:rsidR="00253BD6" w:rsidRPr="00A71BF0" w:rsidRDefault="00253BD6">
      <w:pPr>
        <w:rPr>
          <w:b/>
        </w:rPr>
      </w:pPr>
    </w:p>
    <w:p w14:paraId="64778116" w14:textId="77777777" w:rsidR="00216A39" w:rsidRPr="00A71BF0" w:rsidRDefault="00216A39">
      <w:pPr>
        <w:rPr>
          <w:b/>
        </w:rPr>
      </w:pPr>
    </w:p>
    <w:p w14:paraId="57A020BA" w14:textId="0E69A009" w:rsidR="00216A39" w:rsidRPr="00A71BF0" w:rsidRDefault="00216A39">
      <w:pPr>
        <w:rPr>
          <w:b/>
        </w:rPr>
      </w:pPr>
      <w:r w:rsidRPr="00A71BF0">
        <w:rPr>
          <w:rFonts w:hint="eastAsia"/>
          <w:b/>
        </w:rPr>
        <w:t xml:space="preserve">　ただし、</w:t>
      </w:r>
      <w:r>
        <w:rPr>
          <w:rFonts w:hint="eastAsia"/>
          <w:b/>
        </w:rPr>
        <w:t xml:space="preserve">　令和　　</w:t>
      </w:r>
      <w:r>
        <w:rPr>
          <w:rFonts w:ascii="ＭＳ 明朝" w:hAnsi="ＭＳ 明朝"/>
          <w:b/>
        </w:rPr>
        <w:t xml:space="preserve"> </w:t>
      </w:r>
      <w:r w:rsidRPr="00A71BF0">
        <w:rPr>
          <w:rFonts w:ascii="ＭＳ 明朝" w:hAnsi="ＭＳ 明朝" w:hint="eastAsia"/>
          <w:b/>
        </w:rPr>
        <w:t xml:space="preserve">年　　</w:t>
      </w:r>
      <w:r>
        <w:rPr>
          <w:rFonts w:ascii="ＭＳ 明朝" w:hAnsi="ＭＳ 明朝"/>
          <w:b/>
        </w:rPr>
        <w:t xml:space="preserve"> </w:t>
      </w:r>
      <w:r w:rsidRPr="00A71BF0">
        <w:rPr>
          <w:rFonts w:hint="eastAsia"/>
          <w:b/>
        </w:rPr>
        <w:t xml:space="preserve">月　　</w:t>
      </w:r>
      <w:r>
        <w:rPr>
          <w:b/>
        </w:rPr>
        <w:t xml:space="preserve"> </w:t>
      </w:r>
      <w:proofErr w:type="gramStart"/>
      <w:r w:rsidRPr="00A71BF0">
        <w:rPr>
          <w:rFonts w:hint="eastAsia"/>
          <w:b/>
        </w:rPr>
        <w:t>日付け</w:t>
      </w:r>
      <w:proofErr w:type="gramEnd"/>
      <w:r w:rsidR="00C7783F">
        <w:rPr>
          <w:rFonts w:ascii="ＭＳ 明朝" w:hAnsi="ＭＳ 明朝" w:hint="eastAsia"/>
          <w:b/>
        </w:rPr>
        <w:t>8</w:t>
      </w:r>
      <w:r w:rsidRPr="00A71BF0">
        <w:rPr>
          <w:rFonts w:hint="eastAsia"/>
          <w:b/>
        </w:rPr>
        <w:t>紀環</w:t>
      </w:r>
      <w:r w:rsidR="00A5677D">
        <w:rPr>
          <w:rFonts w:hint="eastAsia"/>
          <w:b/>
        </w:rPr>
        <w:t>衛</w:t>
      </w:r>
      <w:r w:rsidRPr="00A71BF0">
        <w:rPr>
          <w:rFonts w:hint="eastAsia"/>
          <w:b/>
        </w:rPr>
        <w:t>発第</w:t>
      </w:r>
      <w:r>
        <w:rPr>
          <w:rFonts w:hint="eastAsia"/>
          <w:b/>
        </w:rPr>
        <w:t xml:space="preserve">　　　　　</w:t>
      </w:r>
      <w:r w:rsidRPr="00A71BF0">
        <w:rPr>
          <w:rFonts w:hint="eastAsia"/>
          <w:b/>
        </w:rPr>
        <w:t>号で額の確定のあった浄化槽設置</w:t>
      </w:r>
    </w:p>
    <w:p w14:paraId="35146373" w14:textId="77777777" w:rsidR="00216A39" w:rsidRPr="00380549" w:rsidRDefault="00216A39">
      <w:pPr>
        <w:rPr>
          <w:b/>
        </w:rPr>
      </w:pPr>
    </w:p>
    <w:p w14:paraId="6A38117C" w14:textId="77777777" w:rsidR="00216A39" w:rsidRPr="00A71BF0" w:rsidRDefault="00216A39">
      <w:pPr>
        <w:rPr>
          <w:b/>
        </w:rPr>
      </w:pPr>
      <w:r w:rsidRPr="00A71BF0">
        <w:rPr>
          <w:rFonts w:hint="eastAsia"/>
          <w:b/>
        </w:rPr>
        <w:t>整備事業補助金を、上記のとおり請求します。</w:t>
      </w:r>
    </w:p>
    <w:p w14:paraId="0403B2AB" w14:textId="77777777" w:rsidR="00216A39" w:rsidRPr="00A71BF0" w:rsidRDefault="00216A39">
      <w:pPr>
        <w:rPr>
          <w:b/>
        </w:rPr>
      </w:pPr>
    </w:p>
    <w:p w14:paraId="1CE9FDD3" w14:textId="77777777" w:rsidR="00216A39" w:rsidRPr="00A71BF0" w:rsidRDefault="00216A39">
      <w:pPr>
        <w:rPr>
          <w:b/>
        </w:rPr>
      </w:pPr>
    </w:p>
    <w:p w14:paraId="57BB47DD" w14:textId="77777777" w:rsidR="00216A39" w:rsidRPr="00A71BF0" w:rsidRDefault="00216A39">
      <w:pPr>
        <w:rPr>
          <w:b/>
        </w:rPr>
      </w:pPr>
    </w:p>
    <w:p w14:paraId="46C0DCAD" w14:textId="77777777" w:rsidR="00216A39" w:rsidRPr="00A71BF0" w:rsidRDefault="00216A39">
      <w:pPr>
        <w:rPr>
          <w:b/>
        </w:rPr>
      </w:pPr>
    </w:p>
    <w:p w14:paraId="6FDEA832" w14:textId="77777777" w:rsidR="00216A39" w:rsidRPr="00A71BF0" w:rsidRDefault="00216A39">
      <w:pPr>
        <w:wordWrap w:val="0"/>
        <w:jc w:val="right"/>
        <w:rPr>
          <w:b/>
        </w:rPr>
      </w:pPr>
      <w:r w:rsidRPr="00A71BF0">
        <w:rPr>
          <w:rFonts w:hint="eastAsia"/>
          <w:b/>
        </w:rPr>
        <w:t xml:space="preserve">　　　　　　　　　　　　　　　　　　　</w:t>
      </w:r>
      <w:r>
        <w:rPr>
          <w:rFonts w:hint="eastAsia"/>
          <w:b/>
        </w:rPr>
        <w:t>令和</w:t>
      </w:r>
      <w:r w:rsidRPr="00A71BF0">
        <w:rPr>
          <w:rFonts w:hint="eastAsia"/>
          <w:b/>
        </w:rPr>
        <w:t xml:space="preserve">　　　年　　　月　　　日</w:t>
      </w:r>
    </w:p>
    <w:p w14:paraId="4BE76DB7" w14:textId="77777777" w:rsidR="00216A39" w:rsidRPr="00A71BF0" w:rsidRDefault="00216A39">
      <w:pPr>
        <w:rPr>
          <w:b/>
        </w:rPr>
      </w:pPr>
    </w:p>
    <w:p w14:paraId="0868E086" w14:textId="77777777" w:rsidR="00216A39" w:rsidRPr="00A71BF0" w:rsidRDefault="00216A39">
      <w:pPr>
        <w:rPr>
          <w:b/>
        </w:rPr>
      </w:pPr>
    </w:p>
    <w:p w14:paraId="3A7A1C64" w14:textId="77777777" w:rsidR="00216A39" w:rsidRPr="00A71BF0" w:rsidRDefault="00216A39">
      <w:pPr>
        <w:rPr>
          <w:b/>
        </w:rPr>
      </w:pPr>
    </w:p>
    <w:p w14:paraId="79A00C81" w14:textId="77777777" w:rsidR="00216A39" w:rsidRPr="00A71BF0" w:rsidRDefault="00216A39">
      <w:pPr>
        <w:rPr>
          <w:b/>
        </w:rPr>
      </w:pPr>
      <w:r w:rsidRPr="00A71BF0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（宛先）</w:t>
      </w:r>
      <w:r w:rsidRPr="00A71BF0">
        <w:rPr>
          <w:rFonts w:hint="eastAsia"/>
          <w:b/>
        </w:rPr>
        <w:t xml:space="preserve">紀の川市長　</w:t>
      </w:r>
    </w:p>
    <w:p w14:paraId="0C0CAB73" w14:textId="77777777" w:rsidR="00216A39" w:rsidRPr="00A71BF0" w:rsidRDefault="00216A39">
      <w:pPr>
        <w:rPr>
          <w:b/>
        </w:rPr>
      </w:pPr>
    </w:p>
    <w:p w14:paraId="5D1A148C" w14:textId="77777777" w:rsidR="00216A39" w:rsidRPr="00A71BF0" w:rsidRDefault="00216A39">
      <w:pPr>
        <w:rPr>
          <w:b/>
        </w:rPr>
      </w:pPr>
    </w:p>
    <w:p w14:paraId="4C931A6C" w14:textId="77777777" w:rsidR="00216A39" w:rsidRPr="00A71BF0" w:rsidRDefault="00216A39">
      <w:pPr>
        <w:rPr>
          <w:b/>
        </w:rPr>
      </w:pPr>
    </w:p>
    <w:p w14:paraId="426979BA" w14:textId="77777777" w:rsidR="00216A39" w:rsidRPr="00A71BF0" w:rsidRDefault="00216A39">
      <w:pPr>
        <w:rPr>
          <w:b/>
        </w:rPr>
      </w:pPr>
    </w:p>
    <w:p w14:paraId="636F9BE6" w14:textId="77777777" w:rsidR="00216A39" w:rsidRPr="00A71BF0" w:rsidRDefault="00216A39">
      <w:pPr>
        <w:rPr>
          <w:b/>
        </w:rPr>
      </w:pPr>
    </w:p>
    <w:p w14:paraId="4BBCC3C2" w14:textId="77777777" w:rsidR="00216A39" w:rsidRPr="00A71BF0" w:rsidRDefault="00216A39">
      <w:pPr>
        <w:rPr>
          <w:b/>
        </w:rPr>
      </w:pPr>
    </w:p>
    <w:p w14:paraId="23AED753" w14:textId="77777777" w:rsidR="00216A39" w:rsidRPr="00A71BF0" w:rsidRDefault="00216A39">
      <w:pPr>
        <w:rPr>
          <w:b/>
        </w:rPr>
      </w:pPr>
    </w:p>
    <w:p w14:paraId="05874992" w14:textId="77777777" w:rsidR="00216A39" w:rsidRPr="00A71BF0" w:rsidRDefault="00216A39">
      <w:pPr>
        <w:rPr>
          <w:b/>
        </w:rPr>
      </w:pPr>
    </w:p>
    <w:p w14:paraId="321E2548" w14:textId="77777777" w:rsidR="00216A39" w:rsidRPr="00A71BF0" w:rsidRDefault="00216A39">
      <w:pPr>
        <w:rPr>
          <w:b/>
        </w:rPr>
      </w:pPr>
    </w:p>
    <w:p w14:paraId="4988FA52" w14:textId="77777777" w:rsidR="00216A39" w:rsidRPr="00A71BF0" w:rsidRDefault="00216A39">
      <w:pPr>
        <w:rPr>
          <w:b/>
        </w:rPr>
      </w:pPr>
    </w:p>
    <w:p w14:paraId="26F7FA5A" w14:textId="77777777" w:rsidR="00216A39" w:rsidRPr="00A71BF0" w:rsidRDefault="00216A39">
      <w:pPr>
        <w:rPr>
          <w:b/>
        </w:rPr>
      </w:pPr>
      <w:r w:rsidRPr="00A71BF0">
        <w:rPr>
          <w:rFonts w:hint="eastAsia"/>
          <w:b/>
        </w:rPr>
        <w:t xml:space="preserve">　　　　　　交付決定者　住所</w:t>
      </w:r>
    </w:p>
    <w:p w14:paraId="124C0B04" w14:textId="77777777" w:rsidR="00216A39" w:rsidRPr="00A71BF0" w:rsidRDefault="00216A39">
      <w:pPr>
        <w:rPr>
          <w:b/>
        </w:rPr>
      </w:pPr>
    </w:p>
    <w:p w14:paraId="0A4F5466" w14:textId="77777777" w:rsidR="00216A39" w:rsidRPr="00A71BF0" w:rsidRDefault="00216A39">
      <w:pPr>
        <w:rPr>
          <w:b/>
        </w:rPr>
      </w:pPr>
    </w:p>
    <w:p w14:paraId="20658C85" w14:textId="77777777" w:rsidR="00216A39" w:rsidRPr="00A71BF0" w:rsidRDefault="00216A39">
      <w:pPr>
        <w:rPr>
          <w:b/>
        </w:rPr>
      </w:pPr>
      <w:r w:rsidRPr="00A71BF0">
        <w:rPr>
          <w:rFonts w:hint="eastAsia"/>
          <w:b/>
        </w:rPr>
        <w:t xml:space="preserve">　　　　　　　　　　　　氏名　</w:t>
      </w:r>
      <w:r>
        <w:rPr>
          <w:rFonts w:hint="eastAsia"/>
          <w:b/>
        </w:rPr>
        <w:t xml:space="preserve">　</w:t>
      </w:r>
      <w:r w:rsidRPr="00A71BF0">
        <w:rPr>
          <w:rFonts w:hint="eastAsia"/>
          <w:b/>
        </w:rPr>
        <w:t xml:space="preserve">　　　　　　　　　　　　　　　</w:t>
      </w:r>
      <w:r>
        <w:rPr>
          <w:rFonts w:hint="eastAsia"/>
          <w:b/>
        </w:rPr>
        <w:t xml:space="preserve">　　</w:t>
      </w:r>
    </w:p>
    <w:p w14:paraId="72CC9E62" w14:textId="77777777" w:rsidR="00216A39" w:rsidRPr="00A71BF0" w:rsidRDefault="00216A39">
      <w:pPr>
        <w:rPr>
          <w:b/>
        </w:rPr>
      </w:pPr>
    </w:p>
    <w:p w14:paraId="2EE50E2A" w14:textId="77777777" w:rsidR="00216A39" w:rsidRPr="00A71BF0" w:rsidRDefault="00216A39">
      <w:pPr>
        <w:rPr>
          <w:b/>
        </w:rPr>
      </w:pPr>
    </w:p>
    <w:p w14:paraId="245D1EC7" w14:textId="77777777" w:rsidR="00216A39" w:rsidRDefault="00216A39" w:rsidP="00B25C8F">
      <w:r w:rsidRPr="00A71BF0">
        <w:rPr>
          <w:rFonts w:hint="eastAsia"/>
        </w:rPr>
        <w:t xml:space="preserve">　　　　　　　　　　　　</w:t>
      </w:r>
      <w:r w:rsidRPr="008D6367">
        <w:rPr>
          <w:rFonts w:hint="eastAsia"/>
          <w:b/>
        </w:rPr>
        <w:t>電話</w:t>
      </w:r>
      <w:r w:rsidRPr="00A71BF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A71BF0">
        <w:rPr>
          <w:rFonts w:hint="eastAsia"/>
        </w:rPr>
        <w:t xml:space="preserve">　　　　　－　　　　</w:t>
      </w:r>
      <w:r>
        <w:rPr>
          <w:rFonts w:hint="eastAsia"/>
        </w:rPr>
        <w:t xml:space="preserve">　</w:t>
      </w:r>
      <w:r w:rsidRPr="00A71BF0">
        <w:rPr>
          <w:rFonts w:hint="eastAsia"/>
        </w:rPr>
        <w:t>－</w:t>
      </w:r>
    </w:p>
    <w:p w14:paraId="237270A4" w14:textId="77777777" w:rsidR="00216A39" w:rsidRDefault="00216A39" w:rsidP="00B25C8F"/>
    <w:p w14:paraId="78580DD4" w14:textId="77777777" w:rsidR="004F3715" w:rsidRDefault="004F3715" w:rsidP="00B25C8F"/>
    <w:p w14:paraId="65177E71" w14:textId="77777777" w:rsidR="00216A39" w:rsidRDefault="00216A39" w:rsidP="00B25C8F"/>
    <w:p w14:paraId="515A9BC7" w14:textId="77777777" w:rsidR="004F3715" w:rsidRDefault="004F3715" w:rsidP="00B25C8F"/>
    <w:p w14:paraId="0490E429" w14:textId="77777777" w:rsidR="00216A39" w:rsidRDefault="00216A39" w:rsidP="00B25C8F"/>
    <w:p w14:paraId="02260B46" w14:textId="77777777" w:rsidR="00306891" w:rsidRDefault="00306891" w:rsidP="00B25C8F"/>
    <w:p w14:paraId="5C3E6589" w14:textId="77777777" w:rsidR="00306891" w:rsidRDefault="00306891" w:rsidP="00B25C8F"/>
    <w:p w14:paraId="451B4A9B" w14:textId="77777777" w:rsidR="00306891" w:rsidRDefault="00306891" w:rsidP="00B25C8F"/>
    <w:p w14:paraId="6F8E28FA" w14:textId="77777777" w:rsidR="00306891" w:rsidRDefault="00306891" w:rsidP="00B25C8F"/>
    <w:p w14:paraId="57B48EA8" w14:textId="77777777" w:rsidR="00306891" w:rsidRDefault="00306891" w:rsidP="00B25C8F"/>
    <w:p w14:paraId="3947FF81" w14:textId="77777777" w:rsidR="00306891" w:rsidRPr="004F3715" w:rsidRDefault="00306891" w:rsidP="00B25C8F"/>
    <w:p w14:paraId="458DA52D" w14:textId="77777777" w:rsidR="00216A39" w:rsidRPr="00A71BF0" w:rsidRDefault="00216A39" w:rsidP="00B25C8F">
      <w:pPr>
        <w:rPr>
          <w:rFonts w:ascii="ＭＳ 明朝" w:hAnsi="ＭＳ 明朝"/>
          <w:b/>
          <w:lang w:eastAsia="zh-CN"/>
        </w:rPr>
      </w:pPr>
      <w:r w:rsidRPr="00A71BF0">
        <w:rPr>
          <w:rFonts w:ascii="ＭＳ 明朝" w:hAnsi="ＭＳ 明朝" w:hint="eastAsia"/>
          <w:b/>
          <w:lang w:eastAsia="zh-CN"/>
        </w:rPr>
        <w:lastRenderedPageBreak/>
        <w:t>様式第４号</w:t>
      </w:r>
      <w:r w:rsidRPr="00A71BF0">
        <w:rPr>
          <w:rFonts w:ascii="ＭＳ 明朝" w:hAnsi="ＭＳ 明朝"/>
          <w:b/>
          <w:lang w:eastAsia="zh-CN"/>
        </w:rPr>
        <w:t>(</w:t>
      </w:r>
      <w:r w:rsidRPr="00A71BF0">
        <w:rPr>
          <w:rFonts w:ascii="ＭＳ 明朝" w:hAnsi="ＭＳ 明朝" w:hint="eastAsia"/>
          <w:b/>
          <w:lang w:eastAsia="zh-CN"/>
        </w:rPr>
        <w:t>第９条関係</w:t>
      </w:r>
      <w:r w:rsidRPr="00A71BF0">
        <w:rPr>
          <w:rFonts w:ascii="ＭＳ 明朝" w:hAnsi="ＭＳ 明朝"/>
          <w:b/>
          <w:lang w:eastAsia="zh-CN"/>
        </w:rPr>
        <w:t>)</w:t>
      </w:r>
    </w:p>
    <w:p w14:paraId="66069699" w14:textId="77777777" w:rsidR="00216A39" w:rsidRPr="00A71BF0" w:rsidRDefault="00216A39" w:rsidP="00B25C8F">
      <w:pPr>
        <w:rPr>
          <w:rFonts w:ascii="ＭＳ 明朝"/>
          <w:b/>
          <w:lang w:eastAsia="zh-CN"/>
        </w:rPr>
      </w:pPr>
    </w:p>
    <w:p w14:paraId="25CC50F6" w14:textId="77777777" w:rsidR="00216A39" w:rsidRPr="00A71BF0" w:rsidRDefault="00216A39" w:rsidP="00B25C8F">
      <w:pPr>
        <w:jc w:val="center"/>
        <w:rPr>
          <w:rFonts w:ascii="ＭＳ 明朝"/>
          <w:b/>
          <w:sz w:val="24"/>
          <w:lang w:eastAsia="zh-CN"/>
        </w:rPr>
      </w:pPr>
      <w:r w:rsidRPr="00A71BF0">
        <w:rPr>
          <w:rFonts w:ascii="ＭＳ 明朝" w:hAnsi="ＭＳ 明朝" w:hint="eastAsia"/>
          <w:b/>
          <w:spacing w:val="11"/>
          <w:sz w:val="24"/>
          <w:szCs w:val="30"/>
          <w:lang w:eastAsia="zh-CN"/>
        </w:rPr>
        <w:t>変</w:t>
      </w:r>
      <w:r>
        <w:rPr>
          <w:rFonts w:ascii="ＭＳ 明朝" w:hAnsi="ＭＳ 明朝"/>
          <w:b/>
          <w:spacing w:val="11"/>
          <w:sz w:val="24"/>
          <w:szCs w:val="30"/>
          <w:lang w:eastAsia="zh-CN"/>
        </w:rPr>
        <w:t xml:space="preserve"> </w:t>
      </w:r>
      <w:r w:rsidRPr="00A71BF0">
        <w:rPr>
          <w:rFonts w:ascii="ＭＳ 明朝" w:hAnsi="ＭＳ 明朝" w:hint="eastAsia"/>
          <w:b/>
          <w:spacing w:val="11"/>
          <w:sz w:val="24"/>
          <w:szCs w:val="30"/>
          <w:lang w:eastAsia="zh-CN"/>
        </w:rPr>
        <w:t>更</w:t>
      </w:r>
      <w:r>
        <w:rPr>
          <w:rFonts w:ascii="ＭＳ 明朝" w:hAnsi="ＭＳ 明朝"/>
          <w:b/>
          <w:spacing w:val="11"/>
          <w:sz w:val="24"/>
          <w:szCs w:val="30"/>
          <w:lang w:eastAsia="zh-CN"/>
        </w:rPr>
        <w:t xml:space="preserve"> </w:t>
      </w:r>
      <w:r w:rsidRPr="00A71BF0">
        <w:rPr>
          <w:rFonts w:ascii="ＭＳ 明朝" w:hAnsi="ＭＳ 明朝" w:hint="eastAsia"/>
          <w:b/>
          <w:spacing w:val="11"/>
          <w:sz w:val="24"/>
          <w:szCs w:val="30"/>
          <w:lang w:eastAsia="zh-CN"/>
        </w:rPr>
        <w:t>承</w:t>
      </w:r>
      <w:r>
        <w:rPr>
          <w:rFonts w:ascii="ＭＳ 明朝" w:hAnsi="ＭＳ 明朝"/>
          <w:b/>
          <w:spacing w:val="11"/>
          <w:sz w:val="24"/>
          <w:szCs w:val="30"/>
          <w:lang w:eastAsia="zh-CN"/>
        </w:rPr>
        <w:t xml:space="preserve"> </w:t>
      </w:r>
      <w:r w:rsidRPr="00A71BF0">
        <w:rPr>
          <w:rFonts w:ascii="ＭＳ 明朝" w:hAnsi="ＭＳ 明朝" w:hint="eastAsia"/>
          <w:b/>
          <w:spacing w:val="11"/>
          <w:sz w:val="24"/>
          <w:szCs w:val="30"/>
          <w:lang w:eastAsia="zh-CN"/>
        </w:rPr>
        <w:t>認</w:t>
      </w:r>
      <w:r>
        <w:rPr>
          <w:rFonts w:ascii="ＭＳ 明朝" w:hAnsi="ＭＳ 明朝"/>
          <w:b/>
          <w:spacing w:val="11"/>
          <w:sz w:val="24"/>
          <w:szCs w:val="30"/>
          <w:lang w:eastAsia="zh-CN"/>
        </w:rPr>
        <w:t xml:space="preserve"> </w:t>
      </w:r>
      <w:r w:rsidRPr="00A71BF0">
        <w:rPr>
          <w:rFonts w:ascii="ＭＳ 明朝" w:hAnsi="ＭＳ 明朝" w:hint="eastAsia"/>
          <w:b/>
          <w:spacing w:val="11"/>
          <w:sz w:val="24"/>
          <w:szCs w:val="30"/>
          <w:lang w:eastAsia="zh-CN"/>
        </w:rPr>
        <w:t>申</w:t>
      </w:r>
      <w:r>
        <w:rPr>
          <w:rFonts w:ascii="ＭＳ 明朝" w:hAnsi="ＭＳ 明朝"/>
          <w:b/>
          <w:spacing w:val="11"/>
          <w:sz w:val="24"/>
          <w:szCs w:val="30"/>
          <w:lang w:eastAsia="zh-CN"/>
        </w:rPr>
        <w:t xml:space="preserve"> </w:t>
      </w:r>
      <w:r w:rsidRPr="00A71BF0">
        <w:rPr>
          <w:rFonts w:ascii="ＭＳ 明朝" w:hAnsi="ＭＳ 明朝" w:hint="eastAsia"/>
          <w:b/>
          <w:spacing w:val="11"/>
          <w:sz w:val="24"/>
          <w:szCs w:val="30"/>
          <w:lang w:eastAsia="zh-CN"/>
        </w:rPr>
        <w:t>請</w:t>
      </w:r>
      <w:r>
        <w:rPr>
          <w:rFonts w:ascii="ＭＳ 明朝" w:hAnsi="ＭＳ 明朝"/>
          <w:b/>
          <w:spacing w:val="11"/>
          <w:sz w:val="24"/>
          <w:szCs w:val="30"/>
          <w:lang w:eastAsia="zh-CN"/>
        </w:rPr>
        <w:t xml:space="preserve"> </w:t>
      </w:r>
      <w:r w:rsidRPr="00A71BF0">
        <w:rPr>
          <w:rFonts w:ascii="ＭＳ 明朝" w:hAnsi="ＭＳ 明朝" w:hint="eastAsia"/>
          <w:b/>
          <w:spacing w:val="11"/>
          <w:sz w:val="24"/>
          <w:szCs w:val="30"/>
          <w:lang w:eastAsia="zh-CN"/>
        </w:rPr>
        <w:t>書</w:t>
      </w:r>
    </w:p>
    <w:p w14:paraId="2A4ABDFE" w14:textId="77777777" w:rsidR="00216A39" w:rsidRPr="009A55B1" w:rsidRDefault="00216A39" w:rsidP="00B25C8F">
      <w:pPr>
        <w:rPr>
          <w:rFonts w:ascii="ＭＳ 明朝"/>
          <w:b/>
          <w:lang w:eastAsia="zh-CN"/>
        </w:rPr>
      </w:pPr>
    </w:p>
    <w:p w14:paraId="10677DD6" w14:textId="77777777" w:rsidR="00216A39" w:rsidRPr="00A71BF0" w:rsidRDefault="00216A39" w:rsidP="00B25C8F">
      <w:pPr>
        <w:jc w:val="right"/>
        <w:rPr>
          <w:rFonts w:ascii="ＭＳ 明朝"/>
          <w:b/>
          <w:lang w:eastAsia="zh-CN"/>
        </w:rPr>
      </w:pPr>
      <w:r w:rsidRPr="00A71BF0">
        <w:rPr>
          <w:rFonts w:ascii="ＭＳ 明朝" w:hAnsi="ＭＳ 明朝" w:hint="eastAsia"/>
          <w:b/>
          <w:lang w:eastAsia="zh-CN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b/>
          <w:lang w:eastAsia="zh-CN"/>
        </w:rPr>
        <w:t>令和</w:t>
      </w:r>
      <w:r w:rsidRPr="00A71BF0">
        <w:rPr>
          <w:rFonts w:ascii="ＭＳ 明朝" w:hAnsi="ＭＳ 明朝" w:hint="eastAsia"/>
          <w:b/>
          <w:lang w:eastAsia="zh-CN"/>
        </w:rPr>
        <w:t xml:space="preserve">　　年　　月　　日</w:t>
      </w:r>
    </w:p>
    <w:p w14:paraId="6D5335EF" w14:textId="77777777" w:rsidR="00216A39" w:rsidRPr="00A71BF0" w:rsidRDefault="00216A39" w:rsidP="00B25C8F">
      <w:pPr>
        <w:rPr>
          <w:rFonts w:ascii="ＭＳ 明朝"/>
          <w:b/>
          <w:lang w:eastAsia="zh-CN"/>
        </w:rPr>
      </w:pPr>
    </w:p>
    <w:p w14:paraId="2C48FEB2" w14:textId="77777777" w:rsidR="00216A39" w:rsidRPr="00A71BF0" w:rsidRDefault="00216A39" w:rsidP="00B25C8F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  <w:lang w:eastAsia="zh-CN"/>
        </w:rPr>
        <w:t xml:space="preserve">　</w:t>
      </w:r>
      <w:r>
        <w:rPr>
          <w:rFonts w:ascii="ＭＳ 明朝" w:hAnsi="ＭＳ 明朝" w:hint="eastAsia"/>
          <w:b/>
          <w:lang w:eastAsia="zh-CN"/>
        </w:rPr>
        <w:t xml:space="preserve">　</w:t>
      </w:r>
      <w:r>
        <w:rPr>
          <w:rFonts w:ascii="ＭＳ 明朝" w:hAnsi="ＭＳ 明朝" w:hint="eastAsia"/>
          <w:b/>
        </w:rPr>
        <w:t>（宛先）</w:t>
      </w:r>
      <w:r w:rsidRPr="00A71BF0">
        <w:rPr>
          <w:rFonts w:ascii="ＭＳ 明朝" w:hAnsi="ＭＳ 明朝" w:hint="eastAsia"/>
          <w:b/>
        </w:rPr>
        <w:t>紀の川市長</w:t>
      </w:r>
    </w:p>
    <w:p w14:paraId="075FC9A9" w14:textId="77777777" w:rsidR="00216A39" w:rsidRPr="009A55B1" w:rsidRDefault="00216A39" w:rsidP="00B25C8F">
      <w:pPr>
        <w:rPr>
          <w:rFonts w:ascii="ＭＳ 明朝"/>
          <w:b/>
        </w:rPr>
      </w:pPr>
    </w:p>
    <w:p w14:paraId="00C80774" w14:textId="77777777" w:rsidR="00216A39" w:rsidRPr="00A71BF0" w:rsidRDefault="00216A39" w:rsidP="00B25C8F">
      <w:pPr>
        <w:rPr>
          <w:rFonts w:ascii="ＭＳ 明朝"/>
          <w:b/>
        </w:rPr>
      </w:pPr>
    </w:p>
    <w:p w14:paraId="14D2A351" w14:textId="77777777" w:rsidR="00216A39" w:rsidRPr="00A71BF0" w:rsidRDefault="00216A39" w:rsidP="00B25C8F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 xml:space="preserve">　　</w:t>
      </w:r>
      <w:r>
        <w:rPr>
          <w:rFonts w:ascii="ＭＳ 明朝" w:hAnsi="ＭＳ 明朝" w:hint="eastAsia"/>
          <w:b/>
        </w:rPr>
        <w:t xml:space="preserve">　　　</w:t>
      </w:r>
      <w:r w:rsidRPr="00A71BF0">
        <w:rPr>
          <w:rFonts w:ascii="ＭＳ 明朝" w:hAnsi="ＭＳ 明朝" w:hint="eastAsia"/>
          <w:b/>
        </w:rPr>
        <w:t xml:space="preserve">　　　</w:t>
      </w:r>
      <w:r>
        <w:rPr>
          <w:rFonts w:ascii="ＭＳ 明朝" w:hAnsi="ＭＳ 明朝" w:hint="eastAsia"/>
          <w:b/>
        </w:rPr>
        <w:t xml:space="preserve">　　</w:t>
      </w:r>
      <w:r w:rsidRPr="00A71BF0">
        <w:rPr>
          <w:rFonts w:ascii="ＭＳ 明朝" w:hAnsi="ＭＳ 明朝" w:hint="eastAsia"/>
          <w:b/>
        </w:rPr>
        <w:t xml:space="preserve">　　　</w:t>
      </w:r>
      <w:r>
        <w:rPr>
          <w:rFonts w:ascii="ＭＳ 明朝" w:hAnsi="ＭＳ 明朝" w:hint="eastAsia"/>
          <w:b/>
        </w:rPr>
        <w:t xml:space="preserve">　　　</w:t>
      </w:r>
      <w:r w:rsidRPr="00A71BF0">
        <w:rPr>
          <w:rFonts w:ascii="ＭＳ 明朝" w:hAnsi="ＭＳ 明朝" w:hint="eastAsia"/>
          <w:b/>
        </w:rPr>
        <w:t>交付決定者　　住所</w:t>
      </w:r>
    </w:p>
    <w:p w14:paraId="6FD01A6A" w14:textId="77777777" w:rsidR="00216A39" w:rsidRPr="00A71BF0" w:rsidRDefault="00216A39" w:rsidP="00B25C8F">
      <w:pPr>
        <w:rPr>
          <w:rFonts w:ascii="ＭＳ 明朝"/>
          <w:b/>
        </w:rPr>
      </w:pPr>
    </w:p>
    <w:p w14:paraId="1D923E7F" w14:textId="77777777" w:rsidR="00216A39" w:rsidRPr="00A71BF0" w:rsidRDefault="00216A39" w:rsidP="00B25C8F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 xml:space="preserve">　　　　　</w:t>
      </w:r>
      <w:r>
        <w:rPr>
          <w:rFonts w:ascii="ＭＳ 明朝" w:hAnsi="ＭＳ 明朝" w:hint="eastAsia"/>
          <w:b/>
        </w:rPr>
        <w:t xml:space="preserve">　　　</w:t>
      </w:r>
      <w:r w:rsidRPr="00A71BF0">
        <w:rPr>
          <w:rFonts w:ascii="ＭＳ 明朝" w:hAnsi="ＭＳ 明朝" w:hint="eastAsia"/>
          <w:b/>
        </w:rPr>
        <w:t xml:space="preserve">　　</w:t>
      </w:r>
      <w:r>
        <w:rPr>
          <w:rFonts w:ascii="ＭＳ 明朝" w:hAnsi="ＭＳ 明朝" w:hint="eastAsia"/>
          <w:b/>
        </w:rPr>
        <w:t xml:space="preserve">　　</w:t>
      </w:r>
      <w:r w:rsidRPr="00A71BF0">
        <w:rPr>
          <w:rFonts w:ascii="ＭＳ 明朝" w:hAnsi="ＭＳ 明朝" w:hint="eastAsia"/>
          <w:b/>
        </w:rPr>
        <w:t xml:space="preserve">　　　　</w:t>
      </w:r>
      <w:r>
        <w:rPr>
          <w:rFonts w:ascii="ＭＳ 明朝" w:hAnsi="ＭＳ 明朝" w:hint="eastAsia"/>
          <w:b/>
        </w:rPr>
        <w:t xml:space="preserve">　　　　　　　氏名　　　　　　　　　</w:t>
      </w:r>
      <w:r w:rsidRPr="00A71BF0">
        <w:rPr>
          <w:rFonts w:ascii="ＭＳ 明朝" w:hAnsi="ＭＳ 明朝" w:hint="eastAsia"/>
          <w:b/>
        </w:rPr>
        <w:t xml:space="preserve">　　　　　　　</w:t>
      </w:r>
      <w:r>
        <w:rPr>
          <w:rFonts w:ascii="ＭＳ 明朝" w:hAnsi="ＭＳ 明朝" w:hint="eastAsia"/>
          <w:b/>
        </w:rPr>
        <w:t xml:space="preserve">　</w:t>
      </w:r>
    </w:p>
    <w:p w14:paraId="0E745240" w14:textId="77777777" w:rsidR="00216A39" w:rsidRPr="00A71BF0" w:rsidRDefault="00216A39" w:rsidP="00B25C8F">
      <w:pPr>
        <w:rPr>
          <w:rFonts w:ascii="ＭＳ 明朝"/>
          <w:b/>
        </w:rPr>
      </w:pPr>
    </w:p>
    <w:p w14:paraId="1F841900" w14:textId="77777777" w:rsidR="00216A39" w:rsidRPr="00A71BF0" w:rsidRDefault="00216A39" w:rsidP="00B25C8F">
      <w:pPr>
        <w:rPr>
          <w:rFonts w:ascii="ＭＳ 明朝"/>
          <w:b/>
        </w:rPr>
      </w:pPr>
    </w:p>
    <w:p w14:paraId="29BFCDDF" w14:textId="77777777" w:rsidR="00216A39" w:rsidRPr="00A71BF0" w:rsidRDefault="00216A39" w:rsidP="00B25C8F">
      <w:pPr>
        <w:rPr>
          <w:rFonts w:ascii="ＭＳ 明朝"/>
          <w:b/>
        </w:rPr>
      </w:pPr>
    </w:p>
    <w:p w14:paraId="3E49B8AE" w14:textId="77777777" w:rsidR="00216A39" w:rsidRPr="00A71BF0" w:rsidRDefault="00216A39" w:rsidP="00B25C8F">
      <w:pPr>
        <w:rPr>
          <w:rFonts w:ascii="ＭＳ 明朝"/>
          <w:b/>
        </w:rPr>
      </w:pPr>
    </w:p>
    <w:p w14:paraId="2D3ECECB" w14:textId="7BFA60DA" w:rsidR="00216A39" w:rsidRPr="00A71BF0" w:rsidRDefault="00216A39" w:rsidP="00B25C8F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  <w:b/>
        </w:rPr>
        <w:t>令和</w:t>
      </w:r>
      <w:r w:rsidRPr="00A71BF0">
        <w:rPr>
          <w:rFonts w:ascii="ＭＳ 明朝" w:hAnsi="ＭＳ 明朝" w:hint="eastAsia"/>
          <w:b/>
        </w:rPr>
        <w:t xml:space="preserve">　　年　　月　　</w:t>
      </w:r>
      <w:proofErr w:type="gramStart"/>
      <w:r w:rsidRPr="00A71BF0">
        <w:rPr>
          <w:rFonts w:ascii="ＭＳ 明朝" w:hAnsi="ＭＳ 明朝" w:hint="eastAsia"/>
          <w:b/>
        </w:rPr>
        <w:t>日付け</w:t>
      </w:r>
      <w:proofErr w:type="gramEnd"/>
      <w:r w:rsidR="00C7783F">
        <w:rPr>
          <w:rFonts w:ascii="ＭＳ 明朝" w:hAnsi="ＭＳ 明朝" w:hint="eastAsia"/>
          <w:bCs/>
        </w:rPr>
        <w:t>8</w:t>
      </w:r>
      <w:r w:rsidRPr="00A71BF0">
        <w:rPr>
          <w:rFonts w:ascii="ＭＳ 明朝" w:hAnsi="ＭＳ 明朝" w:hint="eastAsia"/>
          <w:b/>
        </w:rPr>
        <w:t>紀環</w:t>
      </w:r>
      <w:r w:rsidR="00A5677D">
        <w:rPr>
          <w:rFonts w:ascii="ＭＳ 明朝" w:hAnsi="ＭＳ 明朝" w:hint="eastAsia"/>
          <w:b/>
        </w:rPr>
        <w:t>衛</w:t>
      </w:r>
      <w:r w:rsidRPr="00A71BF0">
        <w:rPr>
          <w:rFonts w:ascii="ＭＳ 明朝" w:hAnsi="ＭＳ 明朝" w:hint="eastAsia"/>
          <w:b/>
        </w:rPr>
        <w:t>発第　　　　号で補助金の交付決定を受けた紀の川市浄化槽</w:t>
      </w:r>
    </w:p>
    <w:p w14:paraId="5D900495" w14:textId="77777777" w:rsidR="00216A39" w:rsidRPr="004232F6" w:rsidRDefault="00216A39" w:rsidP="00B25C8F">
      <w:pPr>
        <w:rPr>
          <w:rFonts w:ascii="ＭＳ 明朝"/>
          <w:b/>
        </w:rPr>
      </w:pPr>
    </w:p>
    <w:p w14:paraId="790CA2DD" w14:textId="77777777" w:rsidR="00216A39" w:rsidRPr="00A71BF0" w:rsidRDefault="00216A39" w:rsidP="00B25C8F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>設置整備事業補助金について、申請内容を下記のとおり変更したいので承認願います。</w:t>
      </w:r>
    </w:p>
    <w:p w14:paraId="74D0F736" w14:textId="77777777" w:rsidR="00216A39" w:rsidRPr="0067738E" w:rsidRDefault="0067738E" w:rsidP="00B25C8F">
      <w:pPr>
        <w:rPr>
          <w:rFonts w:ascii="ＭＳ 明朝"/>
          <w:b/>
        </w:rPr>
      </w:pPr>
      <w:r>
        <w:rPr>
          <w:rFonts w:ascii="ＭＳ 明朝" w:hint="eastAsia"/>
          <w:b/>
        </w:rPr>
        <w:t xml:space="preserve">　</w:t>
      </w:r>
    </w:p>
    <w:p w14:paraId="0FA8C76F" w14:textId="77777777" w:rsidR="00216A39" w:rsidRPr="00A71BF0" w:rsidRDefault="00216A39" w:rsidP="00B25C8F">
      <w:pPr>
        <w:rPr>
          <w:rFonts w:ascii="ＭＳ 明朝"/>
          <w:b/>
        </w:rPr>
      </w:pPr>
    </w:p>
    <w:p w14:paraId="58F7A7B1" w14:textId="77777777" w:rsidR="00216A39" w:rsidRPr="00A71BF0" w:rsidRDefault="00216A39" w:rsidP="00B25C8F">
      <w:pPr>
        <w:jc w:val="center"/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>記</w:t>
      </w:r>
    </w:p>
    <w:p w14:paraId="2FE91E3F" w14:textId="77777777" w:rsidR="00216A39" w:rsidRPr="00A71BF0" w:rsidRDefault="00216A39" w:rsidP="00B25C8F">
      <w:pPr>
        <w:rPr>
          <w:rFonts w:ascii="ＭＳ 明朝"/>
          <w:b/>
        </w:rPr>
      </w:pPr>
    </w:p>
    <w:p w14:paraId="1D3A34C6" w14:textId="77777777" w:rsidR="00216A39" w:rsidRPr="00A71BF0" w:rsidRDefault="00216A39" w:rsidP="00B25C8F">
      <w:pPr>
        <w:rPr>
          <w:rFonts w:ascii="ＭＳ 明朝"/>
          <w:b/>
        </w:rPr>
      </w:pPr>
    </w:p>
    <w:p w14:paraId="5D075A42" w14:textId="77777777" w:rsidR="00216A39" w:rsidRPr="00A71BF0" w:rsidRDefault="00216A39" w:rsidP="00B25C8F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>１　変更承認申請の内容</w:t>
      </w:r>
    </w:p>
    <w:p w14:paraId="7E1E7701" w14:textId="77777777" w:rsidR="00216A39" w:rsidRPr="00A71BF0" w:rsidRDefault="00216A39" w:rsidP="00B25C8F">
      <w:pPr>
        <w:rPr>
          <w:rFonts w:ascii="ＭＳ 明朝"/>
          <w:b/>
        </w:rPr>
      </w:pPr>
    </w:p>
    <w:p w14:paraId="71C86A2E" w14:textId="77777777" w:rsidR="00216A39" w:rsidRPr="00A71BF0" w:rsidRDefault="00216A39" w:rsidP="00B25C8F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 xml:space="preserve">　（１）補助申請内容の変更</w:t>
      </w:r>
    </w:p>
    <w:p w14:paraId="309E5AA0" w14:textId="77777777" w:rsidR="00216A39" w:rsidRPr="00A71BF0" w:rsidRDefault="00216A39" w:rsidP="00B25C8F">
      <w:pPr>
        <w:rPr>
          <w:rFonts w:ascii="ＭＳ 明朝"/>
          <w:b/>
        </w:rPr>
      </w:pPr>
    </w:p>
    <w:p w14:paraId="460785F7" w14:textId="77777777" w:rsidR="00216A39" w:rsidRPr="00A71BF0" w:rsidRDefault="00216A39" w:rsidP="00B25C8F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 xml:space="preserve">　（２）補助事業の中止</w:t>
      </w:r>
    </w:p>
    <w:p w14:paraId="29AB2667" w14:textId="77777777" w:rsidR="00216A39" w:rsidRPr="00A71BF0" w:rsidRDefault="00216A39" w:rsidP="00B25C8F">
      <w:pPr>
        <w:rPr>
          <w:rFonts w:ascii="ＭＳ 明朝"/>
          <w:b/>
        </w:rPr>
      </w:pPr>
    </w:p>
    <w:p w14:paraId="25ED16CF" w14:textId="77777777" w:rsidR="00216A39" w:rsidRPr="00A71BF0" w:rsidRDefault="00216A39" w:rsidP="00B25C8F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 xml:space="preserve">　（３）補助事業の廃止</w:t>
      </w:r>
    </w:p>
    <w:p w14:paraId="1390D16D" w14:textId="77777777" w:rsidR="00216A39" w:rsidRPr="00A71BF0" w:rsidRDefault="00216A39" w:rsidP="00B25C8F">
      <w:pPr>
        <w:rPr>
          <w:rFonts w:ascii="ＭＳ 明朝"/>
          <w:b/>
        </w:rPr>
      </w:pPr>
    </w:p>
    <w:p w14:paraId="35BF0E5A" w14:textId="77777777" w:rsidR="00216A39" w:rsidRPr="00A71BF0" w:rsidRDefault="00216A39" w:rsidP="00B25C8F">
      <w:pPr>
        <w:rPr>
          <w:rFonts w:ascii="ＭＳ 明朝"/>
          <w:b/>
        </w:rPr>
      </w:pPr>
    </w:p>
    <w:p w14:paraId="7D965EAB" w14:textId="77777777" w:rsidR="00216A39" w:rsidRPr="00A71BF0" w:rsidRDefault="00216A39" w:rsidP="00B25C8F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>２　変更の理由</w:t>
      </w:r>
    </w:p>
    <w:p w14:paraId="0CBACD5F" w14:textId="77777777" w:rsidR="00216A39" w:rsidRPr="00A71BF0" w:rsidRDefault="00216A39" w:rsidP="00B25C8F">
      <w:pPr>
        <w:rPr>
          <w:rFonts w:ascii="ＭＳ 明朝"/>
          <w:b/>
        </w:rPr>
      </w:pPr>
    </w:p>
    <w:p w14:paraId="756563BD" w14:textId="77777777" w:rsidR="00216A39" w:rsidRPr="00A71BF0" w:rsidRDefault="00216A39" w:rsidP="00B25C8F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 xml:space="preserve">　　住所移転のため</w:t>
      </w:r>
    </w:p>
    <w:p w14:paraId="4DB04CA2" w14:textId="77777777" w:rsidR="00216A39" w:rsidRPr="00A71BF0" w:rsidRDefault="00216A39" w:rsidP="00B25C8F">
      <w:pPr>
        <w:rPr>
          <w:rFonts w:ascii="ＭＳ 明朝"/>
          <w:b/>
        </w:rPr>
      </w:pPr>
    </w:p>
    <w:p w14:paraId="7F78D02B" w14:textId="77777777" w:rsidR="00216A39" w:rsidRPr="00A71BF0" w:rsidRDefault="00216A39" w:rsidP="00B25C8F">
      <w:pPr>
        <w:rPr>
          <w:rFonts w:ascii="ＭＳ 明朝"/>
          <w:b/>
        </w:rPr>
      </w:pPr>
    </w:p>
    <w:p w14:paraId="58D70259" w14:textId="77777777" w:rsidR="00216A39" w:rsidRPr="00A71BF0" w:rsidRDefault="00216A39" w:rsidP="00B25C8F">
      <w:pPr>
        <w:rPr>
          <w:rFonts w:ascii="ＭＳ 明朝"/>
          <w:b/>
        </w:rPr>
      </w:pPr>
      <w:r w:rsidRPr="00A71BF0">
        <w:rPr>
          <w:rFonts w:ascii="ＭＳ 明朝" w:hAnsi="ＭＳ 明朝" w:hint="eastAsia"/>
          <w:b/>
        </w:rPr>
        <w:t xml:space="preserve">　　　　旧住所</w:t>
      </w:r>
    </w:p>
    <w:p w14:paraId="4B81EC92" w14:textId="77777777" w:rsidR="00216A39" w:rsidRPr="00A71BF0" w:rsidRDefault="00216A39" w:rsidP="00B25C8F">
      <w:pPr>
        <w:rPr>
          <w:rFonts w:ascii="ＭＳ 明朝"/>
          <w:b/>
        </w:rPr>
      </w:pPr>
    </w:p>
    <w:p w14:paraId="525D6784" w14:textId="77777777" w:rsidR="00216A39" w:rsidRPr="00A71BF0" w:rsidRDefault="00216A39" w:rsidP="00B25C8F">
      <w:pPr>
        <w:rPr>
          <w:rFonts w:ascii="ＭＳ 明朝"/>
          <w:b/>
        </w:rPr>
      </w:pPr>
    </w:p>
    <w:p w14:paraId="645921EC" w14:textId="77777777" w:rsidR="00216A39" w:rsidRPr="0069725B" w:rsidRDefault="00216A39" w:rsidP="00B25C8F">
      <w:r w:rsidRPr="00A71BF0">
        <w:rPr>
          <w:rFonts w:ascii="ＭＳ 明朝" w:hAnsi="ＭＳ 明朝" w:hint="eastAsia"/>
          <w:b/>
        </w:rPr>
        <w:t xml:space="preserve">　　　　新住所</w:t>
      </w:r>
    </w:p>
    <w:sectPr w:rsidR="00216A39" w:rsidRPr="0069725B" w:rsidSect="00216A39">
      <w:pgSz w:w="11906" w:h="16838" w:code="9"/>
      <w:pgMar w:top="1247" w:right="1077" w:bottom="124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FA88" w14:textId="77777777" w:rsidR="00D22A7B" w:rsidRDefault="00D22A7B" w:rsidP="009A55B1">
      <w:r>
        <w:separator/>
      </w:r>
    </w:p>
  </w:endnote>
  <w:endnote w:type="continuationSeparator" w:id="0">
    <w:p w14:paraId="01A838A9" w14:textId="77777777" w:rsidR="00D22A7B" w:rsidRDefault="00D22A7B" w:rsidP="009A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5E58A" w14:textId="77777777" w:rsidR="00D22A7B" w:rsidRDefault="00D22A7B" w:rsidP="009A55B1">
      <w:r>
        <w:separator/>
      </w:r>
    </w:p>
  </w:footnote>
  <w:footnote w:type="continuationSeparator" w:id="0">
    <w:p w14:paraId="7B521523" w14:textId="77777777" w:rsidR="00D22A7B" w:rsidRDefault="00D22A7B" w:rsidP="009A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393"/>
    <w:multiLevelType w:val="hybridMultilevel"/>
    <w:tmpl w:val="46361AD6"/>
    <w:lvl w:ilvl="0" w:tplc="59EE94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997506B"/>
    <w:multiLevelType w:val="hybridMultilevel"/>
    <w:tmpl w:val="75DCEB42"/>
    <w:lvl w:ilvl="0" w:tplc="13F60A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E2B69"/>
    <w:multiLevelType w:val="hybridMultilevel"/>
    <w:tmpl w:val="0FCEBFD8"/>
    <w:lvl w:ilvl="0" w:tplc="280CDF38">
      <w:start w:val="4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61F459D4">
      <w:start w:val="2"/>
      <w:numFmt w:val="decimalFullWidth"/>
      <w:lvlText w:val="（%2）"/>
      <w:lvlJc w:val="left"/>
      <w:pPr>
        <w:ind w:left="17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3" w15:restartNumberingAfterBreak="0">
    <w:nsid w:val="5F947252"/>
    <w:multiLevelType w:val="hybridMultilevel"/>
    <w:tmpl w:val="10B40726"/>
    <w:lvl w:ilvl="0" w:tplc="C374DDAE">
      <w:start w:val="1"/>
      <w:numFmt w:val="decimalFullWidth"/>
      <w:lvlText w:val="（%1）"/>
      <w:lvlJc w:val="left"/>
      <w:pPr>
        <w:ind w:left="73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  <w:rPr>
        <w:rFonts w:cs="Times New Roman"/>
      </w:rPr>
    </w:lvl>
  </w:abstractNum>
  <w:abstractNum w:abstractNumId="4" w15:restartNumberingAfterBreak="0">
    <w:nsid w:val="680B4264"/>
    <w:multiLevelType w:val="hybridMultilevel"/>
    <w:tmpl w:val="A37C69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C4FEEE4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35648C4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C06076"/>
    <w:multiLevelType w:val="hybridMultilevel"/>
    <w:tmpl w:val="12F24B96"/>
    <w:lvl w:ilvl="0" w:tplc="B9BE34C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4117846"/>
    <w:multiLevelType w:val="hybridMultilevel"/>
    <w:tmpl w:val="280A838C"/>
    <w:lvl w:ilvl="0" w:tplc="F802EF0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1018627485">
    <w:abstractNumId w:val="0"/>
  </w:num>
  <w:num w:numId="2" w16cid:durableId="1932738941">
    <w:abstractNumId w:val="6"/>
  </w:num>
  <w:num w:numId="3" w16cid:durableId="140734864">
    <w:abstractNumId w:val="1"/>
  </w:num>
  <w:num w:numId="4" w16cid:durableId="616258056">
    <w:abstractNumId w:val="4"/>
  </w:num>
  <w:num w:numId="5" w16cid:durableId="339508924">
    <w:abstractNumId w:val="2"/>
  </w:num>
  <w:num w:numId="6" w16cid:durableId="737897887">
    <w:abstractNumId w:val="3"/>
  </w:num>
  <w:num w:numId="7" w16cid:durableId="439184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7291"/>
    <w:rsid w:val="000009A0"/>
    <w:rsid w:val="00002973"/>
    <w:rsid w:val="000105B3"/>
    <w:rsid w:val="00013A03"/>
    <w:rsid w:val="00014CC9"/>
    <w:rsid w:val="00017DF3"/>
    <w:rsid w:val="000221C7"/>
    <w:rsid w:val="00023874"/>
    <w:rsid w:val="0003440B"/>
    <w:rsid w:val="00037E73"/>
    <w:rsid w:val="00041173"/>
    <w:rsid w:val="000431FB"/>
    <w:rsid w:val="00044EE5"/>
    <w:rsid w:val="000506DA"/>
    <w:rsid w:val="00053CBF"/>
    <w:rsid w:val="000600D5"/>
    <w:rsid w:val="00071AC9"/>
    <w:rsid w:val="00071EB5"/>
    <w:rsid w:val="000727BE"/>
    <w:rsid w:val="000752F1"/>
    <w:rsid w:val="00076BF5"/>
    <w:rsid w:val="00081DEF"/>
    <w:rsid w:val="0008371F"/>
    <w:rsid w:val="0008649E"/>
    <w:rsid w:val="00087B2C"/>
    <w:rsid w:val="000923DA"/>
    <w:rsid w:val="00092F76"/>
    <w:rsid w:val="000932A2"/>
    <w:rsid w:val="000A3387"/>
    <w:rsid w:val="000A58DC"/>
    <w:rsid w:val="000A58E9"/>
    <w:rsid w:val="000A61F8"/>
    <w:rsid w:val="000B16CA"/>
    <w:rsid w:val="000B29BC"/>
    <w:rsid w:val="000C032D"/>
    <w:rsid w:val="000D0920"/>
    <w:rsid w:val="000D2E38"/>
    <w:rsid w:val="000D75A2"/>
    <w:rsid w:val="000E57AA"/>
    <w:rsid w:val="000E6115"/>
    <w:rsid w:val="000E75B6"/>
    <w:rsid w:val="00102430"/>
    <w:rsid w:val="0010364B"/>
    <w:rsid w:val="001055C4"/>
    <w:rsid w:val="00114B15"/>
    <w:rsid w:val="001201D9"/>
    <w:rsid w:val="00121D16"/>
    <w:rsid w:val="00127390"/>
    <w:rsid w:val="00127C6D"/>
    <w:rsid w:val="00127DB0"/>
    <w:rsid w:val="00127EEE"/>
    <w:rsid w:val="0013334B"/>
    <w:rsid w:val="00143CE5"/>
    <w:rsid w:val="00144903"/>
    <w:rsid w:val="0015037E"/>
    <w:rsid w:val="00150438"/>
    <w:rsid w:val="001528C2"/>
    <w:rsid w:val="001531B8"/>
    <w:rsid w:val="001541F8"/>
    <w:rsid w:val="001737E2"/>
    <w:rsid w:val="00173A36"/>
    <w:rsid w:val="00176475"/>
    <w:rsid w:val="00176849"/>
    <w:rsid w:val="0018144E"/>
    <w:rsid w:val="00181BDB"/>
    <w:rsid w:val="001844FF"/>
    <w:rsid w:val="00185A5B"/>
    <w:rsid w:val="00190C14"/>
    <w:rsid w:val="00193BCB"/>
    <w:rsid w:val="00195354"/>
    <w:rsid w:val="001B0F46"/>
    <w:rsid w:val="001B5692"/>
    <w:rsid w:val="001C1231"/>
    <w:rsid w:val="001C1A4E"/>
    <w:rsid w:val="001C2D30"/>
    <w:rsid w:val="001C363B"/>
    <w:rsid w:val="001C6448"/>
    <w:rsid w:val="001C71B6"/>
    <w:rsid w:val="001D18BC"/>
    <w:rsid w:val="001E41DB"/>
    <w:rsid w:val="001F3CB2"/>
    <w:rsid w:val="001F4F14"/>
    <w:rsid w:val="001F690F"/>
    <w:rsid w:val="001F75C4"/>
    <w:rsid w:val="002002BB"/>
    <w:rsid w:val="00206F4F"/>
    <w:rsid w:val="00207B2C"/>
    <w:rsid w:val="00210FB8"/>
    <w:rsid w:val="00214654"/>
    <w:rsid w:val="00214DD0"/>
    <w:rsid w:val="00216A39"/>
    <w:rsid w:val="00224903"/>
    <w:rsid w:val="00230312"/>
    <w:rsid w:val="00230395"/>
    <w:rsid w:val="00230D79"/>
    <w:rsid w:val="00242D89"/>
    <w:rsid w:val="002431F7"/>
    <w:rsid w:val="00243FB5"/>
    <w:rsid w:val="00245BD0"/>
    <w:rsid w:val="0024722F"/>
    <w:rsid w:val="00253BD6"/>
    <w:rsid w:val="00263D9B"/>
    <w:rsid w:val="00263FE5"/>
    <w:rsid w:val="0026488B"/>
    <w:rsid w:val="00267FCA"/>
    <w:rsid w:val="002728FF"/>
    <w:rsid w:val="0028642B"/>
    <w:rsid w:val="002962DF"/>
    <w:rsid w:val="002A0F15"/>
    <w:rsid w:val="002A4624"/>
    <w:rsid w:val="002A466A"/>
    <w:rsid w:val="002A4C4F"/>
    <w:rsid w:val="002A7CF4"/>
    <w:rsid w:val="002B0263"/>
    <w:rsid w:val="002B3D67"/>
    <w:rsid w:val="002B464E"/>
    <w:rsid w:val="002C5217"/>
    <w:rsid w:val="002D032E"/>
    <w:rsid w:val="002D056A"/>
    <w:rsid w:val="002E720B"/>
    <w:rsid w:val="002F034C"/>
    <w:rsid w:val="002F21A5"/>
    <w:rsid w:val="002F5B75"/>
    <w:rsid w:val="00303971"/>
    <w:rsid w:val="0030515D"/>
    <w:rsid w:val="00306891"/>
    <w:rsid w:val="00310CA8"/>
    <w:rsid w:val="00317D62"/>
    <w:rsid w:val="00322816"/>
    <w:rsid w:val="00322D4B"/>
    <w:rsid w:val="0032614B"/>
    <w:rsid w:val="003264CD"/>
    <w:rsid w:val="00331236"/>
    <w:rsid w:val="0033682E"/>
    <w:rsid w:val="003375FB"/>
    <w:rsid w:val="003426E1"/>
    <w:rsid w:val="00344372"/>
    <w:rsid w:val="00344541"/>
    <w:rsid w:val="00345A44"/>
    <w:rsid w:val="00345F12"/>
    <w:rsid w:val="00346124"/>
    <w:rsid w:val="003473C5"/>
    <w:rsid w:val="00355E96"/>
    <w:rsid w:val="003631B9"/>
    <w:rsid w:val="00363C77"/>
    <w:rsid w:val="003659A0"/>
    <w:rsid w:val="00366321"/>
    <w:rsid w:val="00371187"/>
    <w:rsid w:val="0037125D"/>
    <w:rsid w:val="00380549"/>
    <w:rsid w:val="0038181D"/>
    <w:rsid w:val="00387360"/>
    <w:rsid w:val="003920B1"/>
    <w:rsid w:val="003B1B24"/>
    <w:rsid w:val="003B23C3"/>
    <w:rsid w:val="003B682D"/>
    <w:rsid w:val="003C0F60"/>
    <w:rsid w:val="003C589D"/>
    <w:rsid w:val="003C6746"/>
    <w:rsid w:val="003D05A0"/>
    <w:rsid w:val="003D2175"/>
    <w:rsid w:val="003E3E10"/>
    <w:rsid w:val="003F2C2D"/>
    <w:rsid w:val="003F647C"/>
    <w:rsid w:val="00403C9F"/>
    <w:rsid w:val="00404122"/>
    <w:rsid w:val="00404DF8"/>
    <w:rsid w:val="00413329"/>
    <w:rsid w:val="00415EF2"/>
    <w:rsid w:val="004232F6"/>
    <w:rsid w:val="0042334B"/>
    <w:rsid w:val="00424505"/>
    <w:rsid w:val="00425276"/>
    <w:rsid w:val="00432B6C"/>
    <w:rsid w:val="00433633"/>
    <w:rsid w:val="004341A8"/>
    <w:rsid w:val="004364C7"/>
    <w:rsid w:val="004422FB"/>
    <w:rsid w:val="004433C2"/>
    <w:rsid w:val="00446858"/>
    <w:rsid w:val="0045143A"/>
    <w:rsid w:val="00453BE5"/>
    <w:rsid w:val="00455B58"/>
    <w:rsid w:val="00457CED"/>
    <w:rsid w:val="0046305C"/>
    <w:rsid w:val="0046422C"/>
    <w:rsid w:val="00466FCE"/>
    <w:rsid w:val="00473526"/>
    <w:rsid w:val="00474893"/>
    <w:rsid w:val="00484469"/>
    <w:rsid w:val="00484FE9"/>
    <w:rsid w:val="0049214B"/>
    <w:rsid w:val="00496A28"/>
    <w:rsid w:val="004A73F3"/>
    <w:rsid w:val="004A7913"/>
    <w:rsid w:val="004D22C0"/>
    <w:rsid w:val="004D4E7F"/>
    <w:rsid w:val="004D6B7E"/>
    <w:rsid w:val="004D716E"/>
    <w:rsid w:val="004E19D5"/>
    <w:rsid w:val="004E29C9"/>
    <w:rsid w:val="004E71FF"/>
    <w:rsid w:val="004F0007"/>
    <w:rsid w:val="004F0A2A"/>
    <w:rsid w:val="004F0A85"/>
    <w:rsid w:val="004F3715"/>
    <w:rsid w:val="004F5860"/>
    <w:rsid w:val="0050721E"/>
    <w:rsid w:val="0051534D"/>
    <w:rsid w:val="00515594"/>
    <w:rsid w:val="00516E73"/>
    <w:rsid w:val="00517BD1"/>
    <w:rsid w:val="0052385B"/>
    <w:rsid w:val="00533478"/>
    <w:rsid w:val="00534A14"/>
    <w:rsid w:val="00540E6C"/>
    <w:rsid w:val="00542E56"/>
    <w:rsid w:val="0054719B"/>
    <w:rsid w:val="00551A26"/>
    <w:rsid w:val="00560BED"/>
    <w:rsid w:val="00566F5E"/>
    <w:rsid w:val="00567259"/>
    <w:rsid w:val="005704C0"/>
    <w:rsid w:val="00574F2D"/>
    <w:rsid w:val="00576FE0"/>
    <w:rsid w:val="005828F1"/>
    <w:rsid w:val="00586A8D"/>
    <w:rsid w:val="005B303C"/>
    <w:rsid w:val="005B489B"/>
    <w:rsid w:val="005B57BF"/>
    <w:rsid w:val="005B645C"/>
    <w:rsid w:val="005B67E0"/>
    <w:rsid w:val="005C6101"/>
    <w:rsid w:val="005C7CAE"/>
    <w:rsid w:val="005D20F7"/>
    <w:rsid w:val="005E1CC8"/>
    <w:rsid w:val="005E27E8"/>
    <w:rsid w:val="005F14C7"/>
    <w:rsid w:val="0060542F"/>
    <w:rsid w:val="00610CAD"/>
    <w:rsid w:val="00612BC2"/>
    <w:rsid w:val="00616EE5"/>
    <w:rsid w:val="006237E5"/>
    <w:rsid w:val="00636091"/>
    <w:rsid w:val="00641124"/>
    <w:rsid w:val="00644349"/>
    <w:rsid w:val="0065038D"/>
    <w:rsid w:val="00651F1B"/>
    <w:rsid w:val="006532A1"/>
    <w:rsid w:val="00656B54"/>
    <w:rsid w:val="00660848"/>
    <w:rsid w:val="00661592"/>
    <w:rsid w:val="00665CC9"/>
    <w:rsid w:val="00667A33"/>
    <w:rsid w:val="00676A9E"/>
    <w:rsid w:val="0067738E"/>
    <w:rsid w:val="00681AA8"/>
    <w:rsid w:val="00685030"/>
    <w:rsid w:val="00686956"/>
    <w:rsid w:val="006908A0"/>
    <w:rsid w:val="006923A4"/>
    <w:rsid w:val="00696FE4"/>
    <w:rsid w:val="0069725B"/>
    <w:rsid w:val="006B148E"/>
    <w:rsid w:val="006B78FB"/>
    <w:rsid w:val="006B7EB8"/>
    <w:rsid w:val="006C5B4C"/>
    <w:rsid w:val="006D4598"/>
    <w:rsid w:val="006D61F1"/>
    <w:rsid w:val="006D7B1F"/>
    <w:rsid w:val="00700213"/>
    <w:rsid w:val="00704452"/>
    <w:rsid w:val="007052E4"/>
    <w:rsid w:val="00713E17"/>
    <w:rsid w:val="007152D9"/>
    <w:rsid w:val="00717499"/>
    <w:rsid w:val="00727700"/>
    <w:rsid w:val="00727AE8"/>
    <w:rsid w:val="00730C57"/>
    <w:rsid w:val="00731B00"/>
    <w:rsid w:val="00735007"/>
    <w:rsid w:val="007378E3"/>
    <w:rsid w:val="00740D7E"/>
    <w:rsid w:val="00743202"/>
    <w:rsid w:val="007460E9"/>
    <w:rsid w:val="00747D04"/>
    <w:rsid w:val="00755AA9"/>
    <w:rsid w:val="00762F38"/>
    <w:rsid w:val="00764D1E"/>
    <w:rsid w:val="00767B6E"/>
    <w:rsid w:val="007718E6"/>
    <w:rsid w:val="00783046"/>
    <w:rsid w:val="0079004E"/>
    <w:rsid w:val="00794763"/>
    <w:rsid w:val="007A0A9B"/>
    <w:rsid w:val="007A63DC"/>
    <w:rsid w:val="007A7881"/>
    <w:rsid w:val="007B03A3"/>
    <w:rsid w:val="007B4951"/>
    <w:rsid w:val="007C059B"/>
    <w:rsid w:val="007C2D48"/>
    <w:rsid w:val="007C4F44"/>
    <w:rsid w:val="007C60AD"/>
    <w:rsid w:val="007C629C"/>
    <w:rsid w:val="007D423F"/>
    <w:rsid w:val="007E1C2E"/>
    <w:rsid w:val="007E2690"/>
    <w:rsid w:val="007E2CE3"/>
    <w:rsid w:val="007F5C76"/>
    <w:rsid w:val="00804FC4"/>
    <w:rsid w:val="008072CE"/>
    <w:rsid w:val="00813594"/>
    <w:rsid w:val="008172D7"/>
    <w:rsid w:val="0082330B"/>
    <w:rsid w:val="008304E9"/>
    <w:rsid w:val="00834387"/>
    <w:rsid w:val="00842CA4"/>
    <w:rsid w:val="008473BE"/>
    <w:rsid w:val="00850330"/>
    <w:rsid w:val="00850A1E"/>
    <w:rsid w:val="00851B70"/>
    <w:rsid w:val="0085541F"/>
    <w:rsid w:val="00855650"/>
    <w:rsid w:val="00855DDF"/>
    <w:rsid w:val="008569D9"/>
    <w:rsid w:val="00863F00"/>
    <w:rsid w:val="0086496A"/>
    <w:rsid w:val="0087090D"/>
    <w:rsid w:val="00870A73"/>
    <w:rsid w:val="008816F5"/>
    <w:rsid w:val="00885FD9"/>
    <w:rsid w:val="0088779F"/>
    <w:rsid w:val="00887A09"/>
    <w:rsid w:val="00891570"/>
    <w:rsid w:val="008A02A5"/>
    <w:rsid w:val="008A3234"/>
    <w:rsid w:val="008D2F70"/>
    <w:rsid w:val="008D6367"/>
    <w:rsid w:val="008E0F6F"/>
    <w:rsid w:val="008E1743"/>
    <w:rsid w:val="008E1A6D"/>
    <w:rsid w:val="008E4CF5"/>
    <w:rsid w:val="008F0DA0"/>
    <w:rsid w:val="008F1137"/>
    <w:rsid w:val="00900632"/>
    <w:rsid w:val="0090220D"/>
    <w:rsid w:val="00902478"/>
    <w:rsid w:val="00903D97"/>
    <w:rsid w:val="00911875"/>
    <w:rsid w:val="00911B56"/>
    <w:rsid w:val="00914312"/>
    <w:rsid w:val="00915F70"/>
    <w:rsid w:val="00916445"/>
    <w:rsid w:val="00926AED"/>
    <w:rsid w:val="0093407B"/>
    <w:rsid w:val="00936337"/>
    <w:rsid w:val="009444A9"/>
    <w:rsid w:val="009554A5"/>
    <w:rsid w:val="00967B4D"/>
    <w:rsid w:val="0098422A"/>
    <w:rsid w:val="009876C0"/>
    <w:rsid w:val="0099255A"/>
    <w:rsid w:val="00995C80"/>
    <w:rsid w:val="00996E7E"/>
    <w:rsid w:val="009A3691"/>
    <w:rsid w:val="009A55B1"/>
    <w:rsid w:val="009A7DC2"/>
    <w:rsid w:val="009B1E17"/>
    <w:rsid w:val="009B7E4E"/>
    <w:rsid w:val="009C6A0A"/>
    <w:rsid w:val="009D1CE2"/>
    <w:rsid w:val="009D3A04"/>
    <w:rsid w:val="009D642A"/>
    <w:rsid w:val="009E213A"/>
    <w:rsid w:val="009E2BF3"/>
    <w:rsid w:val="009E4050"/>
    <w:rsid w:val="009E4C1D"/>
    <w:rsid w:val="009E5B1C"/>
    <w:rsid w:val="00A02214"/>
    <w:rsid w:val="00A10860"/>
    <w:rsid w:val="00A11AFF"/>
    <w:rsid w:val="00A17AB6"/>
    <w:rsid w:val="00A24980"/>
    <w:rsid w:val="00A305E6"/>
    <w:rsid w:val="00A4009A"/>
    <w:rsid w:val="00A426E4"/>
    <w:rsid w:val="00A50D5C"/>
    <w:rsid w:val="00A545BB"/>
    <w:rsid w:val="00A54C45"/>
    <w:rsid w:val="00A54CE3"/>
    <w:rsid w:val="00A560BD"/>
    <w:rsid w:val="00A5677D"/>
    <w:rsid w:val="00A65511"/>
    <w:rsid w:val="00A656D2"/>
    <w:rsid w:val="00A71035"/>
    <w:rsid w:val="00A71795"/>
    <w:rsid w:val="00A71BF0"/>
    <w:rsid w:val="00A733E8"/>
    <w:rsid w:val="00A735DA"/>
    <w:rsid w:val="00A77D9D"/>
    <w:rsid w:val="00A87669"/>
    <w:rsid w:val="00A9422F"/>
    <w:rsid w:val="00A96038"/>
    <w:rsid w:val="00A9770F"/>
    <w:rsid w:val="00AB0081"/>
    <w:rsid w:val="00AB3338"/>
    <w:rsid w:val="00AB34A1"/>
    <w:rsid w:val="00AB3F86"/>
    <w:rsid w:val="00AB787F"/>
    <w:rsid w:val="00AC00C9"/>
    <w:rsid w:val="00AC150E"/>
    <w:rsid w:val="00AC7152"/>
    <w:rsid w:val="00AD1E8B"/>
    <w:rsid w:val="00AD5049"/>
    <w:rsid w:val="00AD51F0"/>
    <w:rsid w:val="00AD6E09"/>
    <w:rsid w:val="00AE13D5"/>
    <w:rsid w:val="00AE66D8"/>
    <w:rsid w:val="00AE687A"/>
    <w:rsid w:val="00AF56DD"/>
    <w:rsid w:val="00B0137B"/>
    <w:rsid w:val="00B01473"/>
    <w:rsid w:val="00B236C1"/>
    <w:rsid w:val="00B25C8F"/>
    <w:rsid w:val="00B26274"/>
    <w:rsid w:val="00B26690"/>
    <w:rsid w:val="00B3213A"/>
    <w:rsid w:val="00B37570"/>
    <w:rsid w:val="00B4135F"/>
    <w:rsid w:val="00B41EEB"/>
    <w:rsid w:val="00B56462"/>
    <w:rsid w:val="00B631CF"/>
    <w:rsid w:val="00B64505"/>
    <w:rsid w:val="00B646C1"/>
    <w:rsid w:val="00B743E2"/>
    <w:rsid w:val="00B77B32"/>
    <w:rsid w:val="00B82F1F"/>
    <w:rsid w:val="00B9662A"/>
    <w:rsid w:val="00BA4F6C"/>
    <w:rsid w:val="00BA7B51"/>
    <w:rsid w:val="00BA7DD1"/>
    <w:rsid w:val="00BB2D8C"/>
    <w:rsid w:val="00BB3A9E"/>
    <w:rsid w:val="00BB3AF8"/>
    <w:rsid w:val="00BB49F9"/>
    <w:rsid w:val="00BB5CE3"/>
    <w:rsid w:val="00BC2D90"/>
    <w:rsid w:val="00BD3B5C"/>
    <w:rsid w:val="00BD5BA2"/>
    <w:rsid w:val="00BD66B4"/>
    <w:rsid w:val="00BE3426"/>
    <w:rsid w:val="00BE4B84"/>
    <w:rsid w:val="00BE70A0"/>
    <w:rsid w:val="00BF4FDB"/>
    <w:rsid w:val="00BF5821"/>
    <w:rsid w:val="00BF77AB"/>
    <w:rsid w:val="00BF77E3"/>
    <w:rsid w:val="00C00B07"/>
    <w:rsid w:val="00C05BD2"/>
    <w:rsid w:val="00C120FE"/>
    <w:rsid w:val="00C14467"/>
    <w:rsid w:val="00C144C1"/>
    <w:rsid w:val="00C20582"/>
    <w:rsid w:val="00C206EE"/>
    <w:rsid w:val="00C2482D"/>
    <w:rsid w:val="00C24FCB"/>
    <w:rsid w:val="00C30C6B"/>
    <w:rsid w:val="00C32C1B"/>
    <w:rsid w:val="00C450B0"/>
    <w:rsid w:val="00C47D48"/>
    <w:rsid w:val="00C520D1"/>
    <w:rsid w:val="00C605FC"/>
    <w:rsid w:val="00C612D4"/>
    <w:rsid w:val="00C638AD"/>
    <w:rsid w:val="00C6630E"/>
    <w:rsid w:val="00C66A23"/>
    <w:rsid w:val="00C70024"/>
    <w:rsid w:val="00C73C8A"/>
    <w:rsid w:val="00C77274"/>
    <w:rsid w:val="00C7783F"/>
    <w:rsid w:val="00C8262B"/>
    <w:rsid w:val="00C90FD6"/>
    <w:rsid w:val="00C91244"/>
    <w:rsid w:val="00CA588C"/>
    <w:rsid w:val="00CA6A39"/>
    <w:rsid w:val="00CC1704"/>
    <w:rsid w:val="00CC267A"/>
    <w:rsid w:val="00CC6473"/>
    <w:rsid w:val="00CD1B76"/>
    <w:rsid w:val="00CE53E4"/>
    <w:rsid w:val="00CF1456"/>
    <w:rsid w:val="00CF54B0"/>
    <w:rsid w:val="00D0172E"/>
    <w:rsid w:val="00D07D36"/>
    <w:rsid w:val="00D1583E"/>
    <w:rsid w:val="00D20CA6"/>
    <w:rsid w:val="00D22A7B"/>
    <w:rsid w:val="00D24C93"/>
    <w:rsid w:val="00D252A9"/>
    <w:rsid w:val="00D27291"/>
    <w:rsid w:val="00D31AF9"/>
    <w:rsid w:val="00D339FC"/>
    <w:rsid w:val="00D56A3A"/>
    <w:rsid w:val="00D57230"/>
    <w:rsid w:val="00D633D9"/>
    <w:rsid w:val="00D63830"/>
    <w:rsid w:val="00D648DA"/>
    <w:rsid w:val="00D71432"/>
    <w:rsid w:val="00D71D95"/>
    <w:rsid w:val="00D80D2A"/>
    <w:rsid w:val="00D80EBD"/>
    <w:rsid w:val="00D833E7"/>
    <w:rsid w:val="00D954D0"/>
    <w:rsid w:val="00DA6443"/>
    <w:rsid w:val="00DB5707"/>
    <w:rsid w:val="00DC3B4C"/>
    <w:rsid w:val="00DC3B93"/>
    <w:rsid w:val="00DD22CD"/>
    <w:rsid w:val="00DD7420"/>
    <w:rsid w:val="00DF2868"/>
    <w:rsid w:val="00DF60D4"/>
    <w:rsid w:val="00E00FFE"/>
    <w:rsid w:val="00E038F6"/>
    <w:rsid w:val="00E03C61"/>
    <w:rsid w:val="00E11CD5"/>
    <w:rsid w:val="00E203BA"/>
    <w:rsid w:val="00E278A1"/>
    <w:rsid w:val="00E3377A"/>
    <w:rsid w:val="00E426CD"/>
    <w:rsid w:val="00E45BF4"/>
    <w:rsid w:val="00E609C8"/>
    <w:rsid w:val="00E6297F"/>
    <w:rsid w:val="00E6464D"/>
    <w:rsid w:val="00E72365"/>
    <w:rsid w:val="00E77793"/>
    <w:rsid w:val="00E7779B"/>
    <w:rsid w:val="00E823D0"/>
    <w:rsid w:val="00E83AF7"/>
    <w:rsid w:val="00E8483C"/>
    <w:rsid w:val="00EB231C"/>
    <w:rsid w:val="00EB3C4C"/>
    <w:rsid w:val="00EB4CA2"/>
    <w:rsid w:val="00EB6515"/>
    <w:rsid w:val="00EC0EAC"/>
    <w:rsid w:val="00EC2EC5"/>
    <w:rsid w:val="00EC7758"/>
    <w:rsid w:val="00EC7CA4"/>
    <w:rsid w:val="00ED1B98"/>
    <w:rsid w:val="00ED6117"/>
    <w:rsid w:val="00ED74EE"/>
    <w:rsid w:val="00EE0DDA"/>
    <w:rsid w:val="00F06FB5"/>
    <w:rsid w:val="00F132F1"/>
    <w:rsid w:val="00F133CA"/>
    <w:rsid w:val="00F14627"/>
    <w:rsid w:val="00F159A5"/>
    <w:rsid w:val="00F23382"/>
    <w:rsid w:val="00F2518A"/>
    <w:rsid w:val="00F32D2C"/>
    <w:rsid w:val="00F40F77"/>
    <w:rsid w:val="00F50A9E"/>
    <w:rsid w:val="00F5564A"/>
    <w:rsid w:val="00F652B7"/>
    <w:rsid w:val="00F672A2"/>
    <w:rsid w:val="00F83FF5"/>
    <w:rsid w:val="00F90EA3"/>
    <w:rsid w:val="00F943E2"/>
    <w:rsid w:val="00FA49B1"/>
    <w:rsid w:val="00FB039F"/>
    <w:rsid w:val="00FB5AA2"/>
    <w:rsid w:val="00FB6719"/>
    <w:rsid w:val="00FC6317"/>
    <w:rsid w:val="00FD21CD"/>
    <w:rsid w:val="00FD2E9C"/>
    <w:rsid w:val="00FE326E"/>
    <w:rsid w:val="00FE46D8"/>
    <w:rsid w:val="00F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92BEE"/>
  <w14:defaultImageDpi w14:val="0"/>
  <w15:docId w15:val="{CA68EE87-B326-43A5-9482-6AB1D7C7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5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4">
    <w:name w:val="Body Text Indent"/>
    <w:basedOn w:val="a"/>
    <w:link w:val="a5"/>
    <w:uiPriority w:val="99"/>
    <w:pPr>
      <w:ind w:leftChars="400" w:left="1050" w:hangingChars="100" w:hanging="210"/>
    </w:pPr>
    <w:rPr>
      <w:rFonts w:ascii="ＭＳ 明朝" w:hAnsi="ＭＳ 明朝"/>
    </w:rPr>
  </w:style>
  <w:style w:type="character" w:customStyle="1" w:styleId="a5">
    <w:name w:val="本文インデント (文字)"/>
    <w:link w:val="a4"/>
    <w:uiPriority w:val="99"/>
    <w:semiHidden/>
    <w:rsid w:val="003766DA"/>
    <w:rPr>
      <w:kern w:val="2"/>
      <w:sz w:val="21"/>
      <w:szCs w:val="24"/>
    </w:rPr>
  </w:style>
  <w:style w:type="paragraph" w:styleId="a6">
    <w:name w:val="Body Text"/>
    <w:basedOn w:val="a"/>
    <w:link w:val="a7"/>
    <w:uiPriority w:val="99"/>
    <w:rsid w:val="00017DF3"/>
  </w:style>
  <w:style w:type="character" w:customStyle="1" w:styleId="a7">
    <w:name w:val="本文 (文字)"/>
    <w:link w:val="a6"/>
    <w:uiPriority w:val="99"/>
    <w:semiHidden/>
    <w:rsid w:val="003766DA"/>
    <w:rPr>
      <w:kern w:val="2"/>
      <w:sz w:val="21"/>
      <w:szCs w:val="24"/>
    </w:rPr>
  </w:style>
  <w:style w:type="paragraph" w:styleId="2">
    <w:name w:val="Body Text 2"/>
    <w:basedOn w:val="a"/>
    <w:link w:val="20"/>
    <w:uiPriority w:val="99"/>
    <w:rsid w:val="00017DF3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3766DA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rsid w:val="00E426CD"/>
  </w:style>
  <w:style w:type="character" w:customStyle="1" w:styleId="a9">
    <w:name w:val="日付 (文字)"/>
    <w:link w:val="a8"/>
    <w:uiPriority w:val="99"/>
    <w:semiHidden/>
    <w:rsid w:val="003766DA"/>
    <w:rPr>
      <w:kern w:val="2"/>
      <w:sz w:val="21"/>
      <w:szCs w:val="24"/>
    </w:rPr>
  </w:style>
  <w:style w:type="table" w:styleId="aa">
    <w:name w:val="Table Grid"/>
    <w:basedOn w:val="a1"/>
    <w:uiPriority w:val="59"/>
    <w:rsid w:val="00C05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76A9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766DA"/>
    <w:rPr>
      <w:rFonts w:ascii="Arial" w:eastAsia="ＭＳ ゴシック" w:hAnsi="Arial" w:cs="Times New Roman"/>
      <w:kern w:val="2"/>
      <w:sz w:val="0"/>
      <w:szCs w:val="0"/>
    </w:rPr>
  </w:style>
  <w:style w:type="paragraph" w:styleId="ad">
    <w:name w:val="header"/>
    <w:basedOn w:val="a"/>
    <w:link w:val="ae"/>
    <w:uiPriority w:val="99"/>
    <w:rsid w:val="009A55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9A55B1"/>
    <w:rPr>
      <w:kern w:val="2"/>
      <w:sz w:val="24"/>
    </w:rPr>
  </w:style>
  <w:style w:type="paragraph" w:styleId="af">
    <w:name w:val="footer"/>
    <w:basedOn w:val="a"/>
    <w:link w:val="af0"/>
    <w:uiPriority w:val="99"/>
    <w:rsid w:val="009A55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9A55B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407B-B8F3-42DC-BEBA-6D0C37A5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6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>uchita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増田幸司</dc:creator>
  <cp:keywords/>
  <dc:description/>
  <cp:lastModifiedBy>下垣内　太亮</cp:lastModifiedBy>
  <cp:revision>290</cp:revision>
  <cp:lastPrinted>2026-05-08T06:23:00Z</cp:lastPrinted>
  <dcterms:created xsi:type="dcterms:W3CDTF">2015-03-23T03:54:00Z</dcterms:created>
  <dcterms:modified xsi:type="dcterms:W3CDTF">2026-06-02T07:42:00Z</dcterms:modified>
</cp:coreProperties>
</file>